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30" w:rsidRPr="00695D2C" w:rsidRDefault="00934591" w:rsidP="00716D80">
      <w:pPr>
        <w:widowControl w:val="0"/>
        <w:rPr>
          <w:rFonts w:ascii="Plantagenet Cherokee" w:hAnsi="Plantagenet Cherokee" w:cs="Courier New"/>
          <w:b/>
          <w:sz w:val="24"/>
          <w:szCs w:val="24"/>
        </w:rPr>
      </w:pPr>
      <w:r>
        <w:rPr>
          <w:rFonts w:ascii="Plantagenet Cherokee" w:hAnsi="Plantagenet Cherokee" w:cs="Courier New"/>
          <w:b/>
          <w:sz w:val="24"/>
          <w:szCs w:val="24"/>
        </w:rPr>
        <w:t xml:space="preserve">  </w:t>
      </w:r>
      <w:r w:rsidR="003E156C">
        <w:rPr>
          <w:rFonts w:ascii="Plantagenet Cherokee" w:hAnsi="Plantagenet Cherokee" w:cs="Courier New"/>
          <w:b/>
          <w:sz w:val="24"/>
          <w:szCs w:val="24"/>
        </w:rPr>
        <w:t xml:space="preserve"> </w:t>
      </w:r>
      <w:r w:rsidR="00153A42">
        <w:rPr>
          <w:rFonts w:ascii="Plantagenet Cherokee" w:hAnsi="Plantagenet Cherokee" w:cs="Courier New"/>
          <w:b/>
          <w:sz w:val="24"/>
          <w:szCs w:val="24"/>
        </w:rPr>
        <w:t xml:space="preserve"> </w:t>
      </w:r>
      <w:r w:rsidR="004F3474">
        <w:rPr>
          <w:rFonts w:ascii="Plantagenet Cherokee" w:hAnsi="Plantagenet Cherokee" w:cs="Courier New"/>
          <w:b/>
          <w:sz w:val="24"/>
          <w:szCs w:val="24"/>
        </w:rPr>
        <w:t xml:space="preserve"> </w:t>
      </w:r>
      <w:r w:rsidR="00263EDF">
        <w:rPr>
          <w:rFonts w:ascii="Plantagenet Cherokee" w:hAnsi="Plantagenet Cherokee" w:cs="Courier New"/>
          <w:b/>
          <w:sz w:val="24"/>
          <w:szCs w:val="24"/>
        </w:rPr>
        <w:t xml:space="preserve"> </w:t>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716D80">
        <w:rPr>
          <w:rFonts w:ascii="Plantagenet Cherokee" w:hAnsi="Plantagenet Cherokee" w:cs="Courier New"/>
          <w:b/>
          <w:sz w:val="24"/>
          <w:szCs w:val="24"/>
        </w:rPr>
        <w:tab/>
      </w:r>
      <w:r w:rsidR="001F400F">
        <w:rPr>
          <w:rFonts w:ascii="Plantagenet Cherokee" w:hAnsi="Plantagenet Cherokee" w:cs="Courier New"/>
          <w:b/>
          <w:sz w:val="24"/>
          <w:szCs w:val="24"/>
        </w:rPr>
        <w:tab/>
      </w:r>
      <w:r w:rsidR="00393B5D">
        <w:rPr>
          <w:rFonts w:ascii="Plantagenet Cherokee" w:hAnsi="Plantagenet Cherokee" w:cs="Courier New"/>
          <w:b/>
          <w:sz w:val="24"/>
          <w:szCs w:val="24"/>
        </w:rPr>
        <w:t xml:space="preserve">   </w:t>
      </w:r>
      <w:r w:rsidR="00E13407">
        <w:rPr>
          <w:rFonts w:ascii="Plantagenet Cherokee" w:hAnsi="Plantagenet Cherokee" w:cs="Courier New"/>
          <w:b/>
          <w:sz w:val="24"/>
          <w:szCs w:val="24"/>
        </w:rPr>
        <w:t>6/10</w:t>
      </w:r>
      <w:r w:rsidR="00C500C8">
        <w:rPr>
          <w:rFonts w:ascii="Plantagenet Cherokee" w:hAnsi="Plantagenet Cherokee" w:cs="Courier New"/>
          <w:b/>
          <w:sz w:val="24"/>
          <w:szCs w:val="24"/>
        </w:rPr>
        <w:t>/19</w:t>
      </w:r>
      <w:r w:rsidR="003F0243" w:rsidRPr="00695D2C">
        <w:rPr>
          <w:rFonts w:ascii="Plantagenet Cherokee" w:hAnsi="Plantagenet Cherokee" w:cs="Courier New"/>
          <w:b/>
          <w:sz w:val="24"/>
          <w:szCs w:val="24"/>
        </w:rPr>
        <w:t xml:space="preserve"> Regular Monthly Meeting</w:t>
      </w:r>
    </w:p>
    <w:p w:rsidR="00802930" w:rsidRPr="00695D2C" w:rsidRDefault="003F0243" w:rsidP="00802930">
      <w:pPr>
        <w:widowControl w:val="0"/>
        <w:spacing w:line="240" w:lineRule="auto"/>
        <w:jc w:val="center"/>
        <w:rPr>
          <w:rFonts w:ascii="Plantagenet Cherokee" w:hAnsi="Plantagenet Cherokee" w:cs="Courier New"/>
          <w:sz w:val="24"/>
          <w:szCs w:val="24"/>
        </w:rPr>
      </w:pPr>
      <w:r w:rsidRPr="00695D2C">
        <w:rPr>
          <w:rFonts w:ascii="Plantagenet Cherokee" w:hAnsi="Plantagenet Cherokee" w:cs="Courier New"/>
          <w:sz w:val="24"/>
          <w:szCs w:val="24"/>
        </w:rPr>
        <w:t>Board of Fire Commissioners</w:t>
      </w:r>
    </w:p>
    <w:p w:rsidR="003C47A2" w:rsidRPr="00695D2C" w:rsidRDefault="003F0243" w:rsidP="003C47A2">
      <w:pPr>
        <w:widowControl w:val="0"/>
        <w:spacing w:line="240" w:lineRule="auto"/>
        <w:jc w:val="center"/>
        <w:rPr>
          <w:rFonts w:ascii="Plantagenet Cherokee" w:hAnsi="Plantagenet Cherokee" w:cs="Courier New"/>
          <w:sz w:val="24"/>
          <w:szCs w:val="24"/>
        </w:rPr>
      </w:pPr>
      <w:r w:rsidRPr="00695D2C">
        <w:rPr>
          <w:rFonts w:ascii="Plantagenet Cherokee" w:hAnsi="Plantagenet Cherokee" w:cs="Courier New"/>
          <w:sz w:val="24"/>
          <w:szCs w:val="24"/>
        </w:rPr>
        <w:t xml:space="preserve">Rexford </w:t>
      </w:r>
      <w:r w:rsidR="000E01E7" w:rsidRPr="00695D2C">
        <w:rPr>
          <w:rFonts w:ascii="Plantagenet Cherokee" w:hAnsi="Plantagenet Cherokee" w:cs="Courier New"/>
          <w:sz w:val="24"/>
          <w:szCs w:val="24"/>
        </w:rPr>
        <w:t>Fire District</w:t>
      </w:r>
    </w:p>
    <w:p w:rsidR="003F0243" w:rsidRDefault="00E13407" w:rsidP="003C47A2">
      <w:pPr>
        <w:widowControl w:val="0"/>
        <w:spacing w:line="240" w:lineRule="auto"/>
        <w:jc w:val="center"/>
        <w:rPr>
          <w:rFonts w:ascii="Plantagenet Cherokee" w:hAnsi="Plantagenet Cherokee" w:cs="Courier New"/>
          <w:sz w:val="24"/>
          <w:szCs w:val="24"/>
        </w:rPr>
      </w:pPr>
      <w:r>
        <w:rPr>
          <w:rFonts w:ascii="Plantagenet Cherokee" w:hAnsi="Plantagenet Cherokee" w:cs="Courier New"/>
          <w:sz w:val="24"/>
          <w:szCs w:val="24"/>
        </w:rPr>
        <w:t>June</w:t>
      </w:r>
      <w:r w:rsidR="004F5BFC">
        <w:rPr>
          <w:rFonts w:ascii="Plantagenet Cherokee" w:hAnsi="Plantagenet Cherokee" w:cs="Courier New"/>
          <w:sz w:val="24"/>
          <w:szCs w:val="24"/>
        </w:rPr>
        <w:t xml:space="preserve"> </w:t>
      </w:r>
      <w:r>
        <w:rPr>
          <w:rFonts w:ascii="Plantagenet Cherokee" w:hAnsi="Plantagenet Cherokee" w:cs="Courier New"/>
          <w:sz w:val="24"/>
          <w:szCs w:val="24"/>
        </w:rPr>
        <w:t>10</w:t>
      </w:r>
      <w:r w:rsidR="00C500C8">
        <w:rPr>
          <w:rFonts w:ascii="Plantagenet Cherokee" w:hAnsi="Plantagenet Cherokee" w:cs="Courier New"/>
          <w:sz w:val="24"/>
          <w:szCs w:val="24"/>
        </w:rPr>
        <w:t>, 2019</w:t>
      </w:r>
    </w:p>
    <w:p w:rsidR="003F0243" w:rsidRPr="00695D2C" w:rsidRDefault="004924BF" w:rsidP="00802930">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The meeting was called</w:t>
      </w:r>
      <w:r w:rsidR="003F0243" w:rsidRPr="00695D2C">
        <w:rPr>
          <w:rFonts w:ascii="Plantagenet Cherokee" w:hAnsi="Plantagenet Cherokee" w:cs="Courier New"/>
          <w:sz w:val="24"/>
          <w:szCs w:val="24"/>
        </w:rPr>
        <w:t xml:space="preserve"> to order at </w:t>
      </w:r>
      <w:r w:rsidR="00664B3E" w:rsidRPr="00695D2C">
        <w:rPr>
          <w:rFonts w:ascii="Plantagenet Cherokee" w:hAnsi="Plantagenet Cherokee" w:cs="Courier New"/>
          <w:sz w:val="24"/>
          <w:szCs w:val="24"/>
        </w:rPr>
        <w:t>7:</w:t>
      </w:r>
      <w:r w:rsidR="00E13407">
        <w:rPr>
          <w:rFonts w:ascii="Plantagenet Cherokee" w:hAnsi="Plantagenet Cherokee" w:cs="Courier New"/>
          <w:sz w:val="24"/>
          <w:szCs w:val="24"/>
        </w:rPr>
        <w:t>01</w:t>
      </w:r>
      <w:r w:rsidR="00BD5956">
        <w:rPr>
          <w:rFonts w:ascii="Plantagenet Cherokee" w:hAnsi="Plantagenet Cherokee" w:cs="Courier New"/>
          <w:sz w:val="24"/>
          <w:szCs w:val="24"/>
        </w:rPr>
        <w:t xml:space="preserve"> </w:t>
      </w:r>
      <w:r w:rsidR="009178CE" w:rsidRPr="00695D2C">
        <w:rPr>
          <w:rFonts w:ascii="Plantagenet Cherokee" w:hAnsi="Plantagenet Cherokee" w:cs="Courier New"/>
          <w:sz w:val="24"/>
          <w:szCs w:val="24"/>
        </w:rPr>
        <w:t>p.m</w:t>
      </w:r>
      <w:r w:rsidR="003F0243" w:rsidRPr="00695D2C">
        <w:rPr>
          <w:rFonts w:ascii="Plantagenet Cherokee" w:hAnsi="Plantagenet Cherokee" w:cs="Courier New"/>
          <w:sz w:val="24"/>
          <w:szCs w:val="24"/>
        </w:rPr>
        <w:t>.</w:t>
      </w:r>
      <w:r w:rsidR="00693181">
        <w:rPr>
          <w:rFonts w:ascii="Plantagenet Cherokee" w:hAnsi="Plantagenet Cherokee" w:cs="Courier New"/>
          <w:sz w:val="24"/>
          <w:szCs w:val="24"/>
        </w:rPr>
        <w:t xml:space="preserve"> and began with the Pledge of Allegiance</w:t>
      </w:r>
      <w:r w:rsidR="00704D36">
        <w:rPr>
          <w:rFonts w:ascii="Plantagenet Cherokee" w:hAnsi="Plantagenet Cherokee" w:cs="Courier New"/>
          <w:sz w:val="24"/>
          <w:szCs w:val="24"/>
        </w:rPr>
        <w:t xml:space="preserve"> </w:t>
      </w:r>
    </w:p>
    <w:p w:rsidR="005C51AE" w:rsidRDefault="004924BF" w:rsidP="009D228D">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Present from the District: </w:t>
      </w:r>
      <w:r w:rsidR="000963C2">
        <w:rPr>
          <w:rFonts w:ascii="Plantagenet Cherokee" w:hAnsi="Plantagenet Cherokee" w:cs="Courier New"/>
          <w:sz w:val="24"/>
          <w:szCs w:val="24"/>
        </w:rPr>
        <w:t xml:space="preserve">L. Gates, </w:t>
      </w:r>
      <w:r w:rsidR="0009408C">
        <w:rPr>
          <w:rFonts w:ascii="Plantagenet Cherokee" w:hAnsi="Plantagenet Cherokee" w:cs="Courier New"/>
          <w:sz w:val="24"/>
          <w:szCs w:val="24"/>
        </w:rPr>
        <w:t>P. Van Schaick</w:t>
      </w:r>
      <w:r w:rsidR="00BB7123">
        <w:rPr>
          <w:rFonts w:ascii="Plantagenet Cherokee" w:hAnsi="Plantagenet Cherokee" w:cs="Courier New"/>
          <w:sz w:val="24"/>
          <w:szCs w:val="24"/>
        </w:rPr>
        <w:t>,</w:t>
      </w:r>
      <w:r w:rsidR="00BC093C">
        <w:rPr>
          <w:rFonts w:ascii="Plantagenet Cherokee" w:hAnsi="Plantagenet Cherokee" w:cs="Courier New"/>
          <w:sz w:val="24"/>
          <w:szCs w:val="24"/>
        </w:rPr>
        <w:t xml:space="preserve"> </w:t>
      </w:r>
      <w:r w:rsidR="008D2E5A">
        <w:rPr>
          <w:rFonts w:ascii="Plantagenet Cherokee" w:hAnsi="Plantagenet Cherokee" w:cs="Courier New"/>
          <w:sz w:val="24"/>
          <w:szCs w:val="24"/>
        </w:rPr>
        <w:t>M. Trombley,</w:t>
      </w:r>
      <w:r w:rsidR="00C0526A">
        <w:rPr>
          <w:rFonts w:ascii="Plantagenet Cherokee" w:hAnsi="Plantagenet Cherokee" w:cs="Courier New"/>
          <w:sz w:val="24"/>
          <w:szCs w:val="24"/>
        </w:rPr>
        <w:t xml:space="preserve"> S. Lessard,</w:t>
      </w:r>
      <w:r w:rsidR="008D2E5A">
        <w:rPr>
          <w:rFonts w:ascii="Plantagenet Cherokee" w:hAnsi="Plantagenet Cherokee" w:cs="Courier New"/>
          <w:sz w:val="24"/>
          <w:szCs w:val="24"/>
        </w:rPr>
        <w:t xml:space="preserve"> </w:t>
      </w:r>
      <w:r w:rsidR="00186632" w:rsidRPr="00695D2C">
        <w:rPr>
          <w:rFonts w:ascii="Plantagenet Cherokee" w:hAnsi="Plantagenet Cherokee" w:cs="Courier New"/>
          <w:sz w:val="24"/>
          <w:szCs w:val="24"/>
        </w:rPr>
        <w:t>R. Cote</w:t>
      </w:r>
      <w:r w:rsidR="00186632">
        <w:rPr>
          <w:rFonts w:ascii="Plantagenet Cherokee" w:hAnsi="Plantagenet Cherokee" w:cs="Courier New"/>
          <w:sz w:val="24"/>
          <w:szCs w:val="24"/>
        </w:rPr>
        <w:t>,</w:t>
      </w:r>
      <w:r w:rsidR="00F30CC6">
        <w:rPr>
          <w:rFonts w:ascii="Plantagenet Cherokee" w:hAnsi="Plantagenet Cherokee" w:cs="Courier New"/>
          <w:sz w:val="24"/>
          <w:szCs w:val="24"/>
        </w:rPr>
        <w:t xml:space="preserve"> </w:t>
      </w:r>
      <w:r w:rsidR="00F44C5C" w:rsidRPr="00695D2C">
        <w:rPr>
          <w:rFonts w:ascii="Plantagenet Cherokee" w:hAnsi="Plantagenet Cherokee" w:cs="Courier New"/>
          <w:sz w:val="24"/>
          <w:szCs w:val="24"/>
        </w:rPr>
        <w:t>L. Van Schaick</w:t>
      </w:r>
      <w:r w:rsidR="005C51AE">
        <w:rPr>
          <w:rFonts w:ascii="Plantagenet Cherokee" w:hAnsi="Plantagenet Cherokee" w:cs="Courier New"/>
          <w:sz w:val="24"/>
          <w:szCs w:val="24"/>
        </w:rPr>
        <w:t>.</w:t>
      </w:r>
    </w:p>
    <w:p w:rsidR="000B3138" w:rsidRDefault="003F0243" w:rsidP="009D228D">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From the Company: </w:t>
      </w:r>
      <w:r w:rsidR="006837BE" w:rsidRPr="00695D2C">
        <w:rPr>
          <w:rFonts w:ascii="Plantagenet Cherokee" w:hAnsi="Plantagenet Cherokee" w:cs="Courier New"/>
          <w:sz w:val="24"/>
          <w:szCs w:val="24"/>
        </w:rPr>
        <w:t xml:space="preserve"> </w:t>
      </w:r>
      <w:r w:rsidR="00C500C8">
        <w:rPr>
          <w:rFonts w:ascii="Plantagenet Cherokee" w:hAnsi="Plantagenet Cherokee" w:cs="Courier New"/>
          <w:sz w:val="24"/>
          <w:szCs w:val="24"/>
        </w:rPr>
        <w:t>A. Cote</w:t>
      </w:r>
      <w:r w:rsidR="00E13407">
        <w:rPr>
          <w:rFonts w:ascii="Plantagenet Cherokee" w:hAnsi="Plantagenet Cherokee" w:cs="Courier New"/>
          <w:sz w:val="24"/>
          <w:szCs w:val="24"/>
        </w:rPr>
        <w:t>, D. Tullock, J. Gaffney</w:t>
      </w:r>
      <w:r w:rsidR="00C500C8">
        <w:rPr>
          <w:rFonts w:ascii="Plantagenet Cherokee" w:hAnsi="Plantagenet Cherokee" w:cs="Courier New"/>
          <w:sz w:val="24"/>
          <w:szCs w:val="24"/>
        </w:rPr>
        <w:t>.</w:t>
      </w:r>
    </w:p>
    <w:p w:rsidR="00E13407" w:rsidRDefault="00E13407" w:rsidP="009D228D">
      <w:pPr>
        <w:pStyle w:val="Subtitle"/>
        <w:jc w:val="left"/>
        <w:outlineLvl w:val="0"/>
        <w:rPr>
          <w:rFonts w:ascii="Plantagenet Cherokee" w:hAnsi="Plantagenet Cherokee" w:cs="Courier New"/>
          <w:sz w:val="24"/>
          <w:szCs w:val="24"/>
        </w:rPr>
      </w:pPr>
      <w:r>
        <w:rPr>
          <w:rFonts w:ascii="Plantagenet Cherokee" w:hAnsi="Plantagenet Cherokee" w:cs="Courier New"/>
          <w:sz w:val="24"/>
          <w:szCs w:val="24"/>
        </w:rPr>
        <w:t>Guest:  Steve Sawn, our insurance representative, discussed the changes to our insurance policy which is due for renewal.  Approval was given on a motion by P. Van Schaick/M. Trombley to continue with ESIP insurance.</w:t>
      </w:r>
    </w:p>
    <w:p w:rsidR="00E13407" w:rsidRDefault="00E13407" w:rsidP="009D228D">
      <w:pPr>
        <w:pStyle w:val="Subtitle"/>
        <w:jc w:val="left"/>
        <w:outlineLvl w:val="0"/>
        <w:rPr>
          <w:rFonts w:ascii="Plantagenet Cherokee" w:hAnsi="Plantagenet Cherokee" w:cs="Courier New"/>
          <w:sz w:val="24"/>
          <w:szCs w:val="24"/>
        </w:rPr>
      </w:pPr>
      <w:r>
        <w:rPr>
          <w:rFonts w:ascii="Plantagenet Cherokee" w:hAnsi="Plantagenet Cherokee" w:cs="Courier New"/>
          <w:sz w:val="24"/>
          <w:szCs w:val="24"/>
        </w:rPr>
        <w:t>J. Gaffney thanked the Board for her approval to attend training in Lake Placid and presented her proof of attendance at the training.</w:t>
      </w:r>
    </w:p>
    <w:p w:rsidR="00E13407" w:rsidRDefault="00E13407" w:rsidP="009D228D">
      <w:pPr>
        <w:pStyle w:val="Subtitle"/>
        <w:jc w:val="left"/>
        <w:outlineLvl w:val="0"/>
        <w:rPr>
          <w:rFonts w:ascii="Plantagenet Cherokee" w:hAnsi="Plantagenet Cherokee" w:cs="Courier New"/>
          <w:sz w:val="24"/>
          <w:szCs w:val="24"/>
        </w:rPr>
      </w:pPr>
      <w:r>
        <w:rPr>
          <w:rFonts w:ascii="Plantagenet Cherokee" w:hAnsi="Plantagenet Cherokee" w:cs="Courier New"/>
          <w:sz w:val="24"/>
          <w:szCs w:val="24"/>
        </w:rPr>
        <w:t>D. Tullock noted that 10 folding chairs are missing and questioned when the pavilion will be done.</w:t>
      </w:r>
    </w:p>
    <w:p w:rsidR="00024753" w:rsidRDefault="00EB7B98" w:rsidP="00024753">
      <w:pPr>
        <w:pStyle w:val="Subtitle"/>
        <w:jc w:val="left"/>
        <w:outlineLvl w:val="0"/>
        <w:rPr>
          <w:rFonts w:ascii="Plantagenet Cherokee" w:hAnsi="Plantagenet Cherokee" w:cs="Courier New"/>
          <w:b/>
          <w:sz w:val="24"/>
          <w:szCs w:val="24"/>
        </w:rPr>
      </w:pPr>
      <w:r w:rsidRPr="00695D2C">
        <w:rPr>
          <w:rFonts w:ascii="Plantagenet Cherokee" w:hAnsi="Plantagenet Cherokee" w:cs="Courier New"/>
          <w:b/>
          <w:sz w:val="24"/>
          <w:szCs w:val="24"/>
        </w:rPr>
        <w:t>Minutes:</w:t>
      </w:r>
    </w:p>
    <w:p w:rsidR="00EB7B98" w:rsidRDefault="00EB7B98" w:rsidP="00024753">
      <w:pPr>
        <w:pStyle w:val="Subtitle"/>
        <w:jc w:val="left"/>
        <w:outlineLvl w:val="0"/>
        <w:rPr>
          <w:rFonts w:ascii="Plantagenet Cherokee" w:hAnsi="Plantagenet Cherokee" w:cs="Courier New"/>
          <w:sz w:val="24"/>
          <w:szCs w:val="24"/>
        </w:rPr>
      </w:pPr>
      <w:r w:rsidRPr="00695D2C">
        <w:rPr>
          <w:rFonts w:ascii="Plantagenet Cherokee" w:hAnsi="Plantagenet Cherokee" w:cs="Courier New"/>
          <w:sz w:val="24"/>
          <w:szCs w:val="24"/>
        </w:rPr>
        <w:t xml:space="preserve">The minutes of the regular monthly meeting of </w:t>
      </w:r>
      <w:r w:rsidR="00296E7C">
        <w:rPr>
          <w:rFonts w:ascii="Plantagenet Cherokee" w:hAnsi="Plantagenet Cherokee" w:cs="Courier New"/>
          <w:sz w:val="24"/>
          <w:szCs w:val="24"/>
        </w:rPr>
        <w:t>5/13</w:t>
      </w:r>
      <w:r w:rsidRPr="00695D2C">
        <w:rPr>
          <w:rFonts w:ascii="Plantagenet Cherokee" w:hAnsi="Plantagenet Cherokee" w:cs="Courier New"/>
          <w:sz w:val="24"/>
          <w:szCs w:val="24"/>
        </w:rPr>
        <w:t>/</w:t>
      </w:r>
      <w:r w:rsidR="004F5BFC">
        <w:rPr>
          <w:rFonts w:ascii="Plantagenet Cherokee" w:hAnsi="Plantagenet Cherokee" w:cs="Courier New"/>
          <w:sz w:val="24"/>
          <w:szCs w:val="24"/>
        </w:rPr>
        <w:t>19</w:t>
      </w:r>
      <w:r w:rsidRPr="00695D2C">
        <w:rPr>
          <w:rFonts w:ascii="Plantagenet Cherokee" w:hAnsi="Plantagenet Cherokee" w:cs="Courier New"/>
          <w:sz w:val="24"/>
          <w:szCs w:val="24"/>
        </w:rPr>
        <w:t xml:space="preserve"> were approved</w:t>
      </w:r>
      <w:r>
        <w:rPr>
          <w:rFonts w:ascii="Plantagenet Cherokee" w:hAnsi="Plantagenet Cherokee" w:cs="Courier New"/>
          <w:sz w:val="24"/>
          <w:szCs w:val="24"/>
        </w:rPr>
        <w:t xml:space="preserve"> </w:t>
      </w:r>
      <w:r w:rsidRPr="00695D2C">
        <w:rPr>
          <w:rFonts w:ascii="Plantagenet Cherokee" w:hAnsi="Plantagenet Cherokee" w:cs="Courier New"/>
          <w:sz w:val="24"/>
          <w:szCs w:val="24"/>
        </w:rPr>
        <w:t>on a mot</w:t>
      </w:r>
      <w:r>
        <w:rPr>
          <w:rFonts w:ascii="Plantagenet Cherokee" w:hAnsi="Plantagenet Cherokee" w:cs="Courier New"/>
          <w:sz w:val="24"/>
          <w:szCs w:val="24"/>
        </w:rPr>
        <w:t xml:space="preserve">ion by </w:t>
      </w:r>
      <w:r w:rsidR="00296E7C">
        <w:rPr>
          <w:rFonts w:ascii="Plantagenet Cherokee" w:hAnsi="Plantagenet Cherokee" w:cs="Courier New"/>
          <w:sz w:val="24"/>
          <w:szCs w:val="24"/>
        </w:rPr>
        <w:t>R. Cote</w:t>
      </w:r>
      <w:r w:rsidR="00BF5A4B">
        <w:rPr>
          <w:rFonts w:ascii="Plantagenet Cherokee" w:hAnsi="Plantagenet Cherokee" w:cs="Courier New"/>
          <w:sz w:val="24"/>
          <w:szCs w:val="24"/>
        </w:rPr>
        <w:t>/</w:t>
      </w:r>
      <w:r w:rsidR="00296E7C">
        <w:rPr>
          <w:rFonts w:ascii="Plantagenet Cherokee" w:hAnsi="Plantagenet Cherokee" w:cs="Courier New"/>
          <w:sz w:val="24"/>
          <w:szCs w:val="24"/>
        </w:rPr>
        <w:t>S. Lessard.</w:t>
      </w:r>
    </w:p>
    <w:p w:rsidR="00EB7B98" w:rsidRDefault="00EB7B98" w:rsidP="00EB7B98">
      <w:pPr>
        <w:pStyle w:val="BodyText"/>
        <w:rPr>
          <w:rFonts w:ascii="Plantagenet Cherokee" w:hAnsi="Plantagenet Cherokee" w:cs="Courier New"/>
          <w:b/>
          <w:sz w:val="24"/>
          <w:szCs w:val="24"/>
        </w:rPr>
      </w:pPr>
      <w:r w:rsidRPr="00695D2C">
        <w:rPr>
          <w:rFonts w:ascii="Plantagenet Cherokee" w:hAnsi="Plantagenet Cherokee" w:cs="Courier New"/>
          <w:b/>
          <w:sz w:val="24"/>
          <w:szCs w:val="24"/>
        </w:rPr>
        <w:t>Treasurers Repo</w:t>
      </w:r>
      <w:r>
        <w:rPr>
          <w:rFonts w:ascii="Plantagenet Cherokee" w:hAnsi="Plantagenet Cherokee" w:cs="Courier New"/>
          <w:b/>
          <w:sz w:val="24"/>
          <w:szCs w:val="24"/>
        </w:rPr>
        <w:t>rt:</w:t>
      </w:r>
    </w:p>
    <w:p w:rsidR="00A0037A" w:rsidRPr="00695D2C" w:rsidRDefault="00EB7B98" w:rsidP="00EB7B98">
      <w:pPr>
        <w:pStyle w:val="BodyText"/>
        <w:rPr>
          <w:rFonts w:ascii="Plantagenet Cherokee" w:hAnsi="Plantagenet Cherokee" w:cs="Courier New"/>
          <w:sz w:val="24"/>
          <w:szCs w:val="24"/>
        </w:rPr>
      </w:pPr>
      <w:r w:rsidRPr="00695D2C">
        <w:rPr>
          <w:rFonts w:ascii="Plantagenet Cherokee" w:hAnsi="Plantagenet Cherokee" w:cs="Courier New"/>
          <w:sz w:val="24"/>
          <w:szCs w:val="24"/>
        </w:rPr>
        <w:t xml:space="preserve">The Treasurer’s Report for </w:t>
      </w:r>
      <w:r w:rsidR="00296E7C">
        <w:rPr>
          <w:rFonts w:ascii="Plantagenet Cherokee" w:hAnsi="Plantagenet Cherokee" w:cs="Courier New"/>
          <w:sz w:val="24"/>
          <w:szCs w:val="24"/>
        </w:rPr>
        <w:t>5</w:t>
      </w:r>
      <w:r w:rsidR="00693181">
        <w:rPr>
          <w:rFonts w:ascii="Plantagenet Cherokee" w:hAnsi="Plantagenet Cherokee" w:cs="Courier New"/>
          <w:sz w:val="24"/>
          <w:szCs w:val="24"/>
        </w:rPr>
        <w:t>/</w:t>
      </w:r>
      <w:r w:rsidRPr="00695D2C">
        <w:rPr>
          <w:rFonts w:ascii="Plantagenet Cherokee" w:hAnsi="Plantagenet Cherokee" w:cs="Courier New"/>
          <w:sz w:val="24"/>
          <w:szCs w:val="24"/>
        </w:rPr>
        <w:t>1 –</w:t>
      </w:r>
      <w:r w:rsidR="00296E7C">
        <w:rPr>
          <w:rFonts w:ascii="Plantagenet Cherokee" w:hAnsi="Plantagenet Cherokee" w:cs="Courier New"/>
          <w:sz w:val="24"/>
          <w:szCs w:val="24"/>
        </w:rPr>
        <w:t>5</w:t>
      </w:r>
      <w:r w:rsidRPr="00695D2C">
        <w:rPr>
          <w:rFonts w:ascii="Plantagenet Cherokee" w:hAnsi="Plantagenet Cherokee" w:cs="Courier New"/>
          <w:sz w:val="24"/>
          <w:szCs w:val="24"/>
        </w:rPr>
        <w:t>/</w:t>
      </w:r>
      <w:r w:rsidR="00296E7C">
        <w:rPr>
          <w:rFonts w:ascii="Plantagenet Cherokee" w:hAnsi="Plantagenet Cherokee" w:cs="Courier New"/>
          <w:sz w:val="24"/>
          <w:szCs w:val="24"/>
        </w:rPr>
        <w:t>31</w:t>
      </w:r>
      <w:r w:rsidRPr="00695D2C">
        <w:rPr>
          <w:rFonts w:ascii="Plantagenet Cherokee" w:hAnsi="Plantagenet Cherokee" w:cs="Courier New"/>
          <w:sz w:val="24"/>
          <w:szCs w:val="24"/>
        </w:rPr>
        <w:t>/1</w:t>
      </w:r>
      <w:r w:rsidR="004F5BFC">
        <w:rPr>
          <w:rFonts w:ascii="Plantagenet Cherokee" w:hAnsi="Plantagenet Cherokee" w:cs="Courier New"/>
          <w:sz w:val="24"/>
          <w:szCs w:val="24"/>
        </w:rPr>
        <w:t>9</w:t>
      </w:r>
      <w:r w:rsidRPr="00695D2C">
        <w:rPr>
          <w:rFonts w:ascii="Plantagenet Cherokee" w:hAnsi="Plantagenet Cherokee" w:cs="Courier New"/>
          <w:sz w:val="24"/>
          <w:szCs w:val="24"/>
        </w:rPr>
        <w:t xml:space="preserve"> was accepted on a motion by</w:t>
      </w:r>
      <w:r w:rsidR="007219D0">
        <w:rPr>
          <w:rFonts w:ascii="Plantagenet Cherokee" w:hAnsi="Plantagenet Cherokee" w:cs="Courier New"/>
          <w:sz w:val="24"/>
          <w:szCs w:val="24"/>
        </w:rPr>
        <w:t xml:space="preserve"> </w:t>
      </w:r>
      <w:r w:rsidR="000963C2">
        <w:rPr>
          <w:rFonts w:ascii="Plantagenet Cherokee" w:hAnsi="Plantagenet Cherokee" w:cs="Courier New"/>
          <w:sz w:val="24"/>
          <w:szCs w:val="24"/>
        </w:rPr>
        <w:t>P. Van Schaick/R. Cote</w:t>
      </w:r>
      <w:r w:rsidR="005B04FA">
        <w:rPr>
          <w:rFonts w:ascii="Plantagenet Cherokee" w:hAnsi="Plantagenet Cherokee" w:cs="Courier New"/>
          <w:sz w:val="24"/>
          <w:szCs w:val="24"/>
        </w:rPr>
        <w:t>.</w:t>
      </w:r>
    </w:p>
    <w:p w:rsidR="00FB0A49" w:rsidRPr="00695D2C" w:rsidRDefault="00FB0A49" w:rsidP="00FB0A49">
      <w:pPr>
        <w:pStyle w:val="Heading1"/>
        <w:rPr>
          <w:rFonts w:ascii="Plantagenet Cherokee" w:hAnsi="Plantagenet Cherokee" w:cs="Courier New"/>
          <w:b/>
          <w:sz w:val="24"/>
          <w:szCs w:val="24"/>
        </w:rPr>
      </w:pPr>
      <w:r w:rsidRPr="00695D2C">
        <w:rPr>
          <w:rFonts w:ascii="Plantagenet Cherokee" w:hAnsi="Plantagenet Cherokee" w:cs="Courier New"/>
          <w:b/>
          <w:sz w:val="24"/>
          <w:szCs w:val="24"/>
        </w:rPr>
        <w:t>ACCOUNTS:</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National Grid</w:t>
      </w:r>
      <w:r>
        <w:rPr>
          <w:rFonts w:ascii="Plantagenet Cherokee" w:hAnsi="Plantagenet Cherokee" w:cs="Courier New"/>
          <w:sz w:val="24"/>
          <w:szCs w:val="24"/>
        </w:rPr>
        <w:tab/>
        <w:t>$</w:t>
      </w:r>
      <w:r w:rsidR="002F0695">
        <w:rPr>
          <w:rFonts w:ascii="Plantagenet Cherokee" w:hAnsi="Plantagenet Cherokee" w:cs="Courier New"/>
          <w:sz w:val="24"/>
          <w:szCs w:val="24"/>
        </w:rPr>
        <w:t>268.58 gas</w:t>
      </w:r>
      <w:r>
        <w:rPr>
          <w:rFonts w:ascii="Plantagenet Cherokee" w:hAnsi="Plantagenet Cherokee" w:cs="Courier New"/>
          <w:sz w:val="24"/>
          <w:szCs w:val="24"/>
        </w:rPr>
        <w:t>/$</w:t>
      </w:r>
      <w:r w:rsidR="002F0695">
        <w:rPr>
          <w:rFonts w:ascii="Plantagenet Cherokee" w:hAnsi="Plantagenet Cherokee" w:cs="Courier New"/>
          <w:sz w:val="24"/>
          <w:szCs w:val="24"/>
        </w:rPr>
        <w:t>526.75 elec./</w:t>
      </w:r>
      <w:r w:rsidR="0058777E">
        <w:rPr>
          <w:rFonts w:ascii="Plantagenet Cherokee" w:hAnsi="Plantagenet Cherokee" w:cs="Courier New"/>
          <w:sz w:val="24"/>
          <w:szCs w:val="24"/>
        </w:rPr>
        <w:t>$14.08 svc charge</w:t>
      </w:r>
      <w:r>
        <w:rPr>
          <w:rFonts w:ascii="Plantagenet Cherokee" w:hAnsi="Plantagenet Cherokee" w:cs="Courier New"/>
          <w:sz w:val="24"/>
          <w:szCs w:val="24"/>
        </w:rPr>
        <w:tab/>
        <w:t>809.41</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Mastercard (A. Cote)</w:t>
      </w:r>
      <w:r>
        <w:rPr>
          <w:rFonts w:ascii="Plantagenet Cherokee" w:hAnsi="Plantagenet Cherokee" w:cs="Courier New"/>
          <w:sz w:val="24"/>
          <w:szCs w:val="24"/>
        </w:rPr>
        <w:tab/>
        <w:t>Refreshments/Hotel./Office equipment/misc./gas</w:t>
      </w:r>
      <w:r>
        <w:rPr>
          <w:rFonts w:ascii="Plantagenet Cherokee" w:hAnsi="Plantagenet Cherokee" w:cs="Courier New"/>
          <w:sz w:val="24"/>
          <w:szCs w:val="24"/>
        </w:rPr>
        <w:tab/>
        <w:t>859.52</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Mastercard (L. Van Schaick)</w:t>
      </w:r>
      <w:r>
        <w:rPr>
          <w:rFonts w:ascii="Plantagenet Cherokee" w:hAnsi="Plantagenet Cherokee" w:cs="Courier New"/>
          <w:sz w:val="24"/>
          <w:szCs w:val="24"/>
        </w:rPr>
        <w:tab/>
      </w:r>
      <w:r>
        <w:rPr>
          <w:rFonts w:ascii="Plantagenet Cherokee" w:hAnsi="Plantagenet Cherokee" w:cs="Courier New"/>
          <w:sz w:val="24"/>
          <w:szCs w:val="24"/>
        </w:rPr>
        <w:tab/>
        <w:t>0.00</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Grastorf</w:t>
      </w:r>
      <w:r>
        <w:rPr>
          <w:rFonts w:ascii="Plantagenet Cherokee" w:hAnsi="Plantagenet Cherokee" w:cs="Courier New"/>
          <w:sz w:val="24"/>
          <w:szCs w:val="24"/>
        </w:rPr>
        <w:tab/>
        <w:t>Monthly grounds contract (June)</w:t>
      </w:r>
      <w:r>
        <w:rPr>
          <w:rFonts w:ascii="Plantagenet Cherokee" w:hAnsi="Plantagenet Cherokee" w:cs="Courier New"/>
          <w:sz w:val="24"/>
          <w:szCs w:val="24"/>
        </w:rPr>
        <w:tab/>
        <w:t>900.00</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T. Robak</w:t>
      </w:r>
      <w:r>
        <w:rPr>
          <w:rFonts w:ascii="Plantagenet Cherokee" w:hAnsi="Plantagenet Cherokee" w:cs="Courier New"/>
          <w:sz w:val="24"/>
          <w:szCs w:val="24"/>
        </w:rPr>
        <w:tab/>
        <w:t>Mileage to training</w:t>
      </w:r>
      <w:r>
        <w:rPr>
          <w:rFonts w:ascii="Plantagenet Cherokee" w:hAnsi="Plantagenet Cherokee" w:cs="Courier New"/>
          <w:sz w:val="24"/>
          <w:szCs w:val="24"/>
        </w:rPr>
        <w:tab/>
        <w:t>23.78</w:t>
      </w:r>
      <w:r>
        <w:rPr>
          <w:rFonts w:ascii="Plantagenet Cherokee" w:hAnsi="Plantagenet Cherokee" w:cs="Courier New"/>
          <w:sz w:val="24"/>
          <w:szCs w:val="24"/>
        </w:rPr>
        <w:tab/>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B. Staulters</w:t>
      </w:r>
      <w:r>
        <w:rPr>
          <w:rFonts w:ascii="Plantagenet Cherokee" w:hAnsi="Plantagenet Cherokee" w:cs="Courier New"/>
          <w:sz w:val="24"/>
          <w:szCs w:val="24"/>
        </w:rPr>
        <w:tab/>
        <w:t>May custodial</w:t>
      </w:r>
      <w:r>
        <w:rPr>
          <w:rFonts w:ascii="Plantagenet Cherokee" w:hAnsi="Plantagenet Cherokee" w:cs="Courier New"/>
          <w:sz w:val="24"/>
          <w:szCs w:val="24"/>
        </w:rPr>
        <w:tab/>
        <w:t>350.00</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Time Warner Cable</w:t>
      </w:r>
      <w:r>
        <w:rPr>
          <w:rFonts w:ascii="Plantagenet Cherokee" w:hAnsi="Plantagenet Cherokee" w:cs="Courier New"/>
          <w:sz w:val="24"/>
          <w:szCs w:val="24"/>
        </w:rPr>
        <w:tab/>
        <w:t>Phones $102.48/Roadrunner $75.99</w:t>
      </w:r>
      <w:r>
        <w:rPr>
          <w:rFonts w:ascii="Plantagenet Cherokee" w:hAnsi="Plantagenet Cherokee" w:cs="Courier New"/>
          <w:sz w:val="24"/>
          <w:szCs w:val="24"/>
        </w:rPr>
        <w:tab/>
        <w:t>178.47</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Verizon</w:t>
      </w:r>
      <w:r>
        <w:rPr>
          <w:rFonts w:ascii="Plantagenet Cherokee" w:hAnsi="Plantagenet Cherokee" w:cs="Courier New"/>
          <w:sz w:val="24"/>
          <w:szCs w:val="24"/>
        </w:rPr>
        <w:tab/>
        <w:t xml:space="preserve">Cell phones </w:t>
      </w:r>
      <w:r>
        <w:rPr>
          <w:rFonts w:ascii="Plantagenet Cherokee" w:hAnsi="Plantagenet Cherokee" w:cs="Courier New"/>
          <w:sz w:val="24"/>
          <w:szCs w:val="24"/>
        </w:rPr>
        <w:tab/>
        <w:t>36.69</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Town of Clifton Park</w:t>
      </w:r>
      <w:r>
        <w:rPr>
          <w:rFonts w:ascii="Plantagenet Cherokee" w:hAnsi="Plantagenet Cherokee" w:cs="Courier New"/>
          <w:sz w:val="24"/>
          <w:szCs w:val="24"/>
        </w:rPr>
        <w:tab/>
        <w:t>Gasoline – 263.5 gallons</w:t>
      </w:r>
      <w:r>
        <w:rPr>
          <w:rFonts w:ascii="Plantagenet Cherokee" w:hAnsi="Plantagenet Cherokee" w:cs="Courier New"/>
          <w:sz w:val="24"/>
          <w:szCs w:val="24"/>
        </w:rPr>
        <w:tab/>
        <w:t>484.53</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Medical Warehouse</w:t>
      </w:r>
      <w:r>
        <w:rPr>
          <w:rFonts w:ascii="Plantagenet Cherokee" w:hAnsi="Plantagenet Cherokee" w:cs="Courier New"/>
          <w:sz w:val="24"/>
          <w:szCs w:val="24"/>
        </w:rPr>
        <w:tab/>
        <w:t>AED pads</w:t>
      </w:r>
      <w:r>
        <w:rPr>
          <w:rFonts w:ascii="Plantagenet Cherokee" w:hAnsi="Plantagenet Cherokee" w:cs="Courier New"/>
          <w:sz w:val="24"/>
          <w:szCs w:val="24"/>
        </w:rPr>
        <w:tab/>
        <w:t>62.16</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Document Solutions</w:t>
      </w:r>
      <w:r>
        <w:rPr>
          <w:rFonts w:ascii="Plantagenet Cherokee" w:hAnsi="Plantagenet Cherokee" w:cs="Courier New"/>
          <w:sz w:val="24"/>
          <w:szCs w:val="24"/>
        </w:rPr>
        <w:tab/>
        <w:t>Monthly service contract</w:t>
      </w:r>
      <w:r>
        <w:rPr>
          <w:rFonts w:ascii="Plantagenet Cherokee" w:hAnsi="Plantagenet Cherokee" w:cs="Courier New"/>
          <w:sz w:val="24"/>
          <w:szCs w:val="24"/>
        </w:rPr>
        <w:tab/>
        <w:t>30.00</w:t>
      </w:r>
    </w:p>
    <w:p w:rsidR="00296E7C" w:rsidRDefault="00296E7C" w:rsidP="00296E7C">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RBC</w:t>
      </w:r>
      <w:r>
        <w:rPr>
          <w:rFonts w:ascii="Plantagenet Cherokee" w:hAnsi="Plantagenet Cherokee" w:cs="Courier New"/>
          <w:sz w:val="24"/>
          <w:szCs w:val="24"/>
        </w:rPr>
        <w:tab/>
        <w:t>2018 points contribution</w:t>
      </w:r>
      <w:r>
        <w:rPr>
          <w:rFonts w:ascii="Plantagenet Cherokee" w:hAnsi="Plantagenet Cherokee" w:cs="Courier New"/>
          <w:sz w:val="24"/>
          <w:szCs w:val="24"/>
        </w:rPr>
        <w:tab/>
        <w:t>11,015.28</w:t>
      </w:r>
      <w:r>
        <w:rPr>
          <w:rFonts w:ascii="Plantagenet Cherokee" w:hAnsi="Plantagenet Cherokee" w:cs="Courier New"/>
          <w:sz w:val="24"/>
          <w:szCs w:val="24"/>
        </w:rPr>
        <w:tab/>
      </w:r>
    </w:p>
    <w:p w:rsidR="00362EA1" w:rsidRDefault="000B3138" w:rsidP="000B3138">
      <w:pPr>
        <w:pStyle w:val="BodyText"/>
        <w:tabs>
          <w:tab w:val="left" w:pos="3240"/>
          <w:tab w:val="right" w:pos="10440"/>
          <w:tab w:val="right" w:pos="12240"/>
        </w:tabs>
        <w:rPr>
          <w:rFonts w:ascii="Plantagenet Cherokee" w:hAnsi="Plantagenet Cherokee" w:cs="Courier New"/>
          <w:sz w:val="24"/>
          <w:szCs w:val="24"/>
        </w:rPr>
      </w:pPr>
      <w:r w:rsidRPr="00695D2C">
        <w:rPr>
          <w:rFonts w:ascii="Plantagenet Cherokee" w:hAnsi="Plantagenet Cherokee" w:cs="Courier New"/>
          <w:b/>
          <w:sz w:val="24"/>
          <w:szCs w:val="24"/>
        </w:rPr>
        <w:t>Total</w:t>
      </w:r>
      <w:r w:rsidRPr="00695D2C">
        <w:rPr>
          <w:rFonts w:ascii="Plantagenet Cherokee" w:hAnsi="Plantagenet Cherokee" w:cs="Courier New"/>
          <w:b/>
          <w:sz w:val="24"/>
          <w:szCs w:val="24"/>
        </w:rPr>
        <w:tab/>
      </w:r>
      <w:r w:rsidRPr="00695D2C">
        <w:rPr>
          <w:rFonts w:ascii="Plantagenet Cherokee" w:hAnsi="Plantagenet Cherokee" w:cs="Courier New"/>
          <w:b/>
          <w:sz w:val="24"/>
          <w:szCs w:val="24"/>
        </w:rPr>
        <w:tab/>
        <w:t>$</w:t>
      </w:r>
      <w:r w:rsidR="00296E7C">
        <w:rPr>
          <w:rFonts w:ascii="Plantagenet Cherokee" w:hAnsi="Plantagenet Cherokee" w:cs="Courier New"/>
          <w:b/>
          <w:sz w:val="24"/>
          <w:szCs w:val="24"/>
        </w:rPr>
        <w:t>14</w:t>
      </w:r>
      <w:r>
        <w:rPr>
          <w:rFonts w:ascii="Plantagenet Cherokee" w:hAnsi="Plantagenet Cherokee" w:cs="Courier New"/>
          <w:b/>
          <w:sz w:val="24"/>
          <w:szCs w:val="24"/>
        </w:rPr>
        <w:t>,</w:t>
      </w:r>
      <w:r w:rsidR="00296E7C">
        <w:rPr>
          <w:rFonts w:ascii="Plantagenet Cherokee" w:hAnsi="Plantagenet Cherokee" w:cs="Courier New"/>
          <w:b/>
          <w:sz w:val="24"/>
          <w:szCs w:val="24"/>
        </w:rPr>
        <w:t>74</w:t>
      </w:r>
      <w:r w:rsidR="00AA39E7">
        <w:rPr>
          <w:rFonts w:ascii="Plantagenet Cherokee" w:hAnsi="Plantagenet Cherokee" w:cs="Courier New"/>
          <w:b/>
          <w:sz w:val="24"/>
          <w:szCs w:val="24"/>
        </w:rPr>
        <w:t>9</w:t>
      </w:r>
      <w:r>
        <w:rPr>
          <w:rFonts w:ascii="Plantagenet Cherokee" w:hAnsi="Plantagenet Cherokee" w:cs="Courier New"/>
          <w:b/>
          <w:sz w:val="24"/>
          <w:szCs w:val="24"/>
        </w:rPr>
        <w:t>.</w:t>
      </w:r>
      <w:r w:rsidR="00296E7C">
        <w:rPr>
          <w:rFonts w:ascii="Plantagenet Cherokee" w:hAnsi="Plantagenet Cherokee" w:cs="Courier New"/>
          <w:b/>
          <w:sz w:val="24"/>
          <w:szCs w:val="24"/>
        </w:rPr>
        <w:t>8</w:t>
      </w:r>
      <w:r w:rsidR="00AA39E7">
        <w:rPr>
          <w:rFonts w:ascii="Plantagenet Cherokee" w:hAnsi="Plantagenet Cherokee" w:cs="Courier New"/>
          <w:b/>
          <w:sz w:val="24"/>
          <w:szCs w:val="24"/>
        </w:rPr>
        <w:t>4</w:t>
      </w:r>
    </w:p>
    <w:p w:rsidR="00F77914" w:rsidRDefault="00744FA8" w:rsidP="00F77914">
      <w:pPr>
        <w:pStyle w:val="BodyText"/>
        <w:tabs>
          <w:tab w:val="left" w:pos="3240"/>
          <w:tab w:val="right" w:pos="10440"/>
          <w:tab w:val="right" w:pos="12240"/>
        </w:tabs>
        <w:rPr>
          <w:rFonts w:ascii="Plantagenet Cherokee" w:hAnsi="Plantagenet Cherokee" w:cs="Courier New"/>
          <w:sz w:val="24"/>
          <w:szCs w:val="24"/>
        </w:rPr>
      </w:pPr>
      <w:r>
        <w:rPr>
          <w:rFonts w:ascii="Plantagenet Cherokee" w:hAnsi="Plantagenet Cherokee" w:cs="Courier New"/>
          <w:sz w:val="24"/>
          <w:szCs w:val="24"/>
        </w:rPr>
        <w:t>Approval was given to pay all verifi</w:t>
      </w:r>
      <w:r w:rsidR="000B3138">
        <w:rPr>
          <w:rFonts w:ascii="Plantagenet Cherokee" w:hAnsi="Plantagenet Cherokee" w:cs="Courier New"/>
          <w:sz w:val="24"/>
          <w:szCs w:val="24"/>
        </w:rPr>
        <w:t>ed bills on a motion S. Lessard</w:t>
      </w:r>
      <w:r w:rsidR="00296E7C">
        <w:rPr>
          <w:rFonts w:ascii="Plantagenet Cherokee" w:hAnsi="Plantagenet Cherokee" w:cs="Courier New"/>
          <w:sz w:val="24"/>
          <w:szCs w:val="24"/>
        </w:rPr>
        <w:t>/R. Cote</w:t>
      </w:r>
      <w:r>
        <w:rPr>
          <w:rFonts w:ascii="Plantagenet Cherokee" w:hAnsi="Plantagenet Cherokee" w:cs="Courier New"/>
          <w:sz w:val="24"/>
          <w:szCs w:val="24"/>
        </w:rPr>
        <w:t>.</w:t>
      </w:r>
    </w:p>
    <w:p w:rsidR="00296E7C" w:rsidRDefault="00296E7C" w:rsidP="00F77914">
      <w:pPr>
        <w:pStyle w:val="BodyText"/>
        <w:tabs>
          <w:tab w:val="left" w:pos="3240"/>
          <w:tab w:val="right" w:pos="10440"/>
          <w:tab w:val="right" w:pos="12240"/>
        </w:tabs>
        <w:rPr>
          <w:rFonts w:ascii="Plantagenet Cherokee" w:hAnsi="Plantagenet Cherokee" w:cs="Courier New"/>
          <w:sz w:val="24"/>
          <w:szCs w:val="24"/>
        </w:rPr>
      </w:pPr>
    </w:p>
    <w:p w:rsidR="00296E7C" w:rsidRDefault="00296E7C" w:rsidP="00F77914">
      <w:pPr>
        <w:pStyle w:val="BodyText"/>
        <w:tabs>
          <w:tab w:val="left" w:pos="3240"/>
          <w:tab w:val="right" w:pos="10440"/>
          <w:tab w:val="right" w:pos="12240"/>
        </w:tabs>
        <w:rPr>
          <w:rFonts w:ascii="Plantagenet Cherokee" w:hAnsi="Plantagenet Cherokee" w:cs="Courier New"/>
          <w:sz w:val="24"/>
          <w:szCs w:val="24"/>
        </w:rPr>
      </w:pPr>
    </w:p>
    <w:p w:rsidR="00CC2AD3" w:rsidRPr="00CD2537" w:rsidRDefault="00CC2AD3" w:rsidP="00F77914">
      <w:pPr>
        <w:pStyle w:val="BodyText"/>
        <w:tabs>
          <w:tab w:val="left" w:pos="3240"/>
          <w:tab w:val="right" w:pos="10440"/>
          <w:tab w:val="right" w:pos="12240"/>
        </w:tabs>
        <w:rPr>
          <w:rFonts w:ascii="Plantagenet Cherokee" w:hAnsi="Plantagenet Cherokee" w:cs="Courier New"/>
          <w:sz w:val="24"/>
          <w:szCs w:val="24"/>
        </w:rPr>
      </w:pPr>
      <w:r w:rsidRPr="00695D2C">
        <w:rPr>
          <w:rFonts w:ascii="Plantagenet Cherokee" w:hAnsi="Plantagenet Cherokee" w:cs="Courier New"/>
          <w:b/>
          <w:sz w:val="24"/>
          <w:szCs w:val="24"/>
        </w:rPr>
        <w:lastRenderedPageBreak/>
        <w:t>Communications:</w:t>
      </w:r>
    </w:p>
    <w:p w:rsidR="00CD2537" w:rsidRDefault="00074A0A" w:rsidP="000B3138">
      <w:pPr>
        <w:pStyle w:val="BodyText"/>
        <w:tabs>
          <w:tab w:val="left" w:pos="3240"/>
          <w:tab w:val="right" w:pos="9000"/>
        </w:tabs>
        <w:rPr>
          <w:rFonts w:ascii="Plantagenet Cherokee" w:hAnsi="Plantagenet Cherokee" w:cs="Courier New"/>
          <w:sz w:val="24"/>
          <w:szCs w:val="24"/>
        </w:rPr>
      </w:pPr>
      <w:r>
        <w:rPr>
          <w:rFonts w:ascii="Plantagenet Cherokee" w:hAnsi="Plantagenet Cherokee" w:cs="Courier New"/>
          <w:sz w:val="24"/>
          <w:szCs w:val="24"/>
        </w:rPr>
        <w:t>Information was received concerning the following:</w:t>
      </w:r>
    </w:p>
    <w:p w:rsidR="000B3138" w:rsidRDefault="00020ABC" w:rsidP="004B5AB8">
      <w:pPr>
        <w:pStyle w:val="BodyText"/>
        <w:tabs>
          <w:tab w:val="left" w:pos="540"/>
          <w:tab w:val="left" w:pos="3240"/>
          <w:tab w:val="right" w:pos="9000"/>
        </w:tabs>
        <w:ind w:left="540"/>
        <w:rPr>
          <w:rFonts w:ascii="Plantagenet Cherokee" w:hAnsi="Plantagenet Cherokee" w:cs="Courier New"/>
          <w:sz w:val="24"/>
          <w:szCs w:val="24"/>
        </w:rPr>
      </w:pPr>
      <w:r>
        <w:rPr>
          <w:rFonts w:ascii="Plantagenet Cherokee" w:hAnsi="Plantagenet Cherokee" w:cs="Courier New"/>
          <w:sz w:val="24"/>
          <w:szCs w:val="24"/>
        </w:rPr>
        <w:t>Open House at LaRosa Automotive on 6/21</w:t>
      </w:r>
      <w:r w:rsidR="00EE6931">
        <w:rPr>
          <w:rFonts w:ascii="Plantagenet Cherokee" w:hAnsi="Plantagenet Cherokee" w:cs="Courier New"/>
          <w:sz w:val="24"/>
          <w:szCs w:val="24"/>
        </w:rPr>
        <w:t>.</w:t>
      </w:r>
    </w:p>
    <w:p w:rsidR="00BD29D7" w:rsidRPr="00112F87" w:rsidRDefault="00BD29D7" w:rsidP="0073388D">
      <w:pPr>
        <w:pStyle w:val="BodyText"/>
        <w:tabs>
          <w:tab w:val="left" w:pos="540"/>
          <w:tab w:val="left" w:pos="3240"/>
          <w:tab w:val="right" w:pos="9000"/>
        </w:tabs>
        <w:rPr>
          <w:rFonts w:ascii="Plantagenet Cherokee" w:hAnsi="Plantagenet Cherokee" w:cs="Courier New"/>
          <w:sz w:val="24"/>
          <w:szCs w:val="24"/>
        </w:rPr>
      </w:pPr>
      <w:r w:rsidRPr="00695D2C">
        <w:rPr>
          <w:rFonts w:ascii="Plantagenet Cherokee" w:hAnsi="Plantagenet Cherokee" w:cs="Courier New"/>
          <w:b/>
          <w:sz w:val="24"/>
          <w:szCs w:val="24"/>
        </w:rPr>
        <w:t>Chief’s Report:</w:t>
      </w:r>
      <w:r w:rsidRPr="00695D2C">
        <w:rPr>
          <w:rFonts w:ascii="Plantagenet Cherokee" w:hAnsi="Plantagenet Cherokee" w:cs="Courier New"/>
          <w:b/>
          <w:sz w:val="24"/>
          <w:szCs w:val="24"/>
        </w:rPr>
        <w:tab/>
      </w:r>
    </w:p>
    <w:p w:rsidR="00325049" w:rsidRDefault="00892C59" w:rsidP="00BD29D7">
      <w:pPr>
        <w:pStyle w:val="BodyText"/>
        <w:rPr>
          <w:rFonts w:ascii="Plantagenet Cherokee" w:hAnsi="Plantagenet Cherokee" w:cs="Courier New"/>
          <w:sz w:val="24"/>
          <w:szCs w:val="24"/>
        </w:rPr>
      </w:pPr>
      <w:r>
        <w:rPr>
          <w:rFonts w:ascii="Plantagenet Cherokee" w:hAnsi="Plantagenet Cherokee" w:cs="Courier New"/>
          <w:sz w:val="24"/>
          <w:szCs w:val="24"/>
        </w:rPr>
        <w:t>There were</w:t>
      </w:r>
      <w:r w:rsidR="00BD29D7" w:rsidRPr="00695D2C">
        <w:rPr>
          <w:rFonts w:ascii="Plantagenet Cherokee" w:hAnsi="Plantagenet Cherokee" w:cs="Courier New"/>
          <w:sz w:val="24"/>
          <w:szCs w:val="24"/>
        </w:rPr>
        <w:t xml:space="preserve"> </w:t>
      </w:r>
      <w:r w:rsidR="00020ABC">
        <w:rPr>
          <w:rFonts w:ascii="Plantagenet Cherokee" w:hAnsi="Plantagenet Cherokee" w:cs="Courier New"/>
          <w:sz w:val="24"/>
          <w:szCs w:val="24"/>
        </w:rPr>
        <w:t>7</w:t>
      </w:r>
      <w:r w:rsidR="00BD29D7" w:rsidRPr="00695D2C">
        <w:rPr>
          <w:rFonts w:ascii="Plantagenet Cherokee" w:hAnsi="Plantagenet Cherokee" w:cs="Courier New"/>
          <w:sz w:val="24"/>
          <w:szCs w:val="24"/>
        </w:rPr>
        <w:t xml:space="preserve"> alarms for </w:t>
      </w:r>
      <w:r w:rsidR="004B5AB8">
        <w:rPr>
          <w:rFonts w:ascii="Plantagenet Cherokee" w:hAnsi="Plantagenet Cherokee" w:cs="Courier New"/>
          <w:sz w:val="24"/>
          <w:szCs w:val="24"/>
        </w:rPr>
        <w:t>April</w:t>
      </w:r>
      <w:r w:rsidR="00CD2537">
        <w:rPr>
          <w:rFonts w:ascii="Plantagenet Cherokee" w:hAnsi="Plantagenet Cherokee" w:cs="Courier New"/>
          <w:sz w:val="24"/>
          <w:szCs w:val="24"/>
        </w:rPr>
        <w:t xml:space="preserve"> with </w:t>
      </w:r>
      <w:r w:rsidR="00020ABC">
        <w:rPr>
          <w:rFonts w:ascii="Plantagenet Cherokee" w:hAnsi="Plantagenet Cherokee" w:cs="Courier New"/>
          <w:sz w:val="24"/>
          <w:szCs w:val="24"/>
        </w:rPr>
        <w:t>47</w:t>
      </w:r>
      <w:r w:rsidR="00692413">
        <w:rPr>
          <w:rFonts w:ascii="Plantagenet Cherokee" w:hAnsi="Plantagenet Cherokee" w:cs="Courier New"/>
          <w:sz w:val="24"/>
          <w:szCs w:val="24"/>
        </w:rPr>
        <w:t xml:space="preserve"> YTD.</w:t>
      </w:r>
    </w:p>
    <w:p w:rsidR="00822237" w:rsidRDefault="00020ABC" w:rsidP="00BD29D7">
      <w:pPr>
        <w:pStyle w:val="BodyText"/>
        <w:rPr>
          <w:rFonts w:ascii="Plantagenet Cherokee" w:hAnsi="Plantagenet Cherokee" w:cs="Courier New"/>
          <w:sz w:val="24"/>
          <w:szCs w:val="24"/>
        </w:rPr>
      </w:pPr>
      <w:r>
        <w:rPr>
          <w:rFonts w:ascii="Plantagenet Cherokee" w:hAnsi="Plantagenet Cherokee" w:cs="Courier New"/>
          <w:sz w:val="24"/>
          <w:szCs w:val="24"/>
        </w:rPr>
        <w:t>Yearly PM’s on the trucks will be done in mid July</w:t>
      </w:r>
      <w:r w:rsidR="00822237">
        <w:rPr>
          <w:rFonts w:ascii="Plantagenet Cherokee" w:hAnsi="Plantagenet Cherokee" w:cs="Courier New"/>
          <w:sz w:val="24"/>
          <w:szCs w:val="24"/>
        </w:rPr>
        <w:t>.</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Cell phone 378-6852 has been placed on hold until needed and we will not be billed for this phone.</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J. Gaffney set up an account with Medical Warehouse to purchase our med supplies and they will direct bill us.  She is also working with our medical director and Remo so we can start carrying check and inject Epi pens.</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A. Cote requests taking 512 to the Alplaus 4</w:t>
      </w:r>
      <w:r w:rsidRPr="00C61C44">
        <w:rPr>
          <w:rFonts w:ascii="Plantagenet Cherokee" w:hAnsi="Plantagenet Cherokee" w:cs="Courier New"/>
          <w:sz w:val="24"/>
          <w:szCs w:val="24"/>
          <w:vertAlign w:val="superscript"/>
        </w:rPr>
        <w:t>th</w:t>
      </w:r>
      <w:r>
        <w:rPr>
          <w:rFonts w:ascii="Plantagenet Cherokee" w:hAnsi="Plantagenet Cherokee" w:cs="Courier New"/>
          <w:sz w:val="24"/>
          <w:szCs w:val="24"/>
        </w:rPr>
        <w:t xml:space="preserve"> of July parade and requests taking 512 and 515 to the 4</w:t>
      </w:r>
      <w:r w:rsidRPr="00C61C44">
        <w:rPr>
          <w:rFonts w:ascii="Plantagenet Cherokee" w:hAnsi="Plantagenet Cherokee" w:cs="Courier New"/>
          <w:sz w:val="24"/>
          <w:szCs w:val="24"/>
          <w:vertAlign w:val="superscript"/>
        </w:rPr>
        <w:t>th</w:t>
      </w:r>
      <w:r>
        <w:rPr>
          <w:rFonts w:ascii="Plantagenet Cherokee" w:hAnsi="Plantagenet Cherokee" w:cs="Courier New"/>
          <w:sz w:val="24"/>
          <w:szCs w:val="24"/>
        </w:rPr>
        <w:t xml:space="preserve"> of July fireworks detail at the Clifton Commons with Jonesville.</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Ted and Jeff have completed Firefighter 2 training.</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A. Cote and J. Gaffney completed training at the IAC conference in Lake Placid and have submitted certificates of completion to the Board.</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The previously approved battery backup has been received and installed.</w:t>
      </w:r>
    </w:p>
    <w:p w:rsidR="00C61C44" w:rsidRDefault="00C61C44" w:rsidP="00BD29D7">
      <w:pPr>
        <w:pStyle w:val="BodyText"/>
        <w:rPr>
          <w:rFonts w:ascii="Plantagenet Cherokee" w:hAnsi="Plantagenet Cherokee" w:cs="Courier New"/>
          <w:sz w:val="24"/>
          <w:szCs w:val="24"/>
        </w:rPr>
      </w:pPr>
      <w:r>
        <w:rPr>
          <w:rFonts w:ascii="Plantagenet Cherokee" w:hAnsi="Plantagenet Cherokee" w:cs="Courier New"/>
          <w:sz w:val="24"/>
          <w:szCs w:val="24"/>
        </w:rPr>
        <w:t>One set of AED pads have been purchased to replace the pads expiring on July 1</w:t>
      </w:r>
      <w:r w:rsidRPr="00C61C44">
        <w:rPr>
          <w:rFonts w:ascii="Plantagenet Cherokee" w:hAnsi="Plantagenet Cherokee" w:cs="Courier New"/>
          <w:sz w:val="24"/>
          <w:szCs w:val="24"/>
          <w:vertAlign w:val="superscript"/>
        </w:rPr>
        <w:t>st</w:t>
      </w:r>
      <w:r>
        <w:rPr>
          <w:rFonts w:ascii="Plantagenet Cherokee" w:hAnsi="Plantagenet Cherokee" w:cs="Courier New"/>
          <w:sz w:val="24"/>
          <w:szCs w:val="24"/>
        </w:rPr>
        <w:t>.</w:t>
      </w:r>
    </w:p>
    <w:p w:rsidR="009D3D0D" w:rsidRPr="00EF7501" w:rsidRDefault="00097993" w:rsidP="009D3D0D">
      <w:pPr>
        <w:pStyle w:val="BodyText"/>
        <w:rPr>
          <w:rFonts w:ascii="Plantagenet Cherokee" w:hAnsi="Plantagenet Cherokee" w:cs="Courier New"/>
          <w:sz w:val="24"/>
          <w:szCs w:val="24"/>
        </w:rPr>
      </w:pPr>
      <w:r>
        <w:rPr>
          <w:rFonts w:ascii="Plantagenet Cherokee" w:hAnsi="Plantagenet Cherokee" w:cs="Courier New"/>
          <w:b/>
          <w:sz w:val="24"/>
          <w:szCs w:val="24"/>
        </w:rPr>
        <w:t xml:space="preserve">Board </w:t>
      </w:r>
      <w:r w:rsidR="009D3D0D" w:rsidRPr="00695D2C">
        <w:rPr>
          <w:rFonts w:ascii="Plantagenet Cherokee" w:hAnsi="Plantagenet Cherokee" w:cs="Courier New"/>
          <w:b/>
          <w:sz w:val="24"/>
          <w:szCs w:val="24"/>
        </w:rPr>
        <w:t>Member Reports:</w:t>
      </w:r>
      <w:r w:rsidR="00704B05">
        <w:rPr>
          <w:rFonts w:ascii="Plantagenet Cherokee" w:hAnsi="Plantagenet Cherokee" w:cs="Courier New"/>
          <w:b/>
          <w:sz w:val="24"/>
          <w:szCs w:val="24"/>
        </w:rPr>
        <w:t xml:space="preserve"> </w:t>
      </w:r>
    </w:p>
    <w:p w:rsidR="00CD2537" w:rsidRDefault="00CD2537" w:rsidP="00CD2537">
      <w:pPr>
        <w:pStyle w:val="BodyText"/>
        <w:rPr>
          <w:rFonts w:ascii="Plantagenet Cherokee" w:hAnsi="Plantagenet Cherokee" w:cs="Courier New"/>
          <w:b/>
          <w:sz w:val="24"/>
          <w:szCs w:val="24"/>
        </w:rPr>
      </w:pPr>
      <w:r>
        <w:rPr>
          <w:rFonts w:ascii="Plantagenet Cherokee" w:hAnsi="Plantagenet Cherokee" w:cs="Courier New"/>
          <w:b/>
          <w:sz w:val="24"/>
          <w:szCs w:val="24"/>
        </w:rPr>
        <w:t>P. Van Schaick:</w:t>
      </w:r>
    </w:p>
    <w:p w:rsidR="00FD1CDC" w:rsidRDefault="00FA41B6" w:rsidP="00C61C44">
      <w:pPr>
        <w:pStyle w:val="BodyText"/>
        <w:rPr>
          <w:rFonts w:ascii="Plantagenet Cherokee" w:hAnsi="Plantagenet Cherokee" w:cs="Courier New"/>
          <w:sz w:val="24"/>
          <w:szCs w:val="24"/>
        </w:rPr>
      </w:pPr>
      <w:r>
        <w:rPr>
          <w:rFonts w:ascii="Plantagenet Cherokee" w:hAnsi="Plantagenet Cherokee" w:cs="Courier New"/>
          <w:sz w:val="24"/>
          <w:szCs w:val="24"/>
        </w:rPr>
        <w:t xml:space="preserve">P. Van Schaick </w:t>
      </w:r>
      <w:r w:rsidR="00C61C44">
        <w:rPr>
          <w:rFonts w:ascii="Plantagenet Cherokee" w:hAnsi="Plantagenet Cherokee" w:cs="Courier New"/>
          <w:sz w:val="24"/>
          <w:szCs w:val="24"/>
        </w:rPr>
        <w:t>received information from Penflex concerning the LOSAP program and is in the process of distributing the information to the membership.</w:t>
      </w:r>
    </w:p>
    <w:p w:rsidR="00833B82" w:rsidRDefault="00833B82" w:rsidP="00C61C44">
      <w:pPr>
        <w:pStyle w:val="BodyText"/>
        <w:rPr>
          <w:rFonts w:ascii="Plantagenet Cherokee" w:hAnsi="Plantagenet Cherokee" w:cs="Courier New"/>
          <w:sz w:val="24"/>
          <w:szCs w:val="24"/>
        </w:rPr>
      </w:pPr>
      <w:r>
        <w:rPr>
          <w:rFonts w:ascii="Plantagenet Cherokee" w:hAnsi="Plantagenet Cherokee" w:cs="Courier New"/>
          <w:sz w:val="24"/>
          <w:szCs w:val="24"/>
        </w:rPr>
        <w:t>This past month saw a significant loss in our LOSAP funds.</w:t>
      </w:r>
    </w:p>
    <w:p w:rsidR="00833B82" w:rsidRPr="002E78A8" w:rsidRDefault="00833B82" w:rsidP="00C61C44">
      <w:pPr>
        <w:pStyle w:val="BodyText"/>
        <w:rPr>
          <w:rFonts w:ascii="Plantagenet Cherokee" w:hAnsi="Plantagenet Cherokee" w:cs="Courier New"/>
          <w:sz w:val="24"/>
          <w:szCs w:val="24"/>
        </w:rPr>
      </w:pPr>
      <w:r>
        <w:rPr>
          <w:rFonts w:ascii="Plantagenet Cherokee" w:hAnsi="Plantagenet Cherokee" w:cs="Courier New"/>
          <w:sz w:val="24"/>
          <w:szCs w:val="24"/>
        </w:rPr>
        <w:t>Penflex has had a large turnover of employees and has now changed the way they are handling their accounts.  P. Van Schaick recommends investigating Firefly to handle our accounts.</w:t>
      </w:r>
    </w:p>
    <w:p w:rsidR="00CA5114" w:rsidRPr="00A0037A" w:rsidRDefault="00CA5114" w:rsidP="00CA5114">
      <w:pPr>
        <w:pStyle w:val="BodyText"/>
        <w:rPr>
          <w:rFonts w:ascii="Plantagenet Cherokee" w:hAnsi="Plantagenet Cherokee" w:cs="Courier New"/>
          <w:b/>
          <w:sz w:val="24"/>
          <w:szCs w:val="24"/>
        </w:rPr>
      </w:pPr>
      <w:r w:rsidRPr="00A0037A">
        <w:rPr>
          <w:rFonts w:ascii="Plantagenet Cherokee" w:hAnsi="Plantagenet Cherokee" w:cs="Courier New"/>
          <w:b/>
          <w:sz w:val="24"/>
          <w:szCs w:val="24"/>
        </w:rPr>
        <w:t>M. Trombley:</w:t>
      </w:r>
    </w:p>
    <w:p w:rsidR="00673F77" w:rsidRDefault="002E78A8" w:rsidP="00833B82">
      <w:pPr>
        <w:pStyle w:val="BodyText"/>
        <w:rPr>
          <w:rFonts w:ascii="Plantagenet Cherokee" w:hAnsi="Plantagenet Cherokee" w:cs="Courier New"/>
          <w:sz w:val="24"/>
          <w:szCs w:val="24"/>
        </w:rPr>
      </w:pPr>
      <w:r>
        <w:rPr>
          <w:rFonts w:ascii="Plantagenet Cherokee" w:hAnsi="Plantagenet Cherokee" w:cs="Courier New"/>
          <w:sz w:val="24"/>
          <w:szCs w:val="24"/>
        </w:rPr>
        <w:t xml:space="preserve">M. Trombley </w:t>
      </w:r>
      <w:r w:rsidR="00833B82">
        <w:rPr>
          <w:rFonts w:ascii="Plantagenet Cherokee" w:hAnsi="Plantagenet Cherokee" w:cs="Courier New"/>
          <w:sz w:val="24"/>
          <w:szCs w:val="24"/>
        </w:rPr>
        <w:t>spoke with Milton Cat in regard to our generator maintenance contract.</w:t>
      </w:r>
    </w:p>
    <w:p w:rsidR="00CA5114" w:rsidRDefault="00CA5114" w:rsidP="00CA5114">
      <w:pPr>
        <w:pStyle w:val="BodyText"/>
        <w:rPr>
          <w:rFonts w:ascii="Plantagenet Cherokee" w:hAnsi="Plantagenet Cherokee" w:cs="Courier New"/>
          <w:b/>
          <w:sz w:val="24"/>
          <w:szCs w:val="24"/>
        </w:rPr>
      </w:pPr>
      <w:r>
        <w:rPr>
          <w:rFonts w:ascii="Plantagenet Cherokee" w:hAnsi="Plantagenet Cherokee" w:cs="Courier New"/>
          <w:b/>
          <w:sz w:val="24"/>
          <w:szCs w:val="24"/>
        </w:rPr>
        <w:t>S. Lessard:</w:t>
      </w:r>
    </w:p>
    <w:p w:rsidR="00CA5114" w:rsidRDefault="00673F77" w:rsidP="009D3D0D">
      <w:pPr>
        <w:pStyle w:val="BodyText"/>
        <w:rPr>
          <w:rFonts w:ascii="Plantagenet Cherokee" w:hAnsi="Plantagenet Cherokee" w:cs="Courier New"/>
          <w:b/>
          <w:sz w:val="24"/>
          <w:szCs w:val="24"/>
        </w:rPr>
      </w:pPr>
      <w:r>
        <w:rPr>
          <w:rFonts w:ascii="Plantagenet Cherokee" w:hAnsi="Plantagenet Cherokee" w:cs="Courier New"/>
          <w:sz w:val="24"/>
          <w:szCs w:val="24"/>
        </w:rPr>
        <w:t xml:space="preserve">S. Lessard </w:t>
      </w:r>
      <w:r w:rsidR="00833B82">
        <w:rPr>
          <w:rFonts w:ascii="Plantagenet Cherokee" w:hAnsi="Plantagenet Cherokee" w:cs="Courier New"/>
          <w:sz w:val="24"/>
          <w:szCs w:val="24"/>
        </w:rPr>
        <w:t>suggested honoring B. Staulters with a cake at our next Board meeting on the occasion of his retirement as our custodian.</w:t>
      </w:r>
    </w:p>
    <w:p w:rsidR="002D63F9" w:rsidRDefault="002D63F9" w:rsidP="009D3D0D">
      <w:pPr>
        <w:pStyle w:val="BodyText"/>
        <w:rPr>
          <w:rFonts w:ascii="Plantagenet Cherokee" w:hAnsi="Plantagenet Cherokee" w:cs="Courier New"/>
          <w:b/>
          <w:sz w:val="24"/>
          <w:szCs w:val="24"/>
        </w:rPr>
      </w:pPr>
      <w:r>
        <w:rPr>
          <w:rFonts w:ascii="Plantagenet Cherokee" w:hAnsi="Plantagenet Cherokee" w:cs="Courier New"/>
          <w:b/>
          <w:sz w:val="24"/>
          <w:szCs w:val="24"/>
        </w:rPr>
        <w:t>R. Cote:</w:t>
      </w:r>
    </w:p>
    <w:p w:rsidR="002D63F9" w:rsidRDefault="002D63F9" w:rsidP="009D3D0D">
      <w:pPr>
        <w:pStyle w:val="BodyText"/>
        <w:rPr>
          <w:rFonts w:ascii="Plantagenet Cherokee" w:hAnsi="Plantagenet Cherokee" w:cs="Courier New"/>
          <w:sz w:val="24"/>
          <w:szCs w:val="24"/>
        </w:rPr>
      </w:pPr>
      <w:r w:rsidRPr="002D63F9">
        <w:rPr>
          <w:rFonts w:ascii="Plantagenet Cherokee" w:hAnsi="Plantagenet Cherokee" w:cs="Courier New"/>
          <w:sz w:val="24"/>
          <w:szCs w:val="24"/>
        </w:rPr>
        <w:t>R. Cote</w:t>
      </w:r>
      <w:r>
        <w:rPr>
          <w:rFonts w:ascii="Plantagenet Cherokee" w:hAnsi="Plantagenet Cherokee" w:cs="Courier New"/>
          <w:sz w:val="24"/>
          <w:szCs w:val="24"/>
        </w:rPr>
        <w:t xml:space="preserve"> submitted $</w:t>
      </w:r>
      <w:r w:rsidR="00FD1CDC">
        <w:rPr>
          <w:rFonts w:ascii="Plantagenet Cherokee" w:hAnsi="Plantagenet Cherokee" w:cs="Courier New"/>
          <w:sz w:val="24"/>
          <w:szCs w:val="24"/>
        </w:rPr>
        <w:t>3</w:t>
      </w:r>
      <w:r w:rsidR="00833B82">
        <w:rPr>
          <w:rFonts w:ascii="Plantagenet Cherokee" w:hAnsi="Plantagenet Cherokee" w:cs="Courier New"/>
          <w:sz w:val="24"/>
          <w:szCs w:val="24"/>
        </w:rPr>
        <w:t>0</w:t>
      </w:r>
      <w:r w:rsidR="007B41AC">
        <w:rPr>
          <w:rFonts w:ascii="Plantagenet Cherokee" w:hAnsi="Plantagenet Cherokee" w:cs="Courier New"/>
          <w:sz w:val="24"/>
          <w:szCs w:val="24"/>
        </w:rPr>
        <w:t>0</w:t>
      </w:r>
      <w:r>
        <w:rPr>
          <w:rFonts w:ascii="Plantagenet Cherokee" w:hAnsi="Plantagenet Cherokee" w:cs="Courier New"/>
          <w:sz w:val="24"/>
          <w:szCs w:val="24"/>
        </w:rPr>
        <w:t xml:space="preserve"> for deposit to the general fund savings account for rental of the </w:t>
      </w:r>
      <w:r w:rsidR="003F1017">
        <w:rPr>
          <w:rFonts w:ascii="Plantagenet Cherokee" w:hAnsi="Plantagenet Cherokee" w:cs="Courier New"/>
          <w:sz w:val="24"/>
          <w:szCs w:val="24"/>
        </w:rPr>
        <w:t>community room</w:t>
      </w:r>
      <w:r w:rsidR="00FD1CDC">
        <w:rPr>
          <w:rFonts w:ascii="Plantagenet Cherokee" w:hAnsi="Plantagenet Cherokee" w:cs="Courier New"/>
          <w:sz w:val="24"/>
          <w:szCs w:val="24"/>
        </w:rPr>
        <w:t xml:space="preserve"> and received the required proof of insurance from </w:t>
      </w:r>
      <w:r w:rsidR="00833B82">
        <w:rPr>
          <w:rFonts w:ascii="Plantagenet Cherokee" w:hAnsi="Plantagenet Cherokee" w:cs="Courier New"/>
          <w:sz w:val="24"/>
          <w:szCs w:val="24"/>
        </w:rPr>
        <w:t>Andrea Fank for her event</w:t>
      </w:r>
      <w:r>
        <w:rPr>
          <w:rFonts w:ascii="Plantagenet Cherokee" w:hAnsi="Plantagenet Cherokee" w:cs="Courier New"/>
          <w:sz w:val="24"/>
          <w:szCs w:val="24"/>
        </w:rPr>
        <w:t>.</w:t>
      </w:r>
    </w:p>
    <w:p w:rsidR="00374CD7" w:rsidRDefault="00374CD7" w:rsidP="009D3D0D">
      <w:pPr>
        <w:pStyle w:val="BodyText"/>
        <w:rPr>
          <w:rFonts w:ascii="Plantagenet Cherokee" w:hAnsi="Plantagenet Cherokee" w:cs="Courier New"/>
          <w:sz w:val="24"/>
          <w:szCs w:val="24"/>
        </w:rPr>
      </w:pPr>
      <w:r>
        <w:rPr>
          <w:rFonts w:ascii="Plantagenet Cherokee" w:hAnsi="Plantagenet Cherokee" w:cs="Courier New"/>
          <w:sz w:val="24"/>
          <w:szCs w:val="24"/>
        </w:rPr>
        <w:t>R. Cote recommends A. Bryson for the position of custodian replacing B. Staulters.  Approval was given on a motion by L. Gates/P. Van Schaick to contract with A. Bryson as custodian for the monthly cost of $350.</w:t>
      </w:r>
    </w:p>
    <w:p w:rsidR="00374CD7" w:rsidRDefault="00374CD7" w:rsidP="009D3D0D">
      <w:pPr>
        <w:pStyle w:val="BodyText"/>
        <w:rPr>
          <w:rFonts w:ascii="Plantagenet Cherokee" w:hAnsi="Plantagenet Cherokee" w:cs="Courier New"/>
          <w:sz w:val="24"/>
          <w:szCs w:val="24"/>
        </w:rPr>
      </w:pPr>
      <w:r>
        <w:rPr>
          <w:rFonts w:ascii="Plantagenet Cherokee" w:hAnsi="Plantagenet Cherokee" w:cs="Courier New"/>
          <w:sz w:val="24"/>
          <w:szCs w:val="24"/>
        </w:rPr>
        <w:t>Three new soap dispensers have been installed in the bathrooms.</w:t>
      </w:r>
    </w:p>
    <w:p w:rsidR="00374CD7" w:rsidRDefault="00374CD7" w:rsidP="009D3D0D">
      <w:pPr>
        <w:pStyle w:val="BodyText"/>
        <w:rPr>
          <w:rFonts w:ascii="Plantagenet Cherokee" w:hAnsi="Plantagenet Cherokee" w:cs="Courier New"/>
          <w:sz w:val="24"/>
          <w:szCs w:val="24"/>
        </w:rPr>
      </w:pPr>
      <w:r>
        <w:rPr>
          <w:rFonts w:ascii="Plantagenet Cherokee" w:hAnsi="Plantagenet Cherokee" w:cs="Courier New"/>
          <w:sz w:val="24"/>
          <w:szCs w:val="24"/>
        </w:rPr>
        <w:lastRenderedPageBreak/>
        <w:t>R. Cote is researching vendors for our janitorial supplies.</w:t>
      </w:r>
    </w:p>
    <w:p w:rsidR="00374CD7" w:rsidRDefault="00374CD7" w:rsidP="009D3D0D">
      <w:pPr>
        <w:pStyle w:val="BodyText"/>
        <w:rPr>
          <w:rFonts w:ascii="Plantagenet Cherokee" w:hAnsi="Plantagenet Cherokee" w:cs="Courier New"/>
          <w:sz w:val="24"/>
          <w:szCs w:val="24"/>
        </w:rPr>
      </w:pPr>
      <w:r>
        <w:rPr>
          <w:rFonts w:ascii="Plantagenet Cherokee" w:hAnsi="Plantagenet Cherokee" w:cs="Courier New"/>
          <w:sz w:val="24"/>
          <w:szCs w:val="24"/>
        </w:rPr>
        <w:t>Best Refrigeration was called to repair the refrigerator.</w:t>
      </w:r>
    </w:p>
    <w:p w:rsidR="00374CD7" w:rsidRDefault="00374CD7" w:rsidP="009D3D0D">
      <w:pPr>
        <w:pStyle w:val="BodyText"/>
        <w:rPr>
          <w:rFonts w:ascii="Plantagenet Cherokee" w:hAnsi="Plantagenet Cherokee" w:cs="Courier New"/>
          <w:sz w:val="24"/>
          <w:szCs w:val="24"/>
        </w:rPr>
      </w:pPr>
      <w:r>
        <w:rPr>
          <w:rFonts w:ascii="Plantagenet Cherokee" w:hAnsi="Plantagenet Cherokee" w:cs="Courier New"/>
          <w:sz w:val="24"/>
          <w:szCs w:val="24"/>
        </w:rPr>
        <w:t xml:space="preserve">Three bids have been received for Sealcoating the parking lot.  They are as follows:  Sealcoating Services of Clifton Park, $3,795; Prestige Sealcoating, </w:t>
      </w:r>
      <w:r w:rsidR="00BF177E">
        <w:rPr>
          <w:rFonts w:ascii="Plantagenet Cherokee" w:hAnsi="Plantagenet Cherokee" w:cs="Courier New"/>
          <w:sz w:val="24"/>
          <w:szCs w:val="24"/>
        </w:rPr>
        <w:t>LLC.</w:t>
      </w:r>
      <w:r>
        <w:rPr>
          <w:rFonts w:ascii="Plantagenet Cherokee" w:hAnsi="Plantagenet Cherokee" w:cs="Courier New"/>
          <w:sz w:val="24"/>
          <w:szCs w:val="24"/>
        </w:rPr>
        <w:t xml:space="preserve"> $3,900;  T.L.T. Sealcoating &amp; Striping Services, Inc., $4,000.  Approval was given on a motion by R. Cote/P. Van Schaick to contract with Sealcoating Services of Clifton Park to seal the parking lot.</w:t>
      </w:r>
    </w:p>
    <w:p w:rsidR="00374CD7" w:rsidRDefault="00374CD7" w:rsidP="003F1017">
      <w:pPr>
        <w:pStyle w:val="BodyText"/>
        <w:rPr>
          <w:rFonts w:ascii="Plantagenet Cherokee" w:hAnsi="Plantagenet Cherokee" w:cs="Courier New"/>
          <w:sz w:val="24"/>
          <w:szCs w:val="24"/>
        </w:rPr>
      </w:pPr>
      <w:r>
        <w:rPr>
          <w:rFonts w:ascii="Plantagenet Cherokee" w:hAnsi="Plantagenet Cherokee" w:cs="Courier New"/>
          <w:sz w:val="24"/>
          <w:szCs w:val="24"/>
        </w:rPr>
        <w:t>Three bids have been received for completing the pavilion kitchen.  They are as follows:  Fobare &amp;  Company, $14,900;  Premier Maintenance</w:t>
      </w:r>
      <w:r w:rsidR="00BF177E">
        <w:rPr>
          <w:rFonts w:ascii="Plantagenet Cherokee" w:hAnsi="Plantagenet Cherokee" w:cs="Courier New"/>
          <w:sz w:val="24"/>
          <w:szCs w:val="24"/>
        </w:rPr>
        <w:t>, $</w:t>
      </w:r>
      <w:r>
        <w:rPr>
          <w:rFonts w:ascii="Plantagenet Cherokee" w:hAnsi="Plantagenet Cherokee" w:cs="Courier New"/>
          <w:sz w:val="24"/>
          <w:szCs w:val="24"/>
        </w:rPr>
        <w:t xml:space="preserve">7,975 plus the cost of cabinets;  </w:t>
      </w:r>
      <w:r w:rsidR="0038674C">
        <w:rPr>
          <w:rFonts w:ascii="Plantagenet Cherokee" w:hAnsi="Plantagenet Cherokee" w:cs="Courier New"/>
          <w:sz w:val="24"/>
          <w:szCs w:val="24"/>
        </w:rPr>
        <w:t>Homecrest Kitchens, Inc., $4,675 for cabinets only.  Approval was given to contract with Premier Maintenance, once the building permit is approved, at a cost not to exceed $15,000.</w:t>
      </w:r>
    </w:p>
    <w:p w:rsidR="003F1017" w:rsidRPr="002E2DF8" w:rsidRDefault="003F1017" w:rsidP="003F1017">
      <w:pPr>
        <w:pStyle w:val="BodyText"/>
        <w:rPr>
          <w:rFonts w:ascii="Plantagenet Cherokee" w:hAnsi="Plantagenet Cherokee" w:cs="Courier New"/>
          <w:sz w:val="24"/>
          <w:szCs w:val="24"/>
        </w:rPr>
      </w:pPr>
      <w:r>
        <w:rPr>
          <w:rFonts w:ascii="Plantagenet Cherokee" w:hAnsi="Plantagenet Cherokee" w:cs="Courier New"/>
          <w:b/>
          <w:sz w:val="24"/>
          <w:szCs w:val="24"/>
        </w:rPr>
        <w:t>L. Van Schaick:</w:t>
      </w:r>
    </w:p>
    <w:p w:rsidR="00C318CD" w:rsidRDefault="0038674C" w:rsidP="009D3D0D">
      <w:pPr>
        <w:pStyle w:val="BodyText"/>
        <w:rPr>
          <w:rFonts w:ascii="Plantagenet Cherokee" w:hAnsi="Plantagenet Cherokee" w:cs="Courier New"/>
          <w:sz w:val="24"/>
          <w:szCs w:val="24"/>
        </w:rPr>
      </w:pPr>
      <w:r>
        <w:rPr>
          <w:rFonts w:ascii="Plantagenet Cherokee" w:hAnsi="Plantagenet Cherokee" w:cs="Courier New"/>
          <w:sz w:val="24"/>
          <w:szCs w:val="24"/>
        </w:rPr>
        <w:t>L. Van Schaick spoke with our auditor, R. Dinolfo, concerning purchasing shirts for Board members and holding an annual dinner for the Board and fire company officers.  R. Dinolfo said purchasing shirts for the purpose of promoting the fire district and holding a working dinner is appropriate for using district funds.</w:t>
      </w:r>
    </w:p>
    <w:p w:rsidR="00E53BD6" w:rsidRDefault="00E53BD6" w:rsidP="009D3D0D">
      <w:pPr>
        <w:pStyle w:val="BodyText"/>
        <w:rPr>
          <w:rFonts w:ascii="Plantagenet Cherokee" w:hAnsi="Plantagenet Cherokee" w:cs="Courier New"/>
          <w:b/>
          <w:sz w:val="24"/>
          <w:szCs w:val="24"/>
        </w:rPr>
      </w:pPr>
      <w:r>
        <w:rPr>
          <w:rFonts w:ascii="Plantagenet Cherokee" w:hAnsi="Plantagenet Cherokee" w:cs="Courier New"/>
          <w:b/>
          <w:sz w:val="24"/>
          <w:szCs w:val="24"/>
        </w:rPr>
        <w:t>L. Gates:</w:t>
      </w:r>
    </w:p>
    <w:p w:rsidR="00926349" w:rsidRDefault="0038674C" w:rsidP="00C318CD">
      <w:pPr>
        <w:pStyle w:val="BodyText"/>
        <w:rPr>
          <w:rFonts w:ascii="Plantagenet Cherokee" w:hAnsi="Plantagenet Cherokee" w:cs="Courier New"/>
          <w:sz w:val="24"/>
          <w:szCs w:val="24"/>
        </w:rPr>
      </w:pPr>
      <w:r>
        <w:rPr>
          <w:rFonts w:ascii="Plantagenet Cherokee" w:hAnsi="Plantagenet Cherokee" w:cs="Courier New"/>
          <w:sz w:val="24"/>
          <w:szCs w:val="24"/>
        </w:rPr>
        <w:t>L. Gates noted the compressor is fixed and the old motor will be rebuilt.</w:t>
      </w:r>
    </w:p>
    <w:p w:rsidR="0038674C" w:rsidRDefault="0038674C" w:rsidP="00C318CD">
      <w:pPr>
        <w:pStyle w:val="BodyText"/>
        <w:rPr>
          <w:rFonts w:ascii="Plantagenet Cherokee" w:hAnsi="Plantagenet Cherokee" w:cs="Courier New"/>
          <w:sz w:val="24"/>
          <w:szCs w:val="24"/>
        </w:rPr>
      </w:pPr>
      <w:r>
        <w:rPr>
          <w:rFonts w:ascii="Plantagenet Cherokee" w:hAnsi="Plantagenet Cherokee" w:cs="Courier New"/>
          <w:sz w:val="24"/>
          <w:szCs w:val="24"/>
        </w:rPr>
        <w:t>The Grant paperwork is completed and will be sent in.</w:t>
      </w:r>
    </w:p>
    <w:p w:rsidR="0038674C" w:rsidRDefault="0038674C" w:rsidP="00C318CD">
      <w:pPr>
        <w:pStyle w:val="BodyText"/>
        <w:rPr>
          <w:rFonts w:ascii="Plantagenet Cherokee" w:hAnsi="Plantagenet Cherokee" w:cs="Courier New"/>
          <w:sz w:val="24"/>
          <w:szCs w:val="24"/>
        </w:rPr>
      </w:pPr>
      <w:r>
        <w:rPr>
          <w:rFonts w:ascii="Plantagenet Cherokee" w:hAnsi="Plantagenet Cherokee" w:cs="Courier New"/>
          <w:sz w:val="24"/>
          <w:szCs w:val="24"/>
        </w:rPr>
        <w:t>L. Gates will contact Cheryl Reed at the Town of Clifton Park Building Department in regard to the handicapped signs in the parking lot.</w:t>
      </w:r>
    </w:p>
    <w:p w:rsidR="0038674C" w:rsidRDefault="0038674C" w:rsidP="00C318CD">
      <w:pPr>
        <w:pStyle w:val="BodyText"/>
        <w:rPr>
          <w:rFonts w:ascii="Plantagenet Cherokee" w:hAnsi="Plantagenet Cherokee" w:cs="Courier New"/>
          <w:sz w:val="24"/>
          <w:szCs w:val="24"/>
        </w:rPr>
      </w:pPr>
      <w:r>
        <w:rPr>
          <w:rFonts w:ascii="Plantagenet Cherokee" w:hAnsi="Plantagenet Cherokee" w:cs="Courier New"/>
          <w:sz w:val="24"/>
          <w:szCs w:val="24"/>
        </w:rPr>
        <w:t xml:space="preserve">The application for Kwesi Cooper’s request for firefighter membership has been posted for 30 days.  Approval was given on a motion by L. Gates/P. Van Schaick to deny the request for membership due to </w:t>
      </w:r>
      <w:r w:rsidR="0032655D">
        <w:rPr>
          <w:rFonts w:ascii="Plantagenet Cherokee" w:hAnsi="Plantagenet Cherokee" w:cs="Courier New"/>
          <w:sz w:val="24"/>
          <w:szCs w:val="24"/>
        </w:rPr>
        <w:t>his living too far from our district.</w:t>
      </w:r>
    </w:p>
    <w:p w:rsidR="0032655D" w:rsidRDefault="0032655D" w:rsidP="00C318CD">
      <w:pPr>
        <w:pStyle w:val="BodyText"/>
        <w:rPr>
          <w:rFonts w:ascii="Plantagenet Cherokee" w:hAnsi="Plantagenet Cherokee" w:cs="Courier New"/>
          <w:sz w:val="24"/>
          <w:szCs w:val="24"/>
        </w:rPr>
      </w:pPr>
      <w:r>
        <w:rPr>
          <w:rFonts w:ascii="Plantagenet Cherokee" w:hAnsi="Plantagenet Cherokee" w:cs="Courier New"/>
          <w:sz w:val="24"/>
          <w:szCs w:val="24"/>
        </w:rPr>
        <w:t>L. Gates will be out of town at the Chief’s Show for the rest of the week.</w:t>
      </w:r>
    </w:p>
    <w:p w:rsidR="0015022F" w:rsidRDefault="0098502D" w:rsidP="00DC4190">
      <w:pPr>
        <w:pStyle w:val="BodyText"/>
        <w:rPr>
          <w:rFonts w:ascii="Plantagenet Cherokee" w:hAnsi="Plantagenet Cherokee" w:cs="Courier New"/>
          <w:sz w:val="24"/>
          <w:szCs w:val="24"/>
        </w:rPr>
      </w:pPr>
      <w:r w:rsidRPr="00695D2C">
        <w:rPr>
          <w:rFonts w:ascii="Plantagenet Cherokee" w:hAnsi="Plantagenet Cherokee" w:cs="Courier New"/>
          <w:sz w:val="24"/>
          <w:szCs w:val="24"/>
        </w:rPr>
        <w:t>A m</w:t>
      </w:r>
      <w:r w:rsidR="00774E04">
        <w:rPr>
          <w:rFonts w:ascii="Plantagenet Cherokee" w:hAnsi="Plantagenet Cherokee" w:cs="Courier New"/>
          <w:sz w:val="24"/>
          <w:szCs w:val="24"/>
        </w:rPr>
        <w:t xml:space="preserve">otion by </w:t>
      </w:r>
      <w:r w:rsidR="00E418C8">
        <w:rPr>
          <w:rFonts w:ascii="Plantagenet Cherokee" w:hAnsi="Plantagenet Cherokee" w:cs="Courier New"/>
          <w:sz w:val="24"/>
          <w:szCs w:val="24"/>
        </w:rPr>
        <w:t>P. Van Schaick</w:t>
      </w:r>
      <w:r w:rsidR="002D63F9">
        <w:rPr>
          <w:rFonts w:ascii="Plantagenet Cherokee" w:hAnsi="Plantagenet Cherokee" w:cs="Courier New"/>
          <w:sz w:val="24"/>
          <w:szCs w:val="24"/>
        </w:rPr>
        <w:t>/</w:t>
      </w:r>
      <w:r w:rsidR="00926349">
        <w:rPr>
          <w:rFonts w:ascii="Plantagenet Cherokee" w:hAnsi="Plantagenet Cherokee" w:cs="Courier New"/>
          <w:sz w:val="24"/>
          <w:szCs w:val="24"/>
        </w:rPr>
        <w:t>S. Lessard</w:t>
      </w:r>
      <w:r w:rsidR="00A469A0">
        <w:rPr>
          <w:rFonts w:ascii="Plantagenet Cherokee" w:hAnsi="Plantagenet Cherokee" w:cs="Courier New"/>
          <w:sz w:val="24"/>
          <w:szCs w:val="24"/>
        </w:rPr>
        <w:t xml:space="preserve"> </w:t>
      </w:r>
      <w:r w:rsidRPr="00695D2C">
        <w:rPr>
          <w:rFonts w:ascii="Plantagenet Cherokee" w:hAnsi="Plantagenet Cherokee" w:cs="Courier New"/>
          <w:sz w:val="24"/>
          <w:szCs w:val="24"/>
        </w:rPr>
        <w:t xml:space="preserve">was approved to adjourn </w:t>
      </w:r>
      <w:r w:rsidR="001949E5" w:rsidRPr="00695D2C">
        <w:rPr>
          <w:rFonts w:ascii="Plantagenet Cherokee" w:hAnsi="Plantagenet Cherokee" w:cs="Courier New"/>
          <w:sz w:val="24"/>
          <w:szCs w:val="24"/>
        </w:rPr>
        <w:t xml:space="preserve">the meeting at </w:t>
      </w:r>
      <w:r w:rsidR="0032655D">
        <w:rPr>
          <w:rFonts w:ascii="Plantagenet Cherokee" w:hAnsi="Plantagenet Cherokee" w:cs="Courier New"/>
          <w:sz w:val="24"/>
          <w:szCs w:val="24"/>
        </w:rPr>
        <w:t>9</w:t>
      </w:r>
      <w:r w:rsidR="00BF303F">
        <w:rPr>
          <w:rFonts w:ascii="Plantagenet Cherokee" w:hAnsi="Plantagenet Cherokee" w:cs="Courier New"/>
          <w:sz w:val="24"/>
          <w:szCs w:val="24"/>
        </w:rPr>
        <w:t>:</w:t>
      </w:r>
      <w:r w:rsidR="0032655D">
        <w:rPr>
          <w:rFonts w:ascii="Plantagenet Cherokee" w:hAnsi="Plantagenet Cherokee" w:cs="Courier New"/>
          <w:sz w:val="24"/>
          <w:szCs w:val="24"/>
        </w:rPr>
        <w:t>14</w:t>
      </w:r>
      <w:r w:rsidR="00712558">
        <w:rPr>
          <w:rFonts w:ascii="Plantagenet Cherokee" w:hAnsi="Plantagenet Cherokee" w:cs="Courier New"/>
          <w:sz w:val="24"/>
          <w:szCs w:val="24"/>
        </w:rPr>
        <w:t xml:space="preserve"> p.m</w:t>
      </w:r>
      <w:r w:rsidR="00A13532" w:rsidRPr="00695D2C">
        <w:rPr>
          <w:rFonts w:ascii="Plantagenet Cherokee" w:hAnsi="Plantagenet Cherokee" w:cs="Courier New"/>
          <w:sz w:val="24"/>
          <w:szCs w:val="24"/>
        </w:rPr>
        <w:t>.</w:t>
      </w:r>
    </w:p>
    <w:p w:rsidR="001D6C5C" w:rsidRDefault="001D6C5C" w:rsidP="00DC4190">
      <w:pPr>
        <w:pStyle w:val="BodyText"/>
        <w:rPr>
          <w:rFonts w:ascii="Plantagenet Cherokee" w:hAnsi="Plantagenet Cherokee" w:cs="Courier New"/>
          <w:sz w:val="24"/>
          <w:szCs w:val="24"/>
        </w:rPr>
      </w:pPr>
    </w:p>
    <w:p w:rsidR="0045480A" w:rsidRDefault="00CD5AA2" w:rsidP="0045480A">
      <w:pPr>
        <w:pStyle w:val="BodyText"/>
        <w:ind w:left="3600" w:firstLine="720"/>
        <w:rPr>
          <w:rFonts w:ascii="Plantagenet Cherokee" w:hAnsi="Plantagenet Cherokee" w:cs="Courier New"/>
          <w:sz w:val="24"/>
          <w:szCs w:val="24"/>
        </w:rPr>
      </w:pPr>
      <w:r w:rsidRPr="00695D2C">
        <w:rPr>
          <w:rFonts w:ascii="Plantagenet Cherokee" w:hAnsi="Plantagenet Cherokee" w:cs="Courier New"/>
          <w:sz w:val="24"/>
          <w:szCs w:val="24"/>
        </w:rPr>
        <w:t>Respectfully submitted,</w:t>
      </w:r>
    </w:p>
    <w:p w:rsidR="0045480A" w:rsidRDefault="0045480A" w:rsidP="000C7A35">
      <w:pPr>
        <w:pStyle w:val="BodyText"/>
        <w:rPr>
          <w:rFonts w:ascii="Plantagenet Cherokee" w:hAnsi="Plantagenet Cherokee" w:cs="Courier New"/>
          <w:sz w:val="24"/>
          <w:szCs w:val="24"/>
        </w:rPr>
      </w:pPr>
    </w:p>
    <w:p w:rsidR="004E3707" w:rsidRPr="00695D2C" w:rsidRDefault="003F0243" w:rsidP="0015022F">
      <w:pPr>
        <w:pStyle w:val="BodyText"/>
        <w:ind w:left="4320"/>
        <w:rPr>
          <w:rFonts w:ascii="Plantagenet Cherokee" w:hAnsi="Plantagenet Cherokee" w:cs="Courier New"/>
          <w:sz w:val="24"/>
          <w:szCs w:val="24"/>
        </w:rPr>
      </w:pPr>
      <w:r w:rsidRPr="00695D2C">
        <w:rPr>
          <w:rFonts w:ascii="Plantagenet Cherokee" w:hAnsi="Plantagenet Cherokee" w:cs="Courier New"/>
          <w:sz w:val="24"/>
          <w:szCs w:val="24"/>
        </w:rPr>
        <w:t>Linda Van Schaick</w:t>
      </w:r>
      <w:r w:rsidR="006920A5">
        <w:rPr>
          <w:rFonts w:ascii="Plantagenet Cherokee" w:hAnsi="Plantagenet Cherokee" w:cs="Courier New"/>
          <w:sz w:val="24"/>
          <w:szCs w:val="24"/>
        </w:rPr>
        <w:t xml:space="preserve">                                                                         </w:t>
      </w:r>
      <w:r w:rsidR="005467BC" w:rsidRPr="00695D2C">
        <w:rPr>
          <w:rFonts w:ascii="Plantagenet Cherokee" w:hAnsi="Plantagenet Cherokee" w:cs="Courier New"/>
          <w:sz w:val="24"/>
          <w:szCs w:val="24"/>
        </w:rPr>
        <w:t>Secretary</w:t>
      </w:r>
      <w:r w:rsidR="00FF17FF" w:rsidRPr="00695D2C">
        <w:rPr>
          <w:rFonts w:ascii="Plantagenet Cherokee" w:hAnsi="Plantagenet Cherokee" w:cs="Courier New"/>
          <w:sz w:val="24"/>
          <w:szCs w:val="24"/>
        </w:rPr>
        <w:t xml:space="preserve">                                     </w:t>
      </w:r>
    </w:p>
    <w:sectPr w:rsidR="004E3707" w:rsidRPr="00695D2C" w:rsidSect="00F77914">
      <w:headerReference w:type="default" r:id="rId8"/>
      <w:pgSz w:w="12240" w:h="15840" w:code="1"/>
      <w:pgMar w:top="288"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A17" w:rsidRDefault="00952A17" w:rsidP="00DD4E51">
      <w:pPr>
        <w:spacing w:after="0" w:line="240" w:lineRule="auto"/>
      </w:pPr>
      <w:r>
        <w:separator/>
      </w:r>
    </w:p>
  </w:endnote>
  <w:endnote w:type="continuationSeparator" w:id="0">
    <w:p w:rsidR="00952A17" w:rsidRDefault="00952A17" w:rsidP="00DD4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A17" w:rsidRDefault="00952A17" w:rsidP="00DD4E51">
      <w:pPr>
        <w:spacing w:after="0" w:line="240" w:lineRule="auto"/>
      </w:pPr>
      <w:r>
        <w:separator/>
      </w:r>
    </w:p>
  </w:footnote>
  <w:footnote w:type="continuationSeparator" w:id="0">
    <w:p w:rsidR="00952A17" w:rsidRDefault="00952A17" w:rsidP="00DD4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0F" w:rsidRDefault="001F400F">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4E"/>
    <w:multiLevelType w:val="hybridMultilevel"/>
    <w:tmpl w:val="1136C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3455"/>
    <w:multiLevelType w:val="hybridMultilevel"/>
    <w:tmpl w:val="37DC6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1151D"/>
    <w:multiLevelType w:val="hybridMultilevel"/>
    <w:tmpl w:val="FD36A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15285"/>
    <w:multiLevelType w:val="hybridMultilevel"/>
    <w:tmpl w:val="E7740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C479E"/>
    <w:multiLevelType w:val="hybridMultilevel"/>
    <w:tmpl w:val="567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863D7"/>
    <w:multiLevelType w:val="hybridMultilevel"/>
    <w:tmpl w:val="63529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019FD"/>
    <w:multiLevelType w:val="hybridMultilevel"/>
    <w:tmpl w:val="871A6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C40D1"/>
    <w:multiLevelType w:val="hybridMultilevel"/>
    <w:tmpl w:val="0C1A8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66D6C"/>
    <w:multiLevelType w:val="hybridMultilevel"/>
    <w:tmpl w:val="4AF4C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E4C3F"/>
    <w:multiLevelType w:val="hybridMultilevel"/>
    <w:tmpl w:val="9E746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E2D5A"/>
    <w:multiLevelType w:val="hybridMultilevel"/>
    <w:tmpl w:val="70D8A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A4679"/>
    <w:multiLevelType w:val="hybridMultilevel"/>
    <w:tmpl w:val="B2E48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815EE"/>
    <w:multiLevelType w:val="hybridMultilevel"/>
    <w:tmpl w:val="F544D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278C3"/>
    <w:multiLevelType w:val="hybridMultilevel"/>
    <w:tmpl w:val="68D42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C2CAA"/>
    <w:multiLevelType w:val="hybridMultilevel"/>
    <w:tmpl w:val="5ED45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94971"/>
    <w:multiLevelType w:val="hybridMultilevel"/>
    <w:tmpl w:val="166C9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C446F"/>
    <w:multiLevelType w:val="hybridMultilevel"/>
    <w:tmpl w:val="D188D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46493"/>
    <w:multiLevelType w:val="hybridMultilevel"/>
    <w:tmpl w:val="0F2ED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1"/>
  </w:num>
  <w:num w:numId="5">
    <w:abstractNumId w:val="17"/>
  </w:num>
  <w:num w:numId="6">
    <w:abstractNumId w:val="8"/>
  </w:num>
  <w:num w:numId="7">
    <w:abstractNumId w:val="6"/>
  </w:num>
  <w:num w:numId="8">
    <w:abstractNumId w:val="16"/>
  </w:num>
  <w:num w:numId="9">
    <w:abstractNumId w:val="14"/>
  </w:num>
  <w:num w:numId="10">
    <w:abstractNumId w:val="3"/>
  </w:num>
  <w:num w:numId="11">
    <w:abstractNumId w:val="0"/>
  </w:num>
  <w:num w:numId="12">
    <w:abstractNumId w:val="9"/>
  </w:num>
  <w:num w:numId="13">
    <w:abstractNumId w:val="5"/>
  </w:num>
  <w:num w:numId="14">
    <w:abstractNumId w:val="2"/>
  </w:num>
  <w:num w:numId="15">
    <w:abstractNumId w:val="13"/>
  </w:num>
  <w:num w:numId="16">
    <w:abstractNumId w:val="10"/>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77DFB"/>
    <w:rsid w:val="0000007E"/>
    <w:rsid w:val="000007D9"/>
    <w:rsid w:val="00001D86"/>
    <w:rsid w:val="0000514B"/>
    <w:rsid w:val="0000645A"/>
    <w:rsid w:val="000067BA"/>
    <w:rsid w:val="000074B7"/>
    <w:rsid w:val="000113B9"/>
    <w:rsid w:val="0001172C"/>
    <w:rsid w:val="00011999"/>
    <w:rsid w:val="00014796"/>
    <w:rsid w:val="00015B72"/>
    <w:rsid w:val="00017DA4"/>
    <w:rsid w:val="00020ABC"/>
    <w:rsid w:val="00020E5E"/>
    <w:rsid w:val="000221C3"/>
    <w:rsid w:val="0002363D"/>
    <w:rsid w:val="00023D8C"/>
    <w:rsid w:val="00024753"/>
    <w:rsid w:val="00024807"/>
    <w:rsid w:val="00026C10"/>
    <w:rsid w:val="00030833"/>
    <w:rsid w:val="000326E6"/>
    <w:rsid w:val="00033A8A"/>
    <w:rsid w:val="00034062"/>
    <w:rsid w:val="00034A4A"/>
    <w:rsid w:val="00034E87"/>
    <w:rsid w:val="00035B6F"/>
    <w:rsid w:val="00035B8A"/>
    <w:rsid w:val="0003667A"/>
    <w:rsid w:val="00036A28"/>
    <w:rsid w:val="0003741D"/>
    <w:rsid w:val="00037C33"/>
    <w:rsid w:val="00041014"/>
    <w:rsid w:val="00043886"/>
    <w:rsid w:val="00044473"/>
    <w:rsid w:val="00045CCF"/>
    <w:rsid w:val="00046983"/>
    <w:rsid w:val="00050E57"/>
    <w:rsid w:val="000512F9"/>
    <w:rsid w:val="000528E1"/>
    <w:rsid w:val="00052DBE"/>
    <w:rsid w:val="000533EC"/>
    <w:rsid w:val="00054530"/>
    <w:rsid w:val="00054D55"/>
    <w:rsid w:val="00056D9F"/>
    <w:rsid w:val="000621F4"/>
    <w:rsid w:val="00064917"/>
    <w:rsid w:val="00064F7D"/>
    <w:rsid w:val="00065760"/>
    <w:rsid w:val="00065942"/>
    <w:rsid w:val="00066C21"/>
    <w:rsid w:val="00067BA5"/>
    <w:rsid w:val="00070180"/>
    <w:rsid w:val="00074A0A"/>
    <w:rsid w:val="00076AFC"/>
    <w:rsid w:val="0008244D"/>
    <w:rsid w:val="00083545"/>
    <w:rsid w:val="00084178"/>
    <w:rsid w:val="00084F17"/>
    <w:rsid w:val="0008504B"/>
    <w:rsid w:val="00085580"/>
    <w:rsid w:val="000855E4"/>
    <w:rsid w:val="000870BC"/>
    <w:rsid w:val="000903D4"/>
    <w:rsid w:val="00091E3C"/>
    <w:rsid w:val="0009408C"/>
    <w:rsid w:val="000949C5"/>
    <w:rsid w:val="00096243"/>
    <w:rsid w:val="000963C2"/>
    <w:rsid w:val="00096724"/>
    <w:rsid w:val="00097897"/>
    <w:rsid w:val="00097993"/>
    <w:rsid w:val="000979BC"/>
    <w:rsid w:val="000A23C3"/>
    <w:rsid w:val="000A2EBC"/>
    <w:rsid w:val="000A3F68"/>
    <w:rsid w:val="000A556B"/>
    <w:rsid w:val="000B13F9"/>
    <w:rsid w:val="000B160A"/>
    <w:rsid w:val="000B2AC6"/>
    <w:rsid w:val="000B2D4D"/>
    <w:rsid w:val="000B3138"/>
    <w:rsid w:val="000B3563"/>
    <w:rsid w:val="000B405B"/>
    <w:rsid w:val="000B56D3"/>
    <w:rsid w:val="000B7F16"/>
    <w:rsid w:val="000C0746"/>
    <w:rsid w:val="000C09A8"/>
    <w:rsid w:val="000C0CB2"/>
    <w:rsid w:val="000C314E"/>
    <w:rsid w:val="000C3BA9"/>
    <w:rsid w:val="000C4167"/>
    <w:rsid w:val="000C4175"/>
    <w:rsid w:val="000C4555"/>
    <w:rsid w:val="000C4E2B"/>
    <w:rsid w:val="000C59DA"/>
    <w:rsid w:val="000C7A35"/>
    <w:rsid w:val="000C7B75"/>
    <w:rsid w:val="000D0044"/>
    <w:rsid w:val="000D00A5"/>
    <w:rsid w:val="000D2E3A"/>
    <w:rsid w:val="000D3A1A"/>
    <w:rsid w:val="000D5490"/>
    <w:rsid w:val="000D58DE"/>
    <w:rsid w:val="000D5E72"/>
    <w:rsid w:val="000D6F39"/>
    <w:rsid w:val="000E01E7"/>
    <w:rsid w:val="000E01F8"/>
    <w:rsid w:val="000E0418"/>
    <w:rsid w:val="000E2031"/>
    <w:rsid w:val="000E615D"/>
    <w:rsid w:val="000F0606"/>
    <w:rsid w:val="000F1895"/>
    <w:rsid w:val="000F195C"/>
    <w:rsid w:val="000F1CC2"/>
    <w:rsid w:val="000F2F14"/>
    <w:rsid w:val="000F3673"/>
    <w:rsid w:val="000F406E"/>
    <w:rsid w:val="000F417F"/>
    <w:rsid w:val="000F487B"/>
    <w:rsid w:val="000F4F2C"/>
    <w:rsid w:val="000F56B1"/>
    <w:rsid w:val="000F61FD"/>
    <w:rsid w:val="000F6654"/>
    <w:rsid w:val="000F6DCF"/>
    <w:rsid w:val="000F7F9B"/>
    <w:rsid w:val="001001FE"/>
    <w:rsid w:val="00100E48"/>
    <w:rsid w:val="0010162B"/>
    <w:rsid w:val="00101A80"/>
    <w:rsid w:val="00101C9D"/>
    <w:rsid w:val="00105CF1"/>
    <w:rsid w:val="001107B5"/>
    <w:rsid w:val="00110D4E"/>
    <w:rsid w:val="00111562"/>
    <w:rsid w:val="00112F87"/>
    <w:rsid w:val="0011486A"/>
    <w:rsid w:val="001164EA"/>
    <w:rsid w:val="0011787C"/>
    <w:rsid w:val="00117C78"/>
    <w:rsid w:val="00120249"/>
    <w:rsid w:val="001222E0"/>
    <w:rsid w:val="00123319"/>
    <w:rsid w:val="00125895"/>
    <w:rsid w:val="00125934"/>
    <w:rsid w:val="00125BEC"/>
    <w:rsid w:val="00135A2E"/>
    <w:rsid w:val="00136098"/>
    <w:rsid w:val="00136F3B"/>
    <w:rsid w:val="001377ED"/>
    <w:rsid w:val="00137856"/>
    <w:rsid w:val="00137DB9"/>
    <w:rsid w:val="001439E5"/>
    <w:rsid w:val="00143D8C"/>
    <w:rsid w:val="00145310"/>
    <w:rsid w:val="001464BA"/>
    <w:rsid w:val="00147528"/>
    <w:rsid w:val="00150166"/>
    <w:rsid w:val="001501B9"/>
    <w:rsid w:val="0015022F"/>
    <w:rsid w:val="0015094A"/>
    <w:rsid w:val="00151892"/>
    <w:rsid w:val="00152F62"/>
    <w:rsid w:val="00153A42"/>
    <w:rsid w:val="00154900"/>
    <w:rsid w:val="001556EC"/>
    <w:rsid w:val="00157751"/>
    <w:rsid w:val="00161C49"/>
    <w:rsid w:val="00164970"/>
    <w:rsid w:val="001709A4"/>
    <w:rsid w:val="00172662"/>
    <w:rsid w:val="00172DB2"/>
    <w:rsid w:val="001733D6"/>
    <w:rsid w:val="0017544B"/>
    <w:rsid w:val="00176771"/>
    <w:rsid w:val="00177222"/>
    <w:rsid w:val="001808A7"/>
    <w:rsid w:val="00180AB9"/>
    <w:rsid w:val="00180EFB"/>
    <w:rsid w:val="001814C5"/>
    <w:rsid w:val="00181AC3"/>
    <w:rsid w:val="00181F39"/>
    <w:rsid w:val="0018380A"/>
    <w:rsid w:val="00183EC4"/>
    <w:rsid w:val="00184B88"/>
    <w:rsid w:val="00185491"/>
    <w:rsid w:val="001856E3"/>
    <w:rsid w:val="00185BBA"/>
    <w:rsid w:val="00186632"/>
    <w:rsid w:val="001878EC"/>
    <w:rsid w:val="001927FC"/>
    <w:rsid w:val="00192D89"/>
    <w:rsid w:val="00194868"/>
    <w:rsid w:val="001949E5"/>
    <w:rsid w:val="00194FC5"/>
    <w:rsid w:val="001A0235"/>
    <w:rsid w:val="001A0A26"/>
    <w:rsid w:val="001A0E0B"/>
    <w:rsid w:val="001A38E0"/>
    <w:rsid w:val="001A5B6A"/>
    <w:rsid w:val="001A75DF"/>
    <w:rsid w:val="001A78FD"/>
    <w:rsid w:val="001B0B57"/>
    <w:rsid w:val="001B586B"/>
    <w:rsid w:val="001B5946"/>
    <w:rsid w:val="001B5CED"/>
    <w:rsid w:val="001B71B6"/>
    <w:rsid w:val="001B7B46"/>
    <w:rsid w:val="001C1A9B"/>
    <w:rsid w:val="001C1F41"/>
    <w:rsid w:val="001C2C11"/>
    <w:rsid w:val="001C3516"/>
    <w:rsid w:val="001D064A"/>
    <w:rsid w:val="001D0864"/>
    <w:rsid w:val="001D2416"/>
    <w:rsid w:val="001D531B"/>
    <w:rsid w:val="001D5B4B"/>
    <w:rsid w:val="001D6C5C"/>
    <w:rsid w:val="001D6F35"/>
    <w:rsid w:val="001D743A"/>
    <w:rsid w:val="001D79E1"/>
    <w:rsid w:val="001E16F9"/>
    <w:rsid w:val="001E2D45"/>
    <w:rsid w:val="001E4907"/>
    <w:rsid w:val="001E5D93"/>
    <w:rsid w:val="001E7164"/>
    <w:rsid w:val="001F400F"/>
    <w:rsid w:val="001F5461"/>
    <w:rsid w:val="001F5D75"/>
    <w:rsid w:val="001F7D31"/>
    <w:rsid w:val="001F7F25"/>
    <w:rsid w:val="00200894"/>
    <w:rsid w:val="002055D7"/>
    <w:rsid w:val="00207416"/>
    <w:rsid w:val="00207F2E"/>
    <w:rsid w:val="00210EDC"/>
    <w:rsid w:val="00210EE3"/>
    <w:rsid w:val="00211858"/>
    <w:rsid w:val="00213A1A"/>
    <w:rsid w:val="00215173"/>
    <w:rsid w:val="00215F96"/>
    <w:rsid w:val="00216EE6"/>
    <w:rsid w:val="00221B4F"/>
    <w:rsid w:val="00222242"/>
    <w:rsid w:val="00222389"/>
    <w:rsid w:val="00222DB0"/>
    <w:rsid w:val="0022462D"/>
    <w:rsid w:val="00224D08"/>
    <w:rsid w:val="0022513C"/>
    <w:rsid w:val="00226C97"/>
    <w:rsid w:val="00226D7E"/>
    <w:rsid w:val="00230155"/>
    <w:rsid w:val="00231C26"/>
    <w:rsid w:val="00231D23"/>
    <w:rsid w:val="00232B6F"/>
    <w:rsid w:val="00232D14"/>
    <w:rsid w:val="00234402"/>
    <w:rsid w:val="0023453A"/>
    <w:rsid w:val="00236153"/>
    <w:rsid w:val="0023627B"/>
    <w:rsid w:val="00237567"/>
    <w:rsid w:val="002375EA"/>
    <w:rsid w:val="0024366B"/>
    <w:rsid w:val="00245735"/>
    <w:rsid w:val="00245C9A"/>
    <w:rsid w:val="00245F28"/>
    <w:rsid w:val="00250195"/>
    <w:rsid w:val="0025256A"/>
    <w:rsid w:val="00253DA6"/>
    <w:rsid w:val="0025748C"/>
    <w:rsid w:val="002577D5"/>
    <w:rsid w:val="00257C94"/>
    <w:rsid w:val="00263229"/>
    <w:rsid w:val="00263EDF"/>
    <w:rsid w:val="00266C62"/>
    <w:rsid w:val="0026756B"/>
    <w:rsid w:val="00270F28"/>
    <w:rsid w:val="00272933"/>
    <w:rsid w:val="00272DE9"/>
    <w:rsid w:val="00273553"/>
    <w:rsid w:val="002757A7"/>
    <w:rsid w:val="00275E67"/>
    <w:rsid w:val="00276A73"/>
    <w:rsid w:val="002776C3"/>
    <w:rsid w:val="00277856"/>
    <w:rsid w:val="00280694"/>
    <w:rsid w:val="002815F1"/>
    <w:rsid w:val="00281E59"/>
    <w:rsid w:val="00281ECB"/>
    <w:rsid w:val="002839F4"/>
    <w:rsid w:val="00284900"/>
    <w:rsid w:val="00284FF6"/>
    <w:rsid w:val="00285938"/>
    <w:rsid w:val="00286260"/>
    <w:rsid w:val="00286879"/>
    <w:rsid w:val="00292628"/>
    <w:rsid w:val="00294331"/>
    <w:rsid w:val="00294742"/>
    <w:rsid w:val="00295289"/>
    <w:rsid w:val="00296A65"/>
    <w:rsid w:val="00296E7C"/>
    <w:rsid w:val="002975B2"/>
    <w:rsid w:val="002A0C43"/>
    <w:rsid w:val="002A0E08"/>
    <w:rsid w:val="002A1DA9"/>
    <w:rsid w:val="002A294C"/>
    <w:rsid w:val="002A60C7"/>
    <w:rsid w:val="002A6754"/>
    <w:rsid w:val="002B1834"/>
    <w:rsid w:val="002B18D5"/>
    <w:rsid w:val="002B2479"/>
    <w:rsid w:val="002B2B4D"/>
    <w:rsid w:val="002B3DA3"/>
    <w:rsid w:val="002B4B17"/>
    <w:rsid w:val="002B4BE3"/>
    <w:rsid w:val="002C185B"/>
    <w:rsid w:val="002C1E43"/>
    <w:rsid w:val="002C22D5"/>
    <w:rsid w:val="002C34A2"/>
    <w:rsid w:val="002C6AE0"/>
    <w:rsid w:val="002C6BA5"/>
    <w:rsid w:val="002D0410"/>
    <w:rsid w:val="002D1446"/>
    <w:rsid w:val="002D3B82"/>
    <w:rsid w:val="002D4C56"/>
    <w:rsid w:val="002D63F9"/>
    <w:rsid w:val="002D6698"/>
    <w:rsid w:val="002D7D4C"/>
    <w:rsid w:val="002E0598"/>
    <w:rsid w:val="002E1EDA"/>
    <w:rsid w:val="002E2DF8"/>
    <w:rsid w:val="002E2F2F"/>
    <w:rsid w:val="002E3633"/>
    <w:rsid w:val="002E5EC5"/>
    <w:rsid w:val="002E6843"/>
    <w:rsid w:val="002E74BC"/>
    <w:rsid w:val="002E78A8"/>
    <w:rsid w:val="002F027F"/>
    <w:rsid w:val="002F0695"/>
    <w:rsid w:val="002F2080"/>
    <w:rsid w:val="002F4CB0"/>
    <w:rsid w:val="002F5274"/>
    <w:rsid w:val="002F56F3"/>
    <w:rsid w:val="002F61AD"/>
    <w:rsid w:val="00300A2E"/>
    <w:rsid w:val="003012E8"/>
    <w:rsid w:val="00303719"/>
    <w:rsid w:val="00303959"/>
    <w:rsid w:val="00305208"/>
    <w:rsid w:val="003103F5"/>
    <w:rsid w:val="0031149E"/>
    <w:rsid w:val="003124AE"/>
    <w:rsid w:val="00317AD9"/>
    <w:rsid w:val="00317C96"/>
    <w:rsid w:val="003215D3"/>
    <w:rsid w:val="00321F2D"/>
    <w:rsid w:val="003237FD"/>
    <w:rsid w:val="0032476E"/>
    <w:rsid w:val="00325049"/>
    <w:rsid w:val="003250A4"/>
    <w:rsid w:val="0032655D"/>
    <w:rsid w:val="00326D34"/>
    <w:rsid w:val="0032722F"/>
    <w:rsid w:val="00327D3F"/>
    <w:rsid w:val="003300A5"/>
    <w:rsid w:val="0033140E"/>
    <w:rsid w:val="003315F6"/>
    <w:rsid w:val="003346BC"/>
    <w:rsid w:val="003349FE"/>
    <w:rsid w:val="00335814"/>
    <w:rsid w:val="00335CCA"/>
    <w:rsid w:val="00336A14"/>
    <w:rsid w:val="00340557"/>
    <w:rsid w:val="003426C7"/>
    <w:rsid w:val="00346305"/>
    <w:rsid w:val="00346F78"/>
    <w:rsid w:val="00353214"/>
    <w:rsid w:val="00353AC6"/>
    <w:rsid w:val="00354840"/>
    <w:rsid w:val="0035618D"/>
    <w:rsid w:val="003566FF"/>
    <w:rsid w:val="0035691B"/>
    <w:rsid w:val="00356D2D"/>
    <w:rsid w:val="00357DB2"/>
    <w:rsid w:val="00360064"/>
    <w:rsid w:val="0036022E"/>
    <w:rsid w:val="00360C2D"/>
    <w:rsid w:val="00361332"/>
    <w:rsid w:val="00361D35"/>
    <w:rsid w:val="003629F8"/>
    <w:rsid w:val="00362EA1"/>
    <w:rsid w:val="0036332B"/>
    <w:rsid w:val="003649EF"/>
    <w:rsid w:val="00366263"/>
    <w:rsid w:val="00366856"/>
    <w:rsid w:val="00372980"/>
    <w:rsid w:val="00372B30"/>
    <w:rsid w:val="0037327D"/>
    <w:rsid w:val="0037354F"/>
    <w:rsid w:val="00373AF4"/>
    <w:rsid w:val="00374CD7"/>
    <w:rsid w:val="003750D0"/>
    <w:rsid w:val="00375B98"/>
    <w:rsid w:val="00377233"/>
    <w:rsid w:val="00377DFC"/>
    <w:rsid w:val="00380FA9"/>
    <w:rsid w:val="00381703"/>
    <w:rsid w:val="00381911"/>
    <w:rsid w:val="0038240F"/>
    <w:rsid w:val="0038256B"/>
    <w:rsid w:val="00383E11"/>
    <w:rsid w:val="00383EE6"/>
    <w:rsid w:val="00384DD3"/>
    <w:rsid w:val="003856F6"/>
    <w:rsid w:val="0038674C"/>
    <w:rsid w:val="003908C6"/>
    <w:rsid w:val="00391FEA"/>
    <w:rsid w:val="00391FEC"/>
    <w:rsid w:val="00392545"/>
    <w:rsid w:val="00393851"/>
    <w:rsid w:val="00393B5D"/>
    <w:rsid w:val="003944D9"/>
    <w:rsid w:val="003953C6"/>
    <w:rsid w:val="0039589B"/>
    <w:rsid w:val="0039667D"/>
    <w:rsid w:val="00396BFA"/>
    <w:rsid w:val="003970D2"/>
    <w:rsid w:val="00397E8C"/>
    <w:rsid w:val="003A1315"/>
    <w:rsid w:val="003A18D7"/>
    <w:rsid w:val="003A3710"/>
    <w:rsid w:val="003A3972"/>
    <w:rsid w:val="003A400F"/>
    <w:rsid w:val="003A5515"/>
    <w:rsid w:val="003A6350"/>
    <w:rsid w:val="003B085B"/>
    <w:rsid w:val="003B0E33"/>
    <w:rsid w:val="003B1465"/>
    <w:rsid w:val="003B32A7"/>
    <w:rsid w:val="003B32C4"/>
    <w:rsid w:val="003B42CC"/>
    <w:rsid w:val="003B4DAD"/>
    <w:rsid w:val="003B5D88"/>
    <w:rsid w:val="003B654B"/>
    <w:rsid w:val="003B662C"/>
    <w:rsid w:val="003B69B9"/>
    <w:rsid w:val="003B7774"/>
    <w:rsid w:val="003B787E"/>
    <w:rsid w:val="003B7BE8"/>
    <w:rsid w:val="003C0648"/>
    <w:rsid w:val="003C06ED"/>
    <w:rsid w:val="003C0F86"/>
    <w:rsid w:val="003C107B"/>
    <w:rsid w:val="003C1617"/>
    <w:rsid w:val="003C2344"/>
    <w:rsid w:val="003C2EB6"/>
    <w:rsid w:val="003C461B"/>
    <w:rsid w:val="003C47A2"/>
    <w:rsid w:val="003C4BA4"/>
    <w:rsid w:val="003C67C3"/>
    <w:rsid w:val="003C6EBE"/>
    <w:rsid w:val="003D2368"/>
    <w:rsid w:val="003D2831"/>
    <w:rsid w:val="003D7350"/>
    <w:rsid w:val="003D773C"/>
    <w:rsid w:val="003E1004"/>
    <w:rsid w:val="003E156C"/>
    <w:rsid w:val="003E1B5C"/>
    <w:rsid w:val="003E2F4B"/>
    <w:rsid w:val="003E35CE"/>
    <w:rsid w:val="003E3A95"/>
    <w:rsid w:val="003E3EA0"/>
    <w:rsid w:val="003E47D6"/>
    <w:rsid w:val="003E54ED"/>
    <w:rsid w:val="003E6020"/>
    <w:rsid w:val="003E6DAC"/>
    <w:rsid w:val="003E76E5"/>
    <w:rsid w:val="003F0243"/>
    <w:rsid w:val="003F1017"/>
    <w:rsid w:val="003F2870"/>
    <w:rsid w:val="003F3EB7"/>
    <w:rsid w:val="003F5A0B"/>
    <w:rsid w:val="003F673C"/>
    <w:rsid w:val="003F67C5"/>
    <w:rsid w:val="003F78CB"/>
    <w:rsid w:val="004021ED"/>
    <w:rsid w:val="00404F8B"/>
    <w:rsid w:val="004051BB"/>
    <w:rsid w:val="004125CB"/>
    <w:rsid w:val="00412765"/>
    <w:rsid w:val="00413F18"/>
    <w:rsid w:val="00415FEE"/>
    <w:rsid w:val="00417F4C"/>
    <w:rsid w:val="00420C1C"/>
    <w:rsid w:val="00421430"/>
    <w:rsid w:val="0042146C"/>
    <w:rsid w:val="0042261D"/>
    <w:rsid w:val="00423119"/>
    <w:rsid w:val="00425676"/>
    <w:rsid w:val="00425B9E"/>
    <w:rsid w:val="0042656A"/>
    <w:rsid w:val="00427584"/>
    <w:rsid w:val="004305D8"/>
    <w:rsid w:val="00430632"/>
    <w:rsid w:val="00430EAB"/>
    <w:rsid w:val="004315D5"/>
    <w:rsid w:val="00432231"/>
    <w:rsid w:val="0043401C"/>
    <w:rsid w:val="0043704C"/>
    <w:rsid w:val="00440BA6"/>
    <w:rsid w:val="00443F03"/>
    <w:rsid w:val="004442B4"/>
    <w:rsid w:val="0044430D"/>
    <w:rsid w:val="00446009"/>
    <w:rsid w:val="00450D5A"/>
    <w:rsid w:val="00452448"/>
    <w:rsid w:val="004526CC"/>
    <w:rsid w:val="00452AF7"/>
    <w:rsid w:val="00452E9E"/>
    <w:rsid w:val="00453FAA"/>
    <w:rsid w:val="00454697"/>
    <w:rsid w:val="0045480A"/>
    <w:rsid w:val="00454BA0"/>
    <w:rsid w:val="004550F8"/>
    <w:rsid w:val="00455EF2"/>
    <w:rsid w:val="00455F9E"/>
    <w:rsid w:val="00460ACD"/>
    <w:rsid w:val="00461C95"/>
    <w:rsid w:val="00461D69"/>
    <w:rsid w:val="00464143"/>
    <w:rsid w:val="00464CD5"/>
    <w:rsid w:val="00465337"/>
    <w:rsid w:val="00465CDB"/>
    <w:rsid w:val="004700B2"/>
    <w:rsid w:val="00470CF8"/>
    <w:rsid w:val="00471EE4"/>
    <w:rsid w:val="0047229D"/>
    <w:rsid w:val="00472769"/>
    <w:rsid w:val="004739E7"/>
    <w:rsid w:val="00473AB0"/>
    <w:rsid w:val="00474C38"/>
    <w:rsid w:val="0047562B"/>
    <w:rsid w:val="00480F99"/>
    <w:rsid w:val="00481F87"/>
    <w:rsid w:val="00483FEB"/>
    <w:rsid w:val="004840AE"/>
    <w:rsid w:val="00484330"/>
    <w:rsid w:val="0048441B"/>
    <w:rsid w:val="00484CAE"/>
    <w:rsid w:val="00484FFD"/>
    <w:rsid w:val="004859BE"/>
    <w:rsid w:val="00486751"/>
    <w:rsid w:val="00490B35"/>
    <w:rsid w:val="004924BF"/>
    <w:rsid w:val="004924C9"/>
    <w:rsid w:val="004934D9"/>
    <w:rsid w:val="00494663"/>
    <w:rsid w:val="004950F5"/>
    <w:rsid w:val="004953AF"/>
    <w:rsid w:val="004976E7"/>
    <w:rsid w:val="004977A9"/>
    <w:rsid w:val="004A0A12"/>
    <w:rsid w:val="004A1C1D"/>
    <w:rsid w:val="004A1C2C"/>
    <w:rsid w:val="004A24F4"/>
    <w:rsid w:val="004A59D6"/>
    <w:rsid w:val="004A6306"/>
    <w:rsid w:val="004B0059"/>
    <w:rsid w:val="004B221E"/>
    <w:rsid w:val="004B2F10"/>
    <w:rsid w:val="004B328E"/>
    <w:rsid w:val="004B50D5"/>
    <w:rsid w:val="004B5AB8"/>
    <w:rsid w:val="004B7301"/>
    <w:rsid w:val="004B7D27"/>
    <w:rsid w:val="004C0459"/>
    <w:rsid w:val="004C0D9B"/>
    <w:rsid w:val="004C3612"/>
    <w:rsid w:val="004C3FA0"/>
    <w:rsid w:val="004C4C94"/>
    <w:rsid w:val="004C65E6"/>
    <w:rsid w:val="004C677F"/>
    <w:rsid w:val="004C7271"/>
    <w:rsid w:val="004C7B87"/>
    <w:rsid w:val="004D0645"/>
    <w:rsid w:val="004D0BB1"/>
    <w:rsid w:val="004D2EEB"/>
    <w:rsid w:val="004D36F8"/>
    <w:rsid w:val="004D3E42"/>
    <w:rsid w:val="004D5834"/>
    <w:rsid w:val="004D63F9"/>
    <w:rsid w:val="004D6AFB"/>
    <w:rsid w:val="004E0606"/>
    <w:rsid w:val="004E145D"/>
    <w:rsid w:val="004E3707"/>
    <w:rsid w:val="004E6AAA"/>
    <w:rsid w:val="004E6E76"/>
    <w:rsid w:val="004F11E7"/>
    <w:rsid w:val="004F1ACD"/>
    <w:rsid w:val="004F26D4"/>
    <w:rsid w:val="004F3474"/>
    <w:rsid w:val="004F5B52"/>
    <w:rsid w:val="004F5BFC"/>
    <w:rsid w:val="00501C77"/>
    <w:rsid w:val="00502244"/>
    <w:rsid w:val="0050376E"/>
    <w:rsid w:val="005047EA"/>
    <w:rsid w:val="00505B3C"/>
    <w:rsid w:val="00506587"/>
    <w:rsid w:val="00507273"/>
    <w:rsid w:val="005100B4"/>
    <w:rsid w:val="00510FA8"/>
    <w:rsid w:val="005116F7"/>
    <w:rsid w:val="00511FAD"/>
    <w:rsid w:val="00512301"/>
    <w:rsid w:val="005144E9"/>
    <w:rsid w:val="005163AA"/>
    <w:rsid w:val="00516EBA"/>
    <w:rsid w:val="00517C59"/>
    <w:rsid w:val="00520C43"/>
    <w:rsid w:val="005237F7"/>
    <w:rsid w:val="00523CB5"/>
    <w:rsid w:val="00524BF8"/>
    <w:rsid w:val="00525B22"/>
    <w:rsid w:val="00526994"/>
    <w:rsid w:val="00530A8A"/>
    <w:rsid w:val="005310AC"/>
    <w:rsid w:val="00532D98"/>
    <w:rsid w:val="0053355E"/>
    <w:rsid w:val="00533BFD"/>
    <w:rsid w:val="00534B66"/>
    <w:rsid w:val="00537D6F"/>
    <w:rsid w:val="00537D7F"/>
    <w:rsid w:val="005401F3"/>
    <w:rsid w:val="0054021C"/>
    <w:rsid w:val="005402EF"/>
    <w:rsid w:val="0054074B"/>
    <w:rsid w:val="00541F2D"/>
    <w:rsid w:val="00542834"/>
    <w:rsid w:val="005432FA"/>
    <w:rsid w:val="00543997"/>
    <w:rsid w:val="00544C4D"/>
    <w:rsid w:val="00544E99"/>
    <w:rsid w:val="005467BC"/>
    <w:rsid w:val="00547598"/>
    <w:rsid w:val="00551A6B"/>
    <w:rsid w:val="00552520"/>
    <w:rsid w:val="00553406"/>
    <w:rsid w:val="00553D4F"/>
    <w:rsid w:val="005541A1"/>
    <w:rsid w:val="0055429C"/>
    <w:rsid w:val="0055655D"/>
    <w:rsid w:val="005609FC"/>
    <w:rsid w:val="0056138A"/>
    <w:rsid w:val="00561DE3"/>
    <w:rsid w:val="005628A7"/>
    <w:rsid w:val="005658F9"/>
    <w:rsid w:val="00565DFC"/>
    <w:rsid w:val="00567143"/>
    <w:rsid w:val="005708E9"/>
    <w:rsid w:val="0057106F"/>
    <w:rsid w:val="00571461"/>
    <w:rsid w:val="0057460D"/>
    <w:rsid w:val="00574A5A"/>
    <w:rsid w:val="005762A9"/>
    <w:rsid w:val="005769F1"/>
    <w:rsid w:val="00576B51"/>
    <w:rsid w:val="0057756F"/>
    <w:rsid w:val="00577FB7"/>
    <w:rsid w:val="0058029A"/>
    <w:rsid w:val="00580711"/>
    <w:rsid w:val="00581AE6"/>
    <w:rsid w:val="005826E9"/>
    <w:rsid w:val="00586281"/>
    <w:rsid w:val="0058699A"/>
    <w:rsid w:val="0058777E"/>
    <w:rsid w:val="00590216"/>
    <w:rsid w:val="00591361"/>
    <w:rsid w:val="0059379A"/>
    <w:rsid w:val="005941CC"/>
    <w:rsid w:val="0059437C"/>
    <w:rsid w:val="0059488D"/>
    <w:rsid w:val="0059571F"/>
    <w:rsid w:val="0059576A"/>
    <w:rsid w:val="00595CF3"/>
    <w:rsid w:val="005963D5"/>
    <w:rsid w:val="005A0412"/>
    <w:rsid w:val="005A195B"/>
    <w:rsid w:val="005A2887"/>
    <w:rsid w:val="005A3770"/>
    <w:rsid w:val="005A3845"/>
    <w:rsid w:val="005A4C07"/>
    <w:rsid w:val="005A5826"/>
    <w:rsid w:val="005A5895"/>
    <w:rsid w:val="005A5CCE"/>
    <w:rsid w:val="005A789A"/>
    <w:rsid w:val="005B04FA"/>
    <w:rsid w:val="005B0997"/>
    <w:rsid w:val="005B1313"/>
    <w:rsid w:val="005B24BE"/>
    <w:rsid w:val="005B2B4A"/>
    <w:rsid w:val="005B2FBD"/>
    <w:rsid w:val="005B3EB8"/>
    <w:rsid w:val="005B47AD"/>
    <w:rsid w:val="005B518E"/>
    <w:rsid w:val="005B5E89"/>
    <w:rsid w:val="005B617A"/>
    <w:rsid w:val="005B7728"/>
    <w:rsid w:val="005B7F3A"/>
    <w:rsid w:val="005C1320"/>
    <w:rsid w:val="005C336A"/>
    <w:rsid w:val="005C3EC3"/>
    <w:rsid w:val="005C51AE"/>
    <w:rsid w:val="005C679B"/>
    <w:rsid w:val="005C6F12"/>
    <w:rsid w:val="005C7E12"/>
    <w:rsid w:val="005D062F"/>
    <w:rsid w:val="005D1279"/>
    <w:rsid w:val="005D1A60"/>
    <w:rsid w:val="005D1BF0"/>
    <w:rsid w:val="005D4A9C"/>
    <w:rsid w:val="005D6178"/>
    <w:rsid w:val="005D6F19"/>
    <w:rsid w:val="005E34D7"/>
    <w:rsid w:val="005E35CB"/>
    <w:rsid w:val="005E4C13"/>
    <w:rsid w:val="005E56DC"/>
    <w:rsid w:val="005E6FB9"/>
    <w:rsid w:val="005E719E"/>
    <w:rsid w:val="005E7265"/>
    <w:rsid w:val="005E76FF"/>
    <w:rsid w:val="005F0C44"/>
    <w:rsid w:val="005F15FC"/>
    <w:rsid w:val="005F3DC5"/>
    <w:rsid w:val="005F5224"/>
    <w:rsid w:val="0060030C"/>
    <w:rsid w:val="0060136A"/>
    <w:rsid w:val="0060323A"/>
    <w:rsid w:val="0060519B"/>
    <w:rsid w:val="00607E21"/>
    <w:rsid w:val="00610EAA"/>
    <w:rsid w:val="00611146"/>
    <w:rsid w:val="0061223B"/>
    <w:rsid w:val="00612EB0"/>
    <w:rsid w:val="00614637"/>
    <w:rsid w:val="00614BBC"/>
    <w:rsid w:val="00616890"/>
    <w:rsid w:val="006203E3"/>
    <w:rsid w:val="00620433"/>
    <w:rsid w:val="00620F40"/>
    <w:rsid w:val="00620FB6"/>
    <w:rsid w:val="00622454"/>
    <w:rsid w:val="00624FB4"/>
    <w:rsid w:val="00625069"/>
    <w:rsid w:val="00625D3C"/>
    <w:rsid w:val="006310E7"/>
    <w:rsid w:val="00633171"/>
    <w:rsid w:val="00635DBF"/>
    <w:rsid w:val="00640443"/>
    <w:rsid w:val="00641173"/>
    <w:rsid w:val="00641189"/>
    <w:rsid w:val="00641657"/>
    <w:rsid w:val="00643037"/>
    <w:rsid w:val="00645BF0"/>
    <w:rsid w:val="00645D15"/>
    <w:rsid w:val="00645F31"/>
    <w:rsid w:val="006464D9"/>
    <w:rsid w:val="00647C6D"/>
    <w:rsid w:val="0065301A"/>
    <w:rsid w:val="00655913"/>
    <w:rsid w:val="00656D1C"/>
    <w:rsid w:val="00657238"/>
    <w:rsid w:val="00657332"/>
    <w:rsid w:val="00660014"/>
    <w:rsid w:val="00660939"/>
    <w:rsid w:val="00662837"/>
    <w:rsid w:val="00662CC3"/>
    <w:rsid w:val="00664570"/>
    <w:rsid w:val="00664A82"/>
    <w:rsid w:val="00664B3E"/>
    <w:rsid w:val="00665219"/>
    <w:rsid w:val="00667712"/>
    <w:rsid w:val="00671724"/>
    <w:rsid w:val="0067177A"/>
    <w:rsid w:val="00671C0B"/>
    <w:rsid w:val="00673F77"/>
    <w:rsid w:val="00674595"/>
    <w:rsid w:val="006749EC"/>
    <w:rsid w:val="00675227"/>
    <w:rsid w:val="006755CC"/>
    <w:rsid w:val="0068025C"/>
    <w:rsid w:val="00680D3B"/>
    <w:rsid w:val="0068147E"/>
    <w:rsid w:val="00682C9D"/>
    <w:rsid w:val="00682D8F"/>
    <w:rsid w:val="00682E66"/>
    <w:rsid w:val="00683560"/>
    <w:rsid w:val="006837BE"/>
    <w:rsid w:val="006857F8"/>
    <w:rsid w:val="00686F16"/>
    <w:rsid w:val="00687DD3"/>
    <w:rsid w:val="0069058C"/>
    <w:rsid w:val="00690DC2"/>
    <w:rsid w:val="00690ED7"/>
    <w:rsid w:val="0069162D"/>
    <w:rsid w:val="006920A5"/>
    <w:rsid w:val="00692413"/>
    <w:rsid w:val="00693181"/>
    <w:rsid w:val="006955A6"/>
    <w:rsid w:val="00695D2C"/>
    <w:rsid w:val="006A1182"/>
    <w:rsid w:val="006A1319"/>
    <w:rsid w:val="006A28AD"/>
    <w:rsid w:val="006A2FD5"/>
    <w:rsid w:val="006A367B"/>
    <w:rsid w:val="006A380E"/>
    <w:rsid w:val="006A3CA3"/>
    <w:rsid w:val="006A4BFA"/>
    <w:rsid w:val="006A5815"/>
    <w:rsid w:val="006A7094"/>
    <w:rsid w:val="006A7F33"/>
    <w:rsid w:val="006B06DE"/>
    <w:rsid w:val="006B1E5E"/>
    <w:rsid w:val="006B1FC6"/>
    <w:rsid w:val="006B2D45"/>
    <w:rsid w:val="006B468F"/>
    <w:rsid w:val="006B698C"/>
    <w:rsid w:val="006C19ED"/>
    <w:rsid w:val="006C1B32"/>
    <w:rsid w:val="006C51BC"/>
    <w:rsid w:val="006C6011"/>
    <w:rsid w:val="006C639D"/>
    <w:rsid w:val="006C6CF7"/>
    <w:rsid w:val="006D339D"/>
    <w:rsid w:val="006D3466"/>
    <w:rsid w:val="006D421D"/>
    <w:rsid w:val="006D4E2E"/>
    <w:rsid w:val="006D6D06"/>
    <w:rsid w:val="006E04B3"/>
    <w:rsid w:val="006E0919"/>
    <w:rsid w:val="006E22F7"/>
    <w:rsid w:val="006E30E0"/>
    <w:rsid w:val="006E3872"/>
    <w:rsid w:val="006E4E32"/>
    <w:rsid w:val="006E72BE"/>
    <w:rsid w:val="006F0DFA"/>
    <w:rsid w:val="006F36FE"/>
    <w:rsid w:val="006F4F64"/>
    <w:rsid w:val="006F5095"/>
    <w:rsid w:val="00701E99"/>
    <w:rsid w:val="00703991"/>
    <w:rsid w:val="00703F71"/>
    <w:rsid w:val="00703FBA"/>
    <w:rsid w:val="00704769"/>
    <w:rsid w:val="00704B05"/>
    <w:rsid w:val="00704D36"/>
    <w:rsid w:val="00705A09"/>
    <w:rsid w:val="0070649D"/>
    <w:rsid w:val="007064E4"/>
    <w:rsid w:val="00710063"/>
    <w:rsid w:val="0071209E"/>
    <w:rsid w:val="00712558"/>
    <w:rsid w:val="007153BC"/>
    <w:rsid w:val="00715799"/>
    <w:rsid w:val="0071610D"/>
    <w:rsid w:val="00716A91"/>
    <w:rsid w:val="00716D80"/>
    <w:rsid w:val="00716E40"/>
    <w:rsid w:val="00716FB2"/>
    <w:rsid w:val="007170F4"/>
    <w:rsid w:val="00717697"/>
    <w:rsid w:val="007219D0"/>
    <w:rsid w:val="00721F21"/>
    <w:rsid w:val="007250F8"/>
    <w:rsid w:val="00725B9F"/>
    <w:rsid w:val="007278B0"/>
    <w:rsid w:val="00727F6B"/>
    <w:rsid w:val="00731A5E"/>
    <w:rsid w:val="007320D1"/>
    <w:rsid w:val="0073294D"/>
    <w:rsid w:val="00732DFF"/>
    <w:rsid w:val="0073366B"/>
    <w:rsid w:val="0073388D"/>
    <w:rsid w:val="00734356"/>
    <w:rsid w:val="00734505"/>
    <w:rsid w:val="00734CC6"/>
    <w:rsid w:val="00736C71"/>
    <w:rsid w:val="007405C4"/>
    <w:rsid w:val="00740DE3"/>
    <w:rsid w:val="00741253"/>
    <w:rsid w:val="0074232E"/>
    <w:rsid w:val="00744140"/>
    <w:rsid w:val="007443D3"/>
    <w:rsid w:val="0074456B"/>
    <w:rsid w:val="00744CB2"/>
    <w:rsid w:val="00744FA8"/>
    <w:rsid w:val="00745BED"/>
    <w:rsid w:val="00750460"/>
    <w:rsid w:val="007543E8"/>
    <w:rsid w:val="007554F2"/>
    <w:rsid w:val="00757DCD"/>
    <w:rsid w:val="00757E09"/>
    <w:rsid w:val="00760996"/>
    <w:rsid w:val="007623CB"/>
    <w:rsid w:val="007627D0"/>
    <w:rsid w:val="0076352C"/>
    <w:rsid w:val="00763836"/>
    <w:rsid w:val="00763C29"/>
    <w:rsid w:val="00766EF6"/>
    <w:rsid w:val="0077051B"/>
    <w:rsid w:val="00770ACA"/>
    <w:rsid w:val="00772092"/>
    <w:rsid w:val="00772DD0"/>
    <w:rsid w:val="007730FF"/>
    <w:rsid w:val="0077396C"/>
    <w:rsid w:val="00774E04"/>
    <w:rsid w:val="00777082"/>
    <w:rsid w:val="0078055D"/>
    <w:rsid w:val="007829A1"/>
    <w:rsid w:val="00782A70"/>
    <w:rsid w:val="007845F7"/>
    <w:rsid w:val="00786360"/>
    <w:rsid w:val="00787723"/>
    <w:rsid w:val="00787EBC"/>
    <w:rsid w:val="00793A69"/>
    <w:rsid w:val="007947D0"/>
    <w:rsid w:val="00796C1D"/>
    <w:rsid w:val="007A265F"/>
    <w:rsid w:val="007A2A0F"/>
    <w:rsid w:val="007A401E"/>
    <w:rsid w:val="007A430B"/>
    <w:rsid w:val="007A5761"/>
    <w:rsid w:val="007A64CC"/>
    <w:rsid w:val="007B0210"/>
    <w:rsid w:val="007B1415"/>
    <w:rsid w:val="007B14F8"/>
    <w:rsid w:val="007B19E3"/>
    <w:rsid w:val="007B2865"/>
    <w:rsid w:val="007B3126"/>
    <w:rsid w:val="007B41AC"/>
    <w:rsid w:val="007B4A65"/>
    <w:rsid w:val="007B764F"/>
    <w:rsid w:val="007B7D92"/>
    <w:rsid w:val="007C014C"/>
    <w:rsid w:val="007C156C"/>
    <w:rsid w:val="007C19EA"/>
    <w:rsid w:val="007C1D54"/>
    <w:rsid w:val="007C3044"/>
    <w:rsid w:val="007C3969"/>
    <w:rsid w:val="007C61C8"/>
    <w:rsid w:val="007D0EB3"/>
    <w:rsid w:val="007D1A10"/>
    <w:rsid w:val="007D2C2D"/>
    <w:rsid w:val="007D2F7E"/>
    <w:rsid w:val="007D3E67"/>
    <w:rsid w:val="007D487D"/>
    <w:rsid w:val="007D4BC2"/>
    <w:rsid w:val="007D569A"/>
    <w:rsid w:val="007D6C3F"/>
    <w:rsid w:val="007E0B9D"/>
    <w:rsid w:val="007E25B4"/>
    <w:rsid w:val="007E3832"/>
    <w:rsid w:val="007E50E8"/>
    <w:rsid w:val="007E6E2C"/>
    <w:rsid w:val="007E74DE"/>
    <w:rsid w:val="007E77B6"/>
    <w:rsid w:val="007F09E8"/>
    <w:rsid w:val="007F0CEE"/>
    <w:rsid w:val="007F2A45"/>
    <w:rsid w:val="007F3071"/>
    <w:rsid w:val="007F41BC"/>
    <w:rsid w:val="007F5C34"/>
    <w:rsid w:val="007F6985"/>
    <w:rsid w:val="007F78B9"/>
    <w:rsid w:val="007F7BA4"/>
    <w:rsid w:val="007F7F6E"/>
    <w:rsid w:val="00800712"/>
    <w:rsid w:val="00802930"/>
    <w:rsid w:val="00802B9A"/>
    <w:rsid w:val="0080320B"/>
    <w:rsid w:val="00803590"/>
    <w:rsid w:val="00804BB2"/>
    <w:rsid w:val="00805F30"/>
    <w:rsid w:val="00806494"/>
    <w:rsid w:val="008069EE"/>
    <w:rsid w:val="00806A18"/>
    <w:rsid w:val="008078D8"/>
    <w:rsid w:val="00811057"/>
    <w:rsid w:val="008145C6"/>
    <w:rsid w:val="0081576D"/>
    <w:rsid w:val="00815B2E"/>
    <w:rsid w:val="008206C1"/>
    <w:rsid w:val="008209DC"/>
    <w:rsid w:val="008215FC"/>
    <w:rsid w:val="00821EDB"/>
    <w:rsid w:val="00822237"/>
    <w:rsid w:val="0082783D"/>
    <w:rsid w:val="008310CE"/>
    <w:rsid w:val="00831103"/>
    <w:rsid w:val="008315C5"/>
    <w:rsid w:val="00831E40"/>
    <w:rsid w:val="00833B82"/>
    <w:rsid w:val="00834457"/>
    <w:rsid w:val="00835F08"/>
    <w:rsid w:val="00835F3D"/>
    <w:rsid w:val="008368F9"/>
    <w:rsid w:val="0084088A"/>
    <w:rsid w:val="00840BF0"/>
    <w:rsid w:val="00841BF8"/>
    <w:rsid w:val="00843802"/>
    <w:rsid w:val="008441B3"/>
    <w:rsid w:val="0084640D"/>
    <w:rsid w:val="008468F1"/>
    <w:rsid w:val="00847614"/>
    <w:rsid w:val="00850061"/>
    <w:rsid w:val="008503CA"/>
    <w:rsid w:val="00851D4B"/>
    <w:rsid w:val="00851F11"/>
    <w:rsid w:val="00853B26"/>
    <w:rsid w:val="008544D4"/>
    <w:rsid w:val="00860DF4"/>
    <w:rsid w:val="008613E2"/>
    <w:rsid w:val="00863797"/>
    <w:rsid w:val="0086380A"/>
    <w:rsid w:val="00864116"/>
    <w:rsid w:val="008642AD"/>
    <w:rsid w:val="008644B6"/>
    <w:rsid w:val="0086479C"/>
    <w:rsid w:val="008653BD"/>
    <w:rsid w:val="00865F64"/>
    <w:rsid w:val="008677E4"/>
    <w:rsid w:val="00872C95"/>
    <w:rsid w:val="00875877"/>
    <w:rsid w:val="00877915"/>
    <w:rsid w:val="00880D7F"/>
    <w:rsid w:val="008847A3"/>
    <w:rsid w:val="00884E64"/>
    <w:rsid w:val="00885697"/>
    <w:rsid w:val="00885B12"/>
    <w:rsid w:val="008868ED"/>
    <w:rsid w:val="008903AA"/>
    <w:rsid w:val="00890B29"/>
    <w:rsid w:val="00890B83"/>
    <w:rsid w:val="008928C7"/>
    <w:rsid w:val="00892C59"/>
    <w:rsid w:val="00893CA4"/>
    <w:rsid w:val="00893E52"/>
    <w:rsid w:val="00894099"/>
    <w:rsid w:val="008943A3"/>
    <w:rsid w:val="00894603"/>
    <w:rsid w:val="008954BD"/>
    <w:rsid w:val="00896F3A"/>
    <w:rsid w:val="00897FD2"/>
    <w:rsid w:val="008A02BE"/>
    <w:rsid w:val="008A2CE3"/>
    <w:rsid w:val="008A39B4"/>
    <w:rsid w:val="008A41A5"/>
    <w:rsid w:val="008A5D29"/>
    <w:rsid w:val="008B0D23"/>
    <w:rsid w:val="008B2322"/>
    <w:rsid w:val="008B23D7"/>
    <w:rsid w:val="008B24A5"/>
    <w:rsid w:val="008B263A"/>
    <w:rsid w:val="008B4483"/>
    <w:rsid w:val="008B5080"/>
    <w:rsid w:val="008B62FD"/>
    <w:rsid w:val="008B63C7"/>
    <w:rsid w:val="008B6A2B"/>
    <w:rsid w:val="008B6B4B"/>
    <w:rsid w:val="008B7ED9"/>
    <w:rsid w:val="008C0089"/>
    <w:rsid w:val="008C1AB9"/>
    <w:rsid w:val="008C30D2"/>
    <w:rsid w:val="008C3B35"/>
    <w:rsid w:val="008C46BB"/>
    <w:rsid w:val="008C5244"/>
    <w:rsid w:val="008C6E94"/>
    <w:rsid w:val="008C7542"/>
    <w:rsid w:val="008D1DF5"/>
    <w:rsid w:val="008D2774"/>
    <w:rsid w:val="008D2E5A"/>
    <w:rsid w:val="008D3294"/>
    <w:rsid w:val="008D3FF1"/>
    <w:rsid w:val="008D54A8"/>
    <w:rsid w:val="008D6ABD"/>
    <w:rsid w:val="008E04C9"/>
    <w:rsid w:val="008E1D97"/>
    <w:rsid w:val="008E2E3A"/>
    <w:rsid w:val="008E33F6"/>
    <w:rsid w:val="008E4A4D"/>
    <w:rsid w:val="008E4CBB"/>
    <w:rsid w:val="008E50AC"/>
    <w:rsid w:val="008E659F"/>
    <w:rsid w:val="008F2ABD"/>
    <w:rsid w:val="008F3DC2"/>
    <w:rsid w:val="008F5459"/>
    <w:rsid w:val="008F5EF9"/>
    <w:rsid w:val="008F6330"/>
    <w:rsid w:val="009020B2"/>
    <w:rsid w:val="0090271B"/>
    <w:rsid w:val="009030B2"/>
    <w:rsid w:val="00905D49"/>
    <w:rsid w:val="00906221"/>
    <w:rsid w:val="0090678A"/>
    <w:rsid w:val="00906804"/>
    <w:rsid w:val="00906E5B"/>
    <w:rsid w:val="00910BE0"/>
    <w:rsid w:val="009149E4"/>
    <w:rsid w:val="009166B7"/>
    <w:rsid w:val="009178CE"/>
    <w:rsid w:val="00920A94"/>
    <w:rsid w:val="00920F25"/>
    <w:rsid w:val="00921A49"/>
    <w:rsid w:val="00921CCB"/>
    <w:rsid w:val="0092368A"/>
    <w:rsid w:val="009242D6"/>
    <w:rsid w:val="00925C0A"/>
    <w:rsid w:val="00925FB3"/>
    <w:rsid w:val="00926349"/>
    <w:rsid w:val="009270FB"/>
    <w:rsid w:val="00927C8A"/>
    <w:rsid w:val="00931113"/>
    <w:rsid w:val="00931820"/>
    <w:rsid w:val="009338E4"/>
    <w:rsid w:val="00934591"/>
    <w:rsid w:val="00937932"/>
    <w:rsid w:val="009401C9"/>
    <w:rsid w:val="00940A4D"/>
    <w:rsid w:val="009410A0"/>
    <w:rsid w:val="009426CC"/>
    <w:rsid w:val="00942D9A"/>
    <w:rsid w:val="009442AD"/>
    <w:rsid w:val="00944F55"/>
    <w:rsid w:val="00944FFC"/>
    <w:rsid w:val="00945097"/>
    <w:rsid w:val="00946D85"/>
    <w:rsid w:val="00947C87"/>
    <w:rsid w:val="00947E98"/>
    <w:rsid w:val="009510EB"/>
    <w:rsid w:val="00951549"/>
    <w:rsid w:val="00951783"/>
    <w:rsid w:val="00952A17"/>
    <w:rsid w:val="00953F93"/>
    <w:rsid w:val="009543E4"/>
    <w:rsid w:val="0095477F"/>
    <w:rsid w:val="009611F0"/>
    <w:rsid w:val="00965DE4"/>
    <w:rsid w:val="00966A7D"/>
    <w:rsid w:val="00966C6E"/>
    <w:rsid w:val="009738BB"/>
    <w:rsid w:val="009757AA"/>
    <w:rsid w:val="00976776"/>
    <w:rsid w:val="00977DFB"/>
    <w:rsid w:val="009806DC"/>
    <w:rsid w:val="00980B0D"/>
    <w:rsid w:val="00981E58"/>
    <w:rsid w:val="00982F73"/>
    <w:rsid w:val="009842F6"/>
    <w:rsid w:val="00984525"/>
    <w:rsid w:val="0098476C"/>
    <w:rsid w:val="0098502D"/>
    <w:rsid w:val="00985768"/>
    <w:rsid w:val="0098634A"/>
    <w:rsid w:val="00986466"/>
    <w:rsid w:val="00986B4F"/>
    <w:rsid w:val="00986CDF"/>
    <w:rsid w:val="0098791B"/>
    <w:rsid w:val="00987950"/>
    <w:rsid w:val="00987E94"/>
    <w:rsid w:val="009913A2"/>
    <w:rsid w:val="00991709"/>
    <w:rsid w:val="009917C2"/>
    <w:rsid w:val="00991DBC"/>
    <w:rsid w:val="00991FAD"/>
    <w:rsid w:val="00992475"/>
    <w:rsid w:val="00992A01"/>
    <w:rsid w:val="00992BEF"/>
    <w:rsid w:val="0099563E"/>
    <w:rsid w:val="00996796"/>
    <w:rsid w:val="009A258D"/>
    <w:rsid w:val="009A2842"/>
    <w:rsid w:val="009A2E5B"/>
    <w:rsid w:val="009A429D"/>
    <w:rsid w:val="009A62AF"/>
    <w:rsid w:val="009A731B"/>
    <w:rsid w:val="009A7F87"/>
    <w:rsid w:val="009B08C6"/>
    <w:rsid w:val="009B2971"/>
    <w:rsid w:val="009B37BB"/>
    <w:rsid w:val="009B48D1"/>
    <w:rsid w:val="009B4DDE"/>
    <w:rsid w:val="009B599A"/>
    <w:rsid w:val="009B60A5"/>
    <w:rsid w:val="009B73A1"/>
    <w:rsid w:val="009B746C"/>
    <w:rsid w:val="009B7835"/>
    <w:rsid w:val="009C0FA2"/>
    <w:rsid w:val="009C1DB8"/>
    <w:rsid w:val="009C1F95"/>
    <w:rsid w:val="009C3E11"/>
    <w:rsid w:val="009C7D63"/>
    <w:rsid w:val="009D04B6"/>
    <w:rsid w:val="009D228D"/>
    <w:rsid w:val="009D2B76"/>
    <w:rsid w:val="009D3D0D"/>
    <w:rsid w:val="009D5BAD"/>
    <w:rsid w:val="009E00A0"/>
    <w:rsid w:val="009E4D9A"/>
    <w:rsid w:val="009E56BE"/>
    <w:rsid w:val="009E6050"/>
    <w:rsid w:val="009E6F12"/>
    <w:rsid w:val="009E7424"/>
    <w:rsid w:val="009F16E0"/>
    <w:rsid w:val="009F2F23"/>
    <w:rsid w:val="009F71E0"/>
    <w:rsid w:val="009F762A"/>
    <w:rsid w:val="00A0035A"/>
    <w:rsid w:val="00A0037A"/>
    <w:rsid w:val="00A0112A"/>
    <w:rsid w:val="00A011C9"/>
    <w:rsid w:val="00A039EE"/>
    <w:rsid w:val="00A03DE2"/>
    <w:rsid w:val="00A05DC0"/>
    <w:rsid w:val="00A10705"/>
    <w:rsid w:val="00A108C5"/>
    <w:rsid w:val="00A10F01"/>
    <w:rsid w:val="00A11002"/>
    <w:rsid w:val="00A11110"/>
    <w:rsid w:val="00A11132"/>
    <w:rsid w:val="00A11A7B"/>
    <w:rsid w:val="00A11C2C"/>
    <w:rsid w:val="00A12200"/>
    <w:rsid w:val="00A13532"/>
    <w:rsid w:val="00A13575"/>
    <w:rsid w:val="00A13BC2"/>
    <w:rsid w:val="00A16119"/>
    <w:rsid w:val="00A16531"/>
    <w:rsid w:val="00A16C2F"/>
    <w:rsid w:val="00A176D2"/>
    <w:rsid w:val="00A17B8F"/>
    <w:rsid w:val="00A22BF9"/>
    <w:rsid w:val="00A23F3A"/>
    <w:rsid w:val="00A2633E"/>
    <w:rsid w:val="00A26A69"/>
    <w:rsid w:val="00A275C6"/>
    <w:rsid w:val="00A31A6C"/>
    <w:rsid w:val="00A31E20"/>
    <w:rsid w:val="00A34C59"/>
    <w:rsid w:val="00A35246"/>
    <w:rsid w:val="00A368D7"/>
    <w:rsid w:val="00A40D33"/>
    <w:rsid w:val="00A41331"/>
    <w:rsid w:val="00A419F0"/>
    <w:rsid w:val="00A439E8"/>
    <w:rsid w:val="00A469A0"/>
    <w:rsid w:val="00A4780F"/>
    <w:rsid w:val="00A47DAA"/>
    <w:rsid w:val="00A51273"/>
    <w:rsid w:val="00A52A6A"/>
    <w:rsid w:val="00A52D68"/>
    <w:rsid w:val="00A540A5"/>
    <w:rsid w:val="00A55524"/>
    <w:rsid w:val="00A568DE"/>
    <w:rsid w:val="00A5694D"/>
    <w:rsid w:val="00A56F42"/>
    <w:rsid w:val="00A5783B"/>
    <w:rsid w:val="00A57C2A"/>
    <w:rsid w:val="00A6036C"/>
    <w:rsid w:val="00A6038D"/>
    <w:rsid w:val="00A603F0"/>
    <w:rsid w:val="00A61224"/>
    <w:rsid w:val="00A626BC"/>
    <w:rsid w:val="00A65BA8"/>
    <w:rsid w:val="00A65C1E"/>
    <w:rsid w:val="00A662DE"/>
    <w:rsid w:val="00A705B5"/>
    <w:rsid w:val="00A71208"/>
    <w:rsid w:val="00A71D13"/>
    <w:rsid w:val="00A72D6C"/>
    <w:rsid w:val="00A755D9"/>
    <w:rsid w:val="00A76724"/>
    <w:rsid w:val="00A803FF"/>
    <w:rsid w:val="00A82317"/>
    <w:rsid w:val="00A83EB4"/>
    <w:rsid w:val="00A8500A"/>
    <w:rsid w:val="00A850A9"/>
    <w:rsid w:val="00A85D9D"/>
    <w:rsid w:val="00A8609D"/>
    <w:rsid w:val="00A86570"/>
    <w:rsid w:val="00A86922"/>
    <w:rsid w:val="00A870AC"/>
    <w:rsid w:val="00A87A1F"/>
    <w:rsid w:val="00A92280"/>
    <w:rsid w:val="00A92349"/>
    <w:rsid w:val="00A9419F"/>
    <w:rsid w:val="00A95FAF"/>
    <w:rsid w:val="00A96D35"/>
    <w:rsid w:val="00A97297"/>
    <w:rsid w:val="00AA0242"/>
    <w:rsid w:val="00AA1629"/>
    <w:rsid w:val="00AA39E7"/>
    <w:rsid w:val="00AA3ED3"/>
    <w:rsid w:val="00AA560C"/>
    <w:rsid w:val="00AA5962"/>
    <w:rsid w:val="00AB1B0C"/>
    <w:rsid w:val="00AB24D1"/>
    <w:rsid w:val="00AB3320"/>
    <w:rsid w:val="00AB393F"/>
    <w:rsid w:val="00AB3E2B"/>
    <w:rsid w:val="00AB3ED6"/>
    <w:rsid w:val="00AB4FE3"/>
    <w:rsid w:val="00AB656B"/>
    <w:rsid w:val="00AB75CD"/>
    <w:rsid w:val="00AC017B"/>
    <w:rsid w:val="00AC1A76"/>
    <w:rsid w:val="00AC24AC"/>
    <w:rsid w:val="00AC47B9"/>
    <w:rsid w:val="00AC4B84"/>
    <w:rsid w:val="00AC5ED3"/>
    <w:rsid w:val="00AC6343"/>
    <w:rsid w:val="00AD04CE"/>
    <w:rsid w:val="00AD143B"/>
    <w:rsid w:val="00AD2BBA"/>
    <w:rsid w:val="00AD58CE"/>
    <w:rsid w:val="00AD649E"/>
    <w:rsid w:val="00AE0EFB"/>
    <w:rsid w:val="00AE125B"/>
    <w:rsid w:val="00AE1434"/>
    <w:rsid w:val="00AE17E2"/>
    <w:rsid w:val="00AE285E"/>
    <w:rsid w:val="00AE2A3E"/>
    <w:rsid w:val="00AE3761"/>
    <w:rsid w:val="00AE3BE7"/>
    <w:rsid w:val="00AE4A50"/>
    <w:rsid w:val="00AE67DE"/>
    <w:rsid w:val="00AE6D2A"/>
    <w:rsid w:val="00AE7325"/>
    <w:rsid w:val="00AE738F"/>
    <w:rsid w:val="00AF2D2F"/>
    <w:rsid w:val="00AF2F19"/>
    <w:rsid w:val="00AF758D"/>
    <w:rsid w:val="00B00D78"/>
    <w:rsid w:val="00B01365"/>
    <w:rsid w:val="00B02398"/>
    <w:rsid w:val="00B023BF"/>
    <w:rsid w:val="00B03DB5"/>
    <w:rsid w:val="00B0400F"/>
    <w:rsid w:val="00B04A22"/>
    <w:rsid w:val="00B058CC"/>
    <w:rsid w:val="00B069D5"/>
    <w:rsid w:val="00B06A78"/>
    <w:rsid w:val="00B0722F"/>
    <w:rsid w:val="00B07F0D"/>
    <w:rsid w:val="00B10DE8"/>
    <w:rsid w:val="00B13E11"/>
    <w:rsid w:val="00B13E5D"/>
    <w:rsid w:val="00B15289"/>
    <w:rsid w:val="00B16874"/>
    <w:rsid w:val="00B169BB"/>
    <w:rsid w:val="00B17047"/>
    <w:rsid w:val="00B2193E"/>
    <w:rsid w:val="00B21C6F"/>
    <w:rsid w:val="00B24B09"/>
    <w:rsid w:val="00B24E4D"/>
    <w:rsid w:val="00B25D60"/>
    <w:rsid w:val="00B33DC9"/>
    <w:rsid w:val="00B34B9F"/>
    <w:rsid w:val="00B34E5F"/>
    <w:rsid w:val="00B35D51"/>
    <w:rsid w:val="00B36919"/>
    <w:rsid w:val="00B372FD"/>
    <w:rsid w:val="00B40781"/>
    <w:rsid w:val="00B40AC6"/>
    <w:rsid w:val="00B412E0"/>
    <w:rsid w:val="00B42AE8"/>
    <w:rsid w:val="00B4511C"/>
    <w:rsid w:val="00B45272"/>
    <w:rsid w:val="00B4577D"/>
    <w:rsid w:val="00B47BF6"/>
    <w:rsid w:val="00B5049D"/>
    <w:rsid w:val="00B50AF5"/>
    <w:rsid w:val="00B50BBD"/>
    <w:rsid w:val="00B51028"/>
    <w:rsid w:val="00B515C3"/>
    <w:rsid w:val="00B5329D"/>
    <w:rsid w:val="00B55487"/>
    <w:rsid w:val="00B603F5"/>
    <w:rsid w:val="00B60CA0"/>
    <w:rsid w:val="00B61B96"/>
    <w:rsid w:val="00B65310"/>
    <w:rsid w:val="00B65558"/>
    <w:rsid w:val="00B65BA7"/>
    <w:rsid w:val="00B67B78"/>
    <w:rsid w:val="00B67F39"/>
    <w:rsid w:val="00B712FB"/>
    <w:rsid w:val="00B71DE6"/>
    <w:rsid w:val="00B7351B"/>
    <w:rsid w:val="00B75195"/>
    <w:rsid w:val="00B75A28"/>
    <w:rsid w:val="00B75C4A"/>
    <w:rsid w:val="00B75DB2"/>
    <w:rsid w:val="00B769A6"/>
    <w:rsid w:val="00B76AAD"/>
    <w:rsid w:val="00B806F6"/>
    <w:rsid w:val="00B80B12"/>
    <w:rsid w:val="00B8217C"/>
    <w:rsid w:val="00B8375E"/>
    <w:rsid w:val="00B852D3"/>
    <w:rsid w:val="00B871EE"/>
    <w:rsid w:val="00B90769"/>
    <w:rsid w:val="00B90AC1"/>
    <w:rsid w:val="00B9238F"/>
    <w:rsid w:val="00B92416"/>
    <w:rsid w:val="00B9310A"/>
    <w:rsid w:val="00B93F2B"/>
    <w:rsid w:val="00B93FF8"/>
    <w:rsid w:val="00B94D78"/>
    <w:rsid w:val="00B960DB"/>
    <w:rsid w:val="00BA3654"/>
    <w:rsid w:val="00BA397B"/>
    <w:rsid w:val="00BA590A"/>
    <w:rsid w:val="00BA6C3D"/>
    <w:rsid w:val="00BB07D5"/>
    <w:rsid w:val="00BB0A4A"/>
    <w:rsid w:val="00BB45D8"/>
    <w:rsid w:val="00BB5420"/>
    <w:rsid w:val="00BB6F70"/>
    <w:rsid w:val="00BB7123"/>
    <w:rsid w:val="00BB7134"/>
    <w:rsid w:val="00BC047C"/>
    <w:rsid w:val="00BC093C"/>
    <w:rsid w:val="00BC0D3B"/>
    <w:rsid w:val="00BC0DD7"/>
    <w:rsid w:val="00BD03E3"/>
    <w:rsid w:val="00BD2567"/>
    <w:rsid w:val="00BD29D7"/>
    <w:rsid w:val="00BD5956"/>
    <w:rsid w:val="00BD6791"/>
    <w:rsid w:val="00BD6FF6"/>
    <w:rsid w:val="00BE04B0"/>
    <w:rsid w:val="00BE08C1"/>
    <w:rsid w:val="00BE1239"/>
    <w:rsid w:val="00BE2BA1"/>
    <w:rsid w:val="00BE5455"/>
    <w:rsid w:val="00BE565D"/>
    <w:rsid w:val="00BE5DAA"/>
    <w:rsid w:val="00BE7C0B"/>
    <w:rsid w:val="00BE7CA1"/>
    <w:rsid w:val="00BF177E"/>
    <w:rsid w:val="00BF29AF"/>
    <w:rsid w:val="00BF303F"/>
    <w:rsid w:val="00BF36A6"/>
    <w:rsid w:val="00BF44CE"/>
    <w:rsid w:val="00BF4CDD"/>
    <w:rsid w:val="00BF4EB8"/>
    <w:rsid w:val="00BF57B3"/>
    <w:rsid w:val="00BF5A4B"/>
    <w:rsid w:val="00BF60CB"/>
    <w:rsid w:val="00BF6B91"/>
    <w:rsid w:val="00BF7D63"/>
    <w:rsid w:val="00C001AF"/>
    <w:rsid w:val="00C015CE"/>
    <w:rsid w:val="00C01959"/>
    <w:rsid w:val="00C01A1A"/>
    <w:rsid w:val="00C02D0E"/>
    <w:rsid w:val="00C0313A"/>
    <w:rsid w:val="00C0411C"/>
    <w:rsid w:val="00C0498E"/>
    <w:rsid w:val="00C0526A"/>
    <w:rsid w:val="00C063AD"/>
    <w:rsid w:val="00C06C37"/>
    <w:rsid w:val="00C0748A"/>
    <w:rsid w:val="00C07E03"/>
    <w:rsid w:val="00C07E66"/>
    <w:rsid w:val="00C10938"/>
    <w:rsid w:val="00C10D34"/>
    <w:rsid w:val="00C13BC8"/>
    <w:rsid w:val="00C142D9"/>
    <w:rsid w:val="00C14A1D"/>
    <w:rsid w:val="00C14FC5"/>
    <w:rsid w:val="00C16190"/>
    <w:rsid w:val="00C164F0"/>
    <w:rsid w:val="00C17F44"/>
    <w:rsid w:val="00C20A08"/>
    <w:rsid w:val="00C22AEA"/>
    <w:rsid w:val="00C22B57"/>
    <w:rsid w:val="00C22B97"/>
    <w:rsid w:val="00C22F9D"/>
    <w:rsid w:val="00C22FB7"/>
    <w:rsid w:val="00C23F2B"/>
    <w:rsid w:val="00C3004B"/>
    <w:rsid w:val="00C300FA"/>
    <w:rsid w:val="00C312C6"/>
    <w:rsid w:val="00C318CD"/>
    <w:rsid w:val="00C318FE"/>
    <w:rsid w:val="00C3303A"/>
    <w:rsid w:val="00C334DA"/>
    <w:rsid w:val="00C3397B"/>
    <w:rsid w:val="00C34C3D"/>
    <w:rsid w:val="00C36456"/>
    <w:rsid w:val="00C40E8C"/>
    <w:rsid w:val="00C43241"/>
    <w:rsid w:val="00C43759"/>
    <w:rsid w:val="00C443DD"/>
    <w:rsid w:val="00C45012"/>
    <w:rsid w:val="00C45B8A"/>
    <w:rsid w:val="00C46528"/>
    <w:rsid w:val="00C47BDE"/>
    <w:rsid w:val="00C500C8"/>
    <w:rsid w:val="00C502D1"/>
    <w:rsid w:val="00C50882"/>
    <w:rsid w:val="00C50AAE"/>
    <w:rsid w:val="00C51D86"/>
    <w:rsid w:val="00C52E2B"/>
    <w:rsid w:val="00C52F4F"/>
    <w:rsid w:val="00C55D14"/>
    <w:rsid w:val="00C55FE2"/>
    <w:rsid w:val="00C56AB4"/>
    <w:rsid w:val="00C60F89"/>
    <w:rsid w:val="00C61C44"/>
    <w:rsid w:val="00C6733B"/>
    <w:rsid w:val="00C70C85"/>
    <w:rsid w:val="00C71C2B"/>
    <w:rsid w:val="00C735CC"/>
    <w:rsid w:val="00C74853"/>
    <w:rsid w:val="00C76AB9"/>
    <w:rsid w:val="00C77B08"/>
    <w:rsid w:val="00C8251E"/>
    <w:rsid w:val="00C845E5"/>
    <w:rsid w:val="00C84D07"/>
    <w:rsid w:val="00C90309"/>
    <w:rsid w:val="00C9048B"/>
    <w:rsid w:val="00C90585"/>
    <w:rsid w:val="00C90D9B"/>
    <w:rsid w:val="00C93058"/>
    <w:rsid w:val="00C93C73"/>
    <w:rsid w:val="00C9432E"/>
    <w:rsid w:val="00C94998"/>
    <w:rsid w:val="00C97250"/>
    <w:rsid w:val="00CA170C"/>
    <w:rsid w:val="00CA1809"/>
    <w:rsid w:val="00CA290E"/>
    <w:rsid w:val="00CA2F2A"/>
    <w:rsid w:val="00CA4642"/>
    <w:rsid w:val="00CA5114"/>
    <w:rsid w:val="00CA618F"/>
    <w:rsid w:val="00CA78B9"/>
    <w:rsid w:val="00CB0FD5"/>
    <w:rsid w:val="00CB117F"/>
    <w:rsid w:val="00CB12C5"/>
    <w:rsid w:val="00CB1C2C"/>
    <w:rsid w:val="00CB2AB0"/>
    <w:rsid w:val="00CB4A59"/>
    <w:rsid w:val="00CB5778"/>
    <w:rsid w:val="00CB618C"/>
    <w:rsid w:val="00CC0D6D"/>
    <w:rsid w:val="00CC2AD3"/>
    <w:rsid w:val="00CC4733"/>
    <w:rsid w:val="00CC6DCB"/>
    <w:rsid w:val="00CD1316"/>
    <w:rsid w:val="00CD2537"/>
    <w:rsid w:val="00CD4513"/>
    <w:rsid w:val="00CD4BEF"/>
    <w:rsid w:val="00CD4C6A"/>
    <w:rsid w:val="00CD4EDE"/>
    <w:rsid w:val="00CD518E"/>
    <w:rsid w:val="00CD59F7"/>
    <w:rsid w:val="00CD5AA2"/>
    <w:rsid w:val="00CD6364"/>
    <w:rsid w:val="00CD7237"/>
    <w:rsid w:val="00CD75EA"/>
    <w:rsid w:val="00CE28C6"/>
    <w:rsid w:val="00CE3A6B"/>
    <w:rsid w:val="00CE4CD1"/>
    <w:rsid w:val="00CE7CE9"/>
    <w:rsid w:val="00CF1648"/>
    <w:rsid w:val="00CF1FEC"/>
    <w:rsid w:val="00CF3372"/>
    <w:rsid w:val="00CF346F"/>
    <w:rsid w:val="00CF3D16"/>
    <w:rsid w:val="00CF4262"/>
    <w:rsid w:val="00CF6B3A"/>
    <w:rsid w:val="00CF7E94"/>
    <w:rsid w:val="00D02EF3"/>
    <w:rsid w:val="00D03833"/>
    <w:rsid w:val="00D03FDB"/>
    <w:rsid w:val="00D045CE"/>
    <w:rsid w:val="00D04D6A"/>
    <w:rsid w:val="00D06CCD"/>
    <w:rsid w:val="00D07C07"/>
    <w:rsid w:val="00D07FA9"/>
    <w:rsid w:val="00D10280"/>
    <w:rsid w:val="00D10778"/>
    <w:rsid w:val="00D15447"/>
    <w:rsid w:val="00D175FC"/>
    <w:rsid w:val="00D21972"/>
    <w:rsid w:val="00D22E16"/>
    <w:rsid w:val="00D23133"/>
    <w:rsid w:val="00D239B8"/>
    <w:rsid w:val="00D24240"/>
    <w:rsid w:val="00D247F9"/>
    <w:rsid w:val="00D248EA"/>
    <w:rsid w:val="00D26347"/>
    <w:rsid w:val="00D26E89"/>
    <w:rsid w:val="00D27F8E"/>
    <w:rsid w:val="00D30D41"/>
    <w:rsid w:val="00D31E0F"/>
    <w:rsid w:val="00D33728"/>
    <w:rsid w:val="00D33DF1"/>
    <w:rsid w:val="00D34172"/>
    <w:rsid w:val="00D34A67"/>
    <w:rsid w:val="00D36716"/>
    <w:rsid w:val="00D36B60"/>
    <w:rsid w:val="00D36CB4"/>
    <w:rsid w:val="00D37769"/>
    <w:rsid w:val="00D4045F"/>
    <w:rsid w:val="00D42AB6"/>
    <w:rsid w:val="00D43E83"/>
    <w:rsid w:val="00D44951"/>
    <w:rsid w:val="00D4508C"/>
    <w:rsid w:val="00D45D59"/>
    <w:rsid w:val="00D4736C"/>
    <w:rsid w:val="00D50EBD"/>
    <w:rsid w:val="00D51494"/>
    <w:rsid w:val="00D514E7"/>
    <w:rsid w:val="00D5249B"/>
    <w:rsid w:val="00D5426F"/>
    <w:rsid w:val="00D548D9"/>
    <w:rsid w:val="00D55AD7"/>
    <w:rsid w:val="00D5786A"/>
    <w:rsid w:val="00D57F01"/>
    <w:rsid w:val="00D62C0F"/>
    <w:rsid w:val="00D638BA"/>
    <w:rsid w:val="00D63BA0"/>
    <w:rsid w:val="00D65EFB"/>
    <w:rsid w:val="00D66074"/>
    <w:rsid w:val="00D66322"/>
    <w:rsid w:val="00D71247"/>
    <w:rsid w:val="00D7377F"/>
    <w:rsid w:val="00D74194"/>
    <w:rsid w:val="00D76BD2"/>
    <w:rsid w:val="00D802DD"/>
    <w:rsid w:val="00D803CF"/>
    <w:rsid w:val="00D81723"/>
    <w:rsid w:val="00D820D3"/>
    <w:rsid w:val="00D82B81"/>
    <w:rsid w:val="00D83D17"/>
    <w:rsid w:val="00D84FFD"/>
    <w:rsid w:val="00D862EE"/>
    <w:rsid w:val="00D925ED"/>
    <w:rsid w:val="00D9399B"/>
    <w:rsid w:val="00D9467A"/>
    <w:rsid w:val="00D95391"/>
    <w:rsid w:val="00D95ACB"/>
    <w:rsid w:val="00DA072A"/>
    <w:rsid w:val="00DA1121"/>
    <w:rsid w:val="00DA442A"/>
    <w:rsid w:val="00DA477B"/>
    <w:rsid w:val="00DA4A86"/>
    <w:rsid w:val="00DA4AF6"/>
    <w:rsid w:val="00DA50D4"/>
    <w:rsid w:val="00DA7954"/>
    <w:rsid w:val="00DB14D7"/>
    <w:rsid w:val="00DB2054"/>
    <w:rsid w:val="00DB2942"/>
    <w:rsid w:val="00DB4042"/>
    <w:rsid w:val="00DB647C"/>
    <w:rsid w:val="00DC249C"/>
    <w:rsid w:val="00DC2567"/>
    <w:rsid w:val="00DC4190"/>
    <w:rsid w:val="00DC49AF"/>
    <w:rsid w:val="00DC529C"/>
    <w:rsid w:val="00DC601A"/>
    <w:rsid w:val="00DC618E"/>
    <w:rsid w:val="00DC65DC"/>
    <w:rsid w:val="00DD0B19"/>
    <w:rsid w:val="00DD1991"/>
    <w:rsid w:val="00DD19D9"/>
    <w:rsid w:val="00DD3693"/>
    <w:rsid w:val="00DD4627"/>
    <w:rsid w:val="00DD4C6D"/>
    <w:rsid w:val="00DD4E51"/>
    <w:rsid w:val="00DD5558"/>
    <w:rsid w:val="00DD61DA"/>
    <w:rsid w:val="00DD6D17"/>
    <w:rsid w:val="00DD788D"/>
    <w:rsid w:val="00DE130F"/>
    <w:rsid w:val="00DE1437"/>
    <w:rsid w:val="00DE1BD9"/>
    <w:rsid w:val="00DE3320"/>
    <w:rsid w:val="00DE3FBE"/>
    <w:rsid w:val="00DE4AD5"/>
    <w:rsid w:val="00DE5A6D"/>
    <w:rsid w:val="00DE70E1"/>
    <w:rsid w:val="00DE7E02"/>
    <w:rsid w:val="00DF0044"/>
    <w:rsid w:val="00DF1207"/>
    <w:rsid w:val="00DF4DB6"/>
    <w:rsid w:val="00DF5C2D"/>
    <w:rsid w:val="00DF6C12"/>
    <w:rsid w:val="00E00475"/>
    <w:rsid w:val="00E00858"/>
    <w:rsid w:val="00E01BAE"/>
    <w:rsid w:val="00E02D6B"/>
    <w:rsid w:val="00E04882"/>
    <w:rsid w:val="00E069E4"/>
    <w:rsid w:val="00E06F59"/>
    <w:rsid w:val="00E07170"/>
    <w:rsid w:val="00E10497"/>
    <w:rsid w:val="00E10FA4"/>
    <w:rsid w:val="00E11CB1"/>
    <w:rsid w:val="00E13398"/>
    <w:rsid w:val="00E13407"/>
    <w:rsid w:val="00E135A1"/>
    <w:rsid w:val="00E13F99"/>
    <w:rsid w:val="00E13FA2"/>
    <w:rsid w:val="00E150F4"/>
    <w:rsid w:val="00E16D3B"/>
    <w:rsid w:val="00E174ED"/>
    <w:rsid w:val="00E2037F"/>
    <w:rsid w:val="00E208D8"/>
    <w:rsid w:val="00E216E3"/>
    <w:rsid w:val="00E218B0"/>
    <w:rsid w:val="00E21C86"/>
    <w:rsid w:val="00E24552"/>
    <w:rsid w:val="00E250B6"/>
    <w:rsid w:val="00E25393"/>
    <w:rsid w:val="00E26B42"/>
    <w:rsid w:val="00E30534"/>
    <w:rsid w:val="00E30B44"/>
    <w:rsid w:val="00E314FF"/>
    <w:rsid w:val="00E33758"/>
    <w:rsid w:val="00E34438"/>
    <w:rsid w:val="00E35A74"/>
    <w:rsid w:val="00E36358"/>
    <w:rsid w:val="00E37D07"/>
    <w:rsid w:val="00E40D9A"/>
    <w:rsid w:val="00E418C8"/>
    <w:rsid w:val="00E42118"/>
    <w:rsid w:val="00E43927"/>
    <w:rsid w:val="00E43DA4"/>
    <w:rsid w:val="00E44883"/>
    <w:rsid w:val="00E45EA3"/>
    <w:rsid w:val="00E47250"/>
    <w:rsid w:val="00E47B6A"/>
    <w:rsid w:val="00E50595"/>
    <w:rsid w:val="00E50606"/>
    <w:rsid w:val="00E5079B"/>
    <w:rsid w:val="00E50C4E"/>
    <w:rsid w:val="00E510D3"/>
    <w:rsid w:val="00E51A1B"/>
    <w:rsid w:val="00E53BD6"/>
    <w:rsid w:val="00E540BF"/>
    <w:rsid w:val="00E54E53"/>
    <w:rsid w:val="00E611C9"/>
    <w:rsid w:val="00E6532C"/>
    <w:rsid w:val="00E6621F"/>
    <w:rsid w:val="00E67566"/>
    <w:rsid w:val="00E67EC0"/>
    <w:rsid w:val="00E73898"/>
    <w:rsid w:val="00E73B14"/>
    <w:rsid w:val="00E75D6E"/>
    <w:rsid w:val="00E76936"/>
    <w:rsid w:val="00E77E3A"/>
    <w:rsid w:val="00E81027"/>
    <w:rsid w:val="00E81D96"/>
    <w:rsid w:val="00E82229"/>
    <w:rsid w:val="00E82EA9"/>
    <w:rsid w:val="00E86934"/>
    <w:rsid w:val="00E86AFC"/>
    <w:rsid w:val="00E87353"/>
    <w:rsid w:val="00E90522"/>
    <w:rsid w:val="00E9120F"/>
    <w:rsid w:val="00E9264F"/>
    <w:rsid w:val="00E934E4"/>
    <w:rsid w:val="00E95EDE"/>
    <w:rsid w:val="00E96745"/>
    <w:rsid w:val="00EA101B"/>
    <w:rsid w:val="00EA17E6"/>
    <w:rsid w:val="00EA67EF"/>
    <w:rsid w:val="00EB1D54"/>
    <w:rsid w:val="00EB2A12"/>
    <w:rsid w:val="00EB2FC6"/>
    <w:rsid w:val="00EB4F79"/>
    <w:rsid w:val="00EB533C"/>
    <w:rsid w:val="00EB534D"/>
    <w:rsid w:val="00EB5515"/>
    <w:rsid w:val="00EB59F0"/>
    <w:rsid w:val="00EB60AD"/>
    <w:rsid w:val="00EB6954"/>
    <w:rsid w:val="00EB6F63"/>
    <w:rsid w:val="00EB75C7"/>
    <w:rsid w:val="00EB7B98"/>
    <w:rsid w:val="00EB7DB4"/>
    <w:rsid w:val="00EC01B1"/>
    <w:rsid w:val="00EC04E1"/>
    <w:rsid w:val="00EC17BD"/>
    <w:rsid w:val="00EC6C3B"/>
    <w:rsid w:val="00ED7BCB"/>
    <w:rsid w:val="00EE0435"/>
    <w:rsid w:val="00EE3796"/>
    <w:rsid w:val="00EE47AC"/>
    <w:rsid w:val="00EE500D"/>
    <w:rsid w:val="00EE68D4"/>
    <w:rsid w:val="00EE6931"/>
    <w:rsid w:val="00EE6973"/>
    <w:rsid w:val="00EF04B7"/>
    <w:rsid w:val="00EF09D5"/>
    <w:rsid w:val="00EF0E41"/>
    <w:rsid w:val="00EF1553"/>
    <w:rsid w:val="00EF3692"/>
    <w:rsid w:val="00EF46C1"/>
    <w:rsid w:val="00EF482E"/>
    <w:rsid w:val="00EF4E3D"/>
    <w:rsid w:val="00EF580F"/>
    <w:rsid w:val="00EF66EB"/>
    <w:rsid w:val="00EF7501"/>
    <w:rsid w:val="00EF7C66"/>
    <w:rsid w:val="00F01B6E"/>
    <w:rsid w:val="00F0425B"/>
    <w:rsid w:val="00F0687A"/>
    <w:rsid w:val="00F071B4"/>
    <w:rsid w:val="00F12DDD"/>
    <w:rsid w:val="00F13669"/>
    <w:rsid w:val="00F16E41"/>
    <w:rsid w:val="00F173B3"/>
    <w:rsid w:val="00F173E0"/>
    <w:rsid w:val="00F17FD7"/>
    <w:rsid w:val="00F20C52"/>
    <w:rsid w:val="00F24ACE"/>
    <w:rsid w:val="00F26FAD"/>
    <w:rsid w:val="00F2762C"/>
    <w:rsid w:val="00F30CC6"/>
    <w:rsid w:val="00F30F90"/>
    <w:rsid w:val="00F316C7"/>
    <w:rsid w:val="00F31ACB"/>
    <w:rsid w:val="00F31C05"/>
    <w:rsid w:val="00F320F6"/>
    <w:rsid w:val="00F324B2"/>
    <w:rsid w:val="00F327AC"/>
    <w:rsid w:val="00F3305B"/>
    <w:rsid w:val="00F344A1"/>
    <w:rsid w:val="00F35236"/>
    <w:rsid w:val="00F3547C"/>
    <w:rsid w:val="00F4126E"/>
    <w:rsid w:val="00F41E1E"/>
    <w:rsid w:val="00F44C5C"/>
    <w:rsid w:val="00F46C05"/>
    <w:rsid w:val="00F46E7D"/>
    <w:rsid w:val="00F5532B"/>
    <w:rsid w:val="00F5785B"/>
    <w:rsid w:val="00F57D72"/>
    <w:rsid w:val="00F622C1"/>
    <w:rsid w:val="00F62DAD"/>
    <w:rsid w:val="00F64216"/>
    <w:rsid w:val="00F673EF"/>
    <w:rsid w:val="00F67D87"/>
    <w:rsid w:val="00F70C66"/>
    <w:rsid w:val="00F721A1"/>
    <w:rsid w:val="00F73854"/>
    <w:rsid w:val="00F7406A"/>
    <w:rsid w:val="00F75058"/>
    <w:rsid w:val="00F75C8F"/>
    <w:rsid w:val="00F77914"/>
    <w:rsid w:val="00F818D5"/>
    <w:rsid w:val="00F836FB"/>
    <w:rsid w:val="00F8706A"/>
    <w:rsid w:val="00F92D3A"/>
    <w:rsid w:val="00F93E58"/>
    <w:rsid w:val="00F95291"/>
    <w:rsid w:val="00FA00FE"/>
    <w:rsid w:val="00FA136E"/>
    <w:rsid w:val="00FA19F3"/>
    <w:rsid w:val="00FA41B6"/>
    <w:rsid w:val="00FA4802"/>
    <w:rsid w:val="00FB057B"/>
    <w:rsid w:val="00FB0A49"/>
    <w:rsid w:val="00FB1A3C"/>
    <w:rsid w:val="00FB352B"/>
    <w:rsid w:val="00FB375C"/>
    <w:rsid w:val="00FB525B"/>
    <w:rsid w:val="00FB52A7"/>
    <w:rsid w:val="00FC06DB"/>
    <w:rsid w:val="00FC088A"/>
    <w:rsid w:val="00FC0C68"/>
    <w:rsid w:val="00FC2AD7"/>
    <w:rsid w:val="00FC2E8B"/>
    <w:rsid w:val="00FC312E"/>
    <w:rsid w:val="00FC35F0"/>
    <w:rsid w:val="00FC3A5F"/>
    <w:rsid w:val="00FC4252"/>
    <w:rsid w:val="00FC5768"/>
    <w:rsid w:val="00FC6081"/>
    <w:rsid w:val="00FC7DCC"/>
    <w:rsid w:val="00FD1246"/>
    <w:rsid w:val="00FD1CDC"/>
    <w:rsid w:val="00FD1ED6"/>
    <w:rsid w:val="00FD2896"/>
    <w:rsid w:val="00FD2C2F"/>
    <w:rsid w:val="00FD37E2"/>
    <w:rsid w:val="00FD4143"/>
    <w:rsid w:val="00FD4BDB"/>
    <w:rsid w:val="00FD752B"/>
    <w:rsid w:val="00FD7D07"/>
    <w:rsid w:val="00FE0FE5"/>
    <w:rsid w:val="00FE16D5"/>
    <w:rsid w:val="00FE1E51"/>
    <w:rsid w:val="00FE393A"/>
    <w:rsid w:val="00FE50DD"/>
    <w:rsid w:val="00FE5D3B"/>
    <w:rsid w:val="00FE74F7"/>
    <w:rsid w:val="00FF17FF"/>
    <w:rsid w:val="00FF2D57"/>
    <w:rsid w:val="00FF301F"/>
    <w:rsid w:val="00FF32B4"/>
    <w:rsid w:val="00FF4336"/>
    <w:rsid w:val="00FF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Closing" w:locked="1"/>
    <w:lsdException w:name="Signature" w:locked="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774"/>
    <w:pPr>
      <w:spacing w:after="200" w:line="276" w:lineRule="auto"/>
    </w:pPr>
    <w:rPr>
      <w:sz w:val="22"/>
      <w:szCs w:val="22"/>
    </w:rPr>
  </w:style>
  <w:style w:type="paragraph" w:styleId="Heading1">
    <w:name w:val="heading 1"/>
    <w:basedOn w:val="Normal"/>
    <w:next w:val="Normal"/>
    <w:link w:val="Heading1Char"/>
    <w:qFormat/>
    <w:rsid w:val="00977DFB"/>
    <w:pPr>
      <w:keepNext/>
      <w:widowControl w:val="0"/>
      <w:spacing w:after="0" w:line="240" w:lineRule="auto"/>
      <w:ind w:right="-432"/>
      <w:outlineLvl w:val="0"/>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7DFB"/>
    <w:rPr>
      <w:rFonts w:ascii="Times New Roman" w:hAnsi="Times New Roman" w:cs="Times New Roman"/>
      <w:color w:val="000000"/>
      <w:sz w:val="20"/>
      <w:szCs w:val="20"/>
    </w:rPr>
  </w:style>
  <w:style w:type="paragraph" w:styleId="Title">
    <w:name w:val="Title"/>
    <w:basedOn w:val="Normal"/>
    <w:link w:val="TitleChar"/>
    <w:qFormat/>
    <w:rsid w:val="00977DFB"/>
    <w:pPr>
      <w:spacing w:before="240" w:after="60" w:line="240" w:lineRule="auto"/>
      <w:jc w:val="center"/>
      <w:outlineLvl w:val="0"/>
    </w:pPr>
    <w:rPr>
      <w:rFonts w:ascii="Arial" w:hAnsi="Arial"/>
      <w:b/>
      <w:color w:val="000000"/>
      <w:kern w:val="28"/>
      <w:sz w:val="20"/>
      <w:szCs w:val="20"/>
    </w:rPr>
  </w:style>
  <w:style w:type="character" w:customStyle="1" w:styleId="TitleChar">
    <w:name w:val="Title Char"/>
    <w:link w:val="Title"/>
    <w:locked/>
    <w:rsid w:val="00977DFB"/>
    <w:rPr>
      <w:rFonts w:ascii="Arial" w:hAnsi="Arial" w:cs="Times New Roman"/>
      <w:b/>
      <w:color w:val="000000"/>
      <w:kern w:val="28"/>
      <w:sz w:val="20"/>
      <w:szCs w:val="20"/>
    </w:rPr>
  </w:style>
  <w:style w:type="paragraph" w:styleId="Closing">
    <w:name w:val="Closing"/>
    <w:basedOn w:val="Normal"/>
    <w:link w:val="ClosingChar"/>
    <w:semiHidden/>
    <w:rsid w:val="00977DFB"/>
    <w:pPr>
      <w:spacing w:after="0" w:line="240" w:lineRule="auto"/>
      <w:ind w:left="4320"/>
    </w:pPr>
    <w:rPr>
      <w:rFonts w:ascii="Times New Roman" w:hAnsi="Times New Roman"/>
      <w:color w:val="000000"/>
      <w:sz w:val="20"/>
      <w:szCs w:val="20"/>
    </w:rPr>
  </w:style>
  <w:style w:type="character" w:customStyle="1" w:styleId="ClosingChar">
    <w:name w:val="Closing Char"/>
    <w:link w:val="Closing"/>
    <w:semiHidden/>
    <w:locked/>
    <w:rsid w:val="00977DFB"/>
    <w:rPr>
      <w:rFonts w:ascii="Times New Roman" w:hAnsi="Times New Roman" w:cs="Times New Roman"/>
      <w:color w:val="000000"/>
      <w:sz w:val="20"/>
      <w:szCs w:val="20"/>
    </w:rPr>
  </w:style>
  <w:style w:type="paragraph" w:styleId="Signature">
    <w:name w:val="Signature"/>
    <w:basedOn w:val="Normal"/>
    <w:link w:val="SignatureChar"/>
    <w:semiHidden/>
    <w:rsid w:val="00977DFB"/>
    <w:pPr>
      <w:spacing w:after="0" w:line="240" w:lineRule="auto"/>
      <w:ind w:left="4320"/>
    </w:pPr>
    <w:rPr>
      <w:rFonts w:ascii="Times New Roman" w:hAnsi="Times New Roman"/>
      <w:color w:val="000000"/>
      <w:sz w:val="20"/>
      <w:szCs w:val="20"/>
    </w:rPr>
  </w:style>
  <w:style w:type="character" w:customStyle="1" w:styleId="SignatureChar">
    <w:name w:val="Signature Char"/>
    <w:link w:val="Signature"/>
    <w:semiHidden/>
    <w:locked/>
    <w:rsid w:val="00977DFB"/>
    <w:rPr>
      <w:rFonts w:ascii="Times New Roman" w:hAnsi="Times New Roman" w:cs="Times New Roman"/>
      <w:color w:val="000000"/>
      <w:sz w:val="20"/>
      <w:szCs w:val="20"/>
    </w:rPr>
  </w:style>
  <w:style w:type="paragraph" w:styleId="BodyText">
    <w:name w:val="Body Text"/>
    <w:basedOn w:val="Normal"/>
    <w:link w:val="BodyTextChar"/>
    <w:rsid w:val="00977DFB"/>
    <w:pPr>
      <w:spacing w:after="120" w:line="240" w:lineRule="auto"/>
    </w:pPr>
    <w:rPr>
      <w:rFonts w:ascii="Times New Roman" w:hAnsi="Times New Roman"/>
      <w:color w:val="000000"/>
      <w:sz w:val="20"/>
      <w:szCs w:val="20"/>
    </w:rPr>
  </w:style>
  <w:style w:type="character" w:customStyle="1" w:styleId="BodyTextChar">
    <w:name w:val="Body Text Char"/>
    <w:link w:val="BodyText"/>
    <w:locked/>
    <w:rsid w:val="00977DFB"/>
    <w:rPr>
      <w:rFonts w:ascii="Times New Roman" w:hAnsi="Times New Roman" w:cs="Times New Roman"/>
      <w:color w:val="000000"/>
      <w:sz w:val="20"/>
      <w:szCs w:val="20"/>
    </w:rPr>
  </w:style>
  <w:style w:type="paragraph" w:styleId="Subtitle">
    <w:name w:val="Subtitle"/>
    <w:basedOn w:val="Normal"/>
    <w:link w:val="SubtitleChar"/>
    <w:qFormat/>
    <w:rsid w:val="00977DFB"/>
    <w:pPr>
      <w:spacing w:after="60" w:line="240" w:lineRule="auto"/>
      <w:jc w:val="center"/>
      <w:outlineLvl w:val="1"/>
    </w:pPr>
    <w:rPr>
      <w:rFonts w:ascii="Arial" w:hAnsi="Arial"/>
      <w:color w:val="000000"/>
      <w:sz w:val="20"/>
      <w:szCs w:val="20"/>
    </w:rPr>
  </w:style>
  <w:style w:type="character" w:customStyle="1" w:styleId="SubtitleChar">
    <w:name w:val="Subtitle Char"/>
    <w:link w:val="Subtitle"/>
    <w:locked/>
    <w:rsid w:val="00977DFB"/>
    <w:rPr>
      <w:rFonts w:ascii="Arial" w:hAnsi="Arial" w:cs="Times New Roman"/>
      <w:color w:val="000000"/>
      <w:sz w:val="20"/>
      <w:szCs w:val="20"/>
    </w:rPr>
  </w:style>
  <w:style w:type="paragraph" w:customStyle="1" w:styleId="SignatureJobTitle">
    <w:name w:val="Signature Job Title"/>
    <w:basedOn w:val="Signature"/>
    <w:rsid w:val="00977DFB"/>
  </w:style>
  <w:style w:type="paragraph" w:styleId="BalloonText">
    <w:name w:val="Balloon Text"/>
    <w:basedOn w:val="Normal"/>
    <w:link w:val="BalloonTextChar"/>
    <w:rsid w:val="00E37D07"/>
    <w:pPr>
      <w:spacing w:after="0" w:line="240" w:lineRule="auto"/>
    </w:pPr>
    <w:rPr>
      <w:rFonts w:ascii="Tahoma" w:hAnsi="Tahoma"/>
      <w:sz w:val="16"/>
      <w:szCs w:val="16"/>
    </w:rPr>
  </w:style>
  <w:style w:type="character" w:customStyle="1" w:styleId="BalloonTextChar">
    <w:name w:val="Balloon Text Char"/>
    <w:link w:val="BalloonText"/>
    <w:rsid w:val="00E37D07"/>
    <w:rPr>
      <w:rFonts w:ascii="Tahoma" w:hAnsi="Tahoma" w:cs="Tahoma"/>
      <w:sz w:val="16"/>
      <w:szCs w:val="16"/>
    </w:rPr>
  </w:style>
  <w:style w:type="paragraph" w:styleId="Header">
    <w:name w:val="header"/>
    <w:basedOn w:val="Normal"/>
    <w:link w:val="HeaderChar"/>
    <w:rsid w:val="00DD4E51"/>
    <w:pPr>
      <w:tabs>
        <w:tab w:val="center" w:pos="4680"/>
        <w:tab w:val="right" w:pos="9360"/>
      </w:tabs>
    </w:pPr>
  </w:style>
  <w:style w:type="character" w:customStyle="1" w:styleId="HeaderChar">
    <w:name w:val="Header Char"/>
    <w:link w:val="Header"/>
    <w:rsid w:val="00DD4E51"/>
    <w:rPr>
      <w:sz w:val="22"/>
      <w:szCs w:val="22"/>
    </w:rPr>
  </w:style>
  <w:style w:type="paragraph" w:styleId="Footer">
    <w:name w:val="footer"/>
    <w:basedOn w:val="Normal"/>
    <w:link w:val="FooterChar"/>
    <w:rsid w:val="00DD4E51"/>
    <w:pPr>
      <w:tabs>
        <w:tab w:val="center" w:pos="4680"/>
        <w:tab w:val="right" w:pos="9360"/>
      </w:tabs>
    </w:pPr>
  </w:style>
  <w:style w:type="character" w:customStyle="1" w:styleId="FooterChar">
    <w:name w:val="Footer Char"/>
    <w:link w:val="Footer"/>
    <w:rsid w:val="00DD4E51"/>
    <w:rPr>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4178-84E2-463A-A5AD-E67C5918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4/12/10 Regular Monthly Meeting</vt:lpstr>
    </vt:vector>
  </TitlesOfParts>
  <Company>Grizli777</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10 Regular Monthly Meeting</dc:title>
  <dc:creator>Linda Van Schaick</dc:creator>
  <cp:lastModifiedBy>Linda Van Schaick</cp:lastModifiedBy>
  <cp:revision>8</cp:revision>
  <cp:lastPrinted>2019-05-13T18:03:00Z</cp:lastPrinted>
  <dcterms:created xsi:type="dcterms:W3CDTF">2019-07-08T03:01:00Z</dcterms:created>
  <dcterms:modified xsi:type="dcterms:W3CDTF">2019-07-08T21:14:00Z</dcterms:modified>
</cp:coreProperties>
</file>